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746CA749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B40EC">
        <w:rPr>
          <w:rFonts w:ascii="Arial" w:eastAsia="Calibri" w:hAnsi="Arial" w:cs="Arial"/>
          <w:b/>
          <w:sz w:val="28"/>
          <w:szCs w:val="28"/>
        </w:rPr>
        <w:t>4</w:t>
      </w:r>
      <w:r w:rsidR="00350CDE">
        <w:rPr>
          <w:rFonts w:ascii="Arial" w:eastAsia="Calibri" w:hAnsi="Arial" w:cs="Arial"/>
          <w:b/>
          <w:sz w:val="28"/>
          <w:szCs w:val="28"/>
        </w:rPr>
        <w:t>5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350CDE">
        <w:rPr>
          <w:rFonts w:ascii="Arial" w:eastAsia="Calibri" w:hAnsi="Arial" w:cs="Arial"/>
          <w:b/>
          <w:sz w:val="28"/>
          <w:szCs w:val="28"/>
        </w:rPr>
        <w:t>22</w:t>
      </w:r>
      <w:r w:rsidR="00402420">
        <w:rPr>
          <w:rFonts w:ascii="Arial" w:eastAsia="Calibri" w:hAnsi="Arial" w:cs="Arial"/>
          <w:b/>
          <w:sz w:val="28"/>
          <w:szCs w:val="28"/>
        </w:rPr>
        <w:t xml:space="preserve"> wrześ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364460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FC53332" w14:textId="0DBA3ECE" w:rsidR="00402420" w:rsidRDefault="00402420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Dorota Krajcer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- sekretarz powiatu</w:t>
      </w:r>
    </w:p>
    <w:p w14:paraId="31988E0D" w14:textId="10BDE349" w:rsidR="007916CC" w:rsidRDefault="007916CC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- skarbnik powiatu</w:t>
      </w:r>
    </w:p>
    <w:p w14:paraId="3A683621" w14:textId="4357DEFE" w:rsidR="00350CDE" w:rsidRDefault="00350CDE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 Jerzy Kolman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- kierownik Nadzoru Wodnego w Wieluniu</w:t>
      </w:r>
    </w:p>
    <w:p w14:paraId="69B9F687" w14:textId="4DDD66D5" w:rsidR="00350CDE" w:rsidRDefault="00350CDE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Grzegorz Wrób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kierownik Nadzoru Wodn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ruszowie</w:t>
      </w:r>
    </w:p>
    <w:p w14:paraId="4FF0A611" w14:textId="04C8CC53" w:rsidR="00350CDE" w:rsidRDefault="00350CDE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Tomasz Stani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>- kierownik Nadzoru Wodnego w Pajęcznie</w:t>
      </w:r>
    </w:p>
    <w:p w14:paraId="650CFA84" w14:textId="61079519" w:rsidR="00350CDE" w:rsidRDefault="00350CDE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Alicja </w:t>
      </w:r>
      <w:proofErr w:type="spellStart"/>
      <w:r>
        <w:rPr>
          <w:rFonts w:ascii="Arial" w:eastAsia="Arial" w:hAnsi="Arial" w:cs="Arial"/>
          <w:bCs/>
          <w:sz w:val="24"/>
        </w:rPr>
        <w:t>Dudaczyk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naczelnik Wydziału Rolnictwa i Ochrony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Środowiska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</w:t>
      </w:r>
    </w:p>
    <w:p w14:paraId="5EAA4BA1" w14:textId="08A6B4EA" w:rsidR="00350CDE" w:rsidRDefault="00350CDE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Magdalena Wicher</w:t>
      </w:r>
      <w:r>
        <w:rPr>
          <w:rFonts w:ascii="Arial" w:eastAsia="Arial" w:hAnsi="Arial" w:cs="Arial"/>
          <w:bCs/>
          <w:sz w:val="24"/>
        </w:rPr>
        <w:tab/>
        <w:t xml:space="preserve">           - dyrektor Powiatowej Biblioteki Publicznej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</w:t>
      </w:r>
    </w:p>
    <w:p w14:paraId="1B9EBBB9" w14:textId="075A9DE6" w:rsidR="00601C03" w:rsidRDefault="00601C03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Iwona Wietesk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z-ca kierownika Powiatowego Zarządu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Dróg w Wieluniu (PZD w Wieluniu)</w:t>
      </w:r>
    </w:p>
    <w:p w14:paraId="716EE865" w14:textId="0EAA5177" w:rsidR="00601C03" w:rsidRPr="00350CDE" w:rsidRDefault="00350CDE" w:rsidP="00350CDE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>Pani Karolina Poniewier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p.o. naczelnika Wydziału Komunikacji,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Transportu i Dróg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</w:t>
      </w:r>
    </w:p>
    <w:p w14:paraId="54992DB9" w14:textId="04BE94C0" w:rsidR="00872356" w:rsidRPr="00E57AEB" w:rsidRDefault="00601C03" w:rsidP="00E57AE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Justyna Kałuzia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z-ca naczelnika Wydziału Geodezji,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Kartografii, Katastru i Gospodarki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Nieruchomościami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</w:t>
      </w:r>
    </w:p>
    <w:p w14:paraId="403C3BD7" w14:textId="77777777" w:rsidR="00364460" w:rsidRDefault="00364460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17F809B1" w14:textId="77777777" w:rsidR="00364460" w:rsidRDefault="00364460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1B4C89C" w14:textId="77777777" w:rsidR="00D27CB9" w:rsidRDefault="00D27CB9" w:rsidP="00D27CB9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3E70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F80E415" w14:textId="77777777" w:rsidR="00D27CB9" w:rsidRPr="00653E70" w:rsidRDefault="00D27CB9" w:rsidP="00D27CB9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29A416" w14:textId="77777777" w:rsidR="003060EF" w:rsidRPr="005B7592" w:rsidRDefault="003060EF" w:rsidP="003060EF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Otwarcie XLV posiedzenia Zarządu Powiatu w Wieluniu.</w:t>
      </w:r>
    </w:p>
    <w:p w14:paraId="5E88B0B0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3CEF41D4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21399564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41BD3F74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209437724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u z XLIV posiedzenia Zarządu Powiatu w Wieluniu.</w:t>
      </w:r>
    </w:p>
    <w:bookmarkEnd w:id="1"/>
    <w:p w14:paraId="14380C07" w14:textId="77777777" w:rsidR="003060EF" w:rsidRPr="005B7592" w:rsidRDefault="003060EF" w:rsidP="003060EF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</w:t>
      </w:r>
      <w:bookmarkStart w:id="2" w:name="_Hlk209187074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e sprawozdaniami Kierowników Nadzorów Wodnych: Kępno, Pajęczno, Sieradz, Wieluń i Wieruszów z działań podejmowanych na terenie powiatu wieluńskiego w 2024 r. </w:t>
      </w:r>
      <w:bookmarkEnd w:id="2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Pr="005B759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temat sesyjny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45321593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209440621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</w:t>
      </w:r>
      <w:bookmarkStart w:id="4" w:name="_Hlk209187091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osku Dyrektora Powiatowej Biblioteki Publicznej w Wieluniu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>o zwiększenie budżetu biblioteki o kwotę 73 000,00 zł w związku z pozytywnie zaopiniowanym wnioskiem do naboru w ramach inicjatywy „SOWA – Strefa Odkrywania, Wyobraźni i Aktywności” złożonym do Centrum Nauki Kopernik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3 października 2023 r. oraz podpisanym porozumieniem nr CNK/24/BU/U/41/KE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>i delegacją zapewnienia 2 pracowników – animatorów w Strefie Odkrywania, Wyobraźni i Aktywności (SOWA)</w:t>
      </w:r>
      <w:bookmarkEnd w:id="4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D72889D" w14:textId="57FA5476" w:rsidR="003060EF" w:rsidRPr="005B7592" w:rsidRDefault="003060EF" w:rsidP="003060EF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bookmarkStart w:id="5" w:name="_Hlk209441069"/>
      <w:bookmarkEnd w:id="3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</w:t>
      </w:r>
      <w:bookmarkStart w:id="6" w:name="_Hlk209187116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ozdania Kierownika Powiatowego Zarządu Dróg w Wieluniu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działalności Powiatowego Zarządu Dróg w Wieluniu za I półrocze 2025 r. </w:t>
      </w:r>
      <w:bookmarkEnd w:id="6"/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- temat sesyjny</w:t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1DEFAB34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209441107"/>
      <w:bookmarkEnd w:id="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8" w:name="_Hlk20918713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w sprawie określenia przystanków komunikacyjnych na terenie Powiatu Wieluńskiego, których właścicielem lub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arządzającym jest Powiat Wieluński oraz warunków i zasad korzystania z tych przystanków</w:t>
      </w:r>
      <w:bookmarkEnd w:id="8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0E87BE43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" w:name="_Hlk209441764"/>
      <w:bookmarkEnd w:id="7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</w:t>
      </w:r>
      <w:bookmarkStart w:id="10" w:name="_Hlk209187164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ozdania Dyrektora Samodzielnego Publicznego Zakładu Opieki Zdrowotnej w Wieluniu z realizacji „Programu naprawczego SP ZOZ w Wieluniu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lata 2024 -2026” (za okres I-VI 2025 r.) </w:t>
      </w:r>
      <w:r w:rsidRPr="005B759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– temat sesyjny - </w:t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ontynuacja sprawy </w:t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z XLIV posiedzenia Zarządu Powiatu w Wieluniu z dnia 10 września 2025 r.</w:t>
      </w:r>
    </w:p>
    <w:bookmarkEnd w:id="9"/>
    <w:bookmarkEnd w:id="10"/>
    <w:p w14:paraId="089AD80D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SP ZOZ w Wieluniu o stanie zobowiązań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i należności Samodzielnego Publicznego Zakładu Opieki Zdrowotnej w Wieluniu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dzień 31 lipca 2025 r. sporządzoną wg stanu księgowego na dzień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7 sierpnia 2025 r. – </w:t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ontynuacja sprawy z XLIV posiedzenia Zarządu Powiatu </w:t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Wieluniu z dnia 10 września 2025 r. </w:t>
      </w:r>
    </w:p>
    <w:p w14:paraId="375F17AE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</w:t>
      </w:r>
      <w:bookmarkStart w:id="11" w:name="_Hlk20918741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i Dyrektora Samodzielnego Publicznego Zakładu Opieki Zdrowotnej w Wieluniu o podjętych uchwałach Rady Społecznej przy SP ZOZ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 w dniu 8 września 2025 r.</w:t>
      </w:r>
      <w:bookmarkEnd w:id="11"/>
    </w:p>
    <w:p w14:paraId="561C4773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</w:t>
      </w:r>
      <w:bookmarkStart w:id="12" w:name="_Hlk20918744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pismem Dyrektora </w:t>
      </w:r>
      <w:bookmarkStart w:id="13" w:name="_Hlk20917045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Samodzielnego Publicznego Zakładu Opieki Zdrowotnej w Wieluniu</w:t>
      </w:r>
      <w:bookmarkEnd w:id="13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formującym o wyrażeniu zgody przez Radę Społeczną przy SP ZOZ w Wieluniu na podpisanie umowy pożyczki – na limit finansowy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BFF Polska S.A. z siedzibą w Łodzi, ul. Płk. Jana Kilińskiego 66, w kwocie 8 000 000,00 zł</w:t>
      </w:r>
      <w:bookmarkEnd w:id="12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15EDED6F" w14:textId="4AF64AB3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" w:name="_Hlk209444353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15" w:name="_Hlk209187468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zmieniającej uchwałę w sprawie podziału środków Państwowego Funduszu Rehabilitacji Osób Niepełnosprawnych przypadających na teren powiatu wieluńskiego wg algorytmu w 2025 r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realizację zadań określonych w ustawie z dnia 27 sierpnia 1997 r. </w:t>
      </w:r>
      <w:r w:rsidR="00C46F1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o rehabilitacji zawodowej i społecznej oraz zatrudnianiu osób niepełnosprawnych</w:t>
      </w:r>
      <w:bookmarkEnd w:id="1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bookmarkEnd w:id="14"/>
    <w:p w14:paraId="63BA68F4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</w:t>
      </w:r>
      <w:bookmarkStart w:id="16" w:name="_Hlk209187490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informacji na temat organizacji szkół i placówek oświatowych prowadzonych przez Powiat Wieluński w roku szkolnym 2025/2026</w:t>
      </w:r>
      <w:bookmarkEnd w:id="16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1594A3C" w14:textId="39870C08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Hlk209444712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</w:t>
      </w:r>
      <w:bookmarkStart w:id="18" w:name="_Hlk209187511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reści projektu Aneksu nr 1 do Porozumienia zawartego w dniu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9 lipca 2025 r. pomiędzy Gminą Ostrówek a Powiatem Wieluńskim w zakresie realizacji zapewnienia uczniom niepełnosprawnym bezpłatnego transpor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opieki do Specjalnego Ośrodka </w:t>
      </w:r>
      <w:proofErr w:type="spellStart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Szkolno</w:t>
      </w:r>
      <w:proofErr w:type="spellEnd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Wychowawczego w Gromadzicach</w:t>
      </w:r>
      <w:bookmarkEnd w:id="18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bookmarkEnd w:id="17"/>
    <w:p w14:paraId="5981A15C" w14:textId="4F3E114F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</w:t>
      </w:r>
      <w:bookmarkStart w:id="19" w:name="_Hlk209187558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treścią projektu uchwały Rady Powiatu w Wieluniu w sprawie założenia Branżowego Centrum Umiejętności w dziedzinie Cukiernictw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w Wieluniu i włączenia do Zespołu Szkół nr 1 w Wieluniu i wystąpie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do Łódzkiego Kuratora Oświaty z wnioskiem o wydanie opinii</w:t>
      </w:r>
      <w:bookmarkEnd w:id="19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D181DCA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" w:name="_Hlk209444789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1" w:name="_Hlk209187603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w sprawie ustalenia wysokości środków finansowych przeznaczonych na wypłatę dodatków motywacyjnych dla dyrektorów i nauczycieli zatrudnionych w szkołach i placówkach oświatowych prowadzonych przez Powiat Wieluński na rok 2026.</w:t>
      </w:r>
      <w:bookmarkEnd w:id="21"/>
    </w:p>
    <w:p w14:paraId="013BABBF" w14:textId="06A49489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" w:name="_Hlk209444841"/>
      <w:bookmarkEnd w:id="20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</w:t>
      </w:r>
      <w:bookmarkStart w:id="23" w:name="_Hlk209187646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śby Zarządu Fundacji na Rzecz Rozwoju Powiatu Wieluńskiego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o możliwość zadysponowania środków z rachunku specjalnego „Pomoc uchodźcom z Ukrainy” w wysokości 8 949,02 zł na rzecz celów statutowych Fundacji – stypendiów Fundacji dla zdolnych uczniów z Powiatu Wieluńskiego lub stypendiów specjalnych dla zdolnych uczniów pochodzących z Ukrainy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a uczących się w placówkach z terenu Powiatu Wieluńskiego</w:t>
      </w:r>
      <w:bookmarkEnd w:id="23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69387E4C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4" w:name="_Hlk209444875"/>
      <w:bookmarkEnd w:id="22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5" w:name="_Hlk209187669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zmieniającej uchwałę w sprawie powołania Członków Młodzieżowej Rady Powiatu Wieluńskiego</w:t>
      </w:r>
      <w:bookmarkEnd w:id="2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3752277E" w14:textId="28C75C2A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26" w:name="_Hlk209444936"/>
      <w:bookmarkEnd w:id="24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7" w:name="_Hlk209187683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wyrażenia zgody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lokalu użytkowego o pow. 36,20 m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II Liceum Ogólnokształcącym im. Janusza Korczaka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wyrażenia zgody na zawarcie kolejnej umowy najmu lokalu użytkow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 pow. 36,20 m</w:t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II Liceum Ogólnokształcącym im. Janusza Korczaka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z Zarządem Powiatowego Związku Nauczycielstwa Polski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na okres od 1 października 2025 r. do 31 marca 2026 r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nieruchomości położonej przy ul. Piłsudskiego 6, działka nr 290/1, 290/2 obręb 8, miasto Wieluń, gmina Wieluń</w:t>
      </w:r>
      <w:bookmarkEnd w:id="27"/>
      <w:r w:rsidRPr="005B759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</w:t>
      </w:r>
    </w:p>
    <w:p w14:paraId="65C1D1B5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28" w:name="_Hlk209445469"/>
      <w:bookmarkEnd w:id="26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9" w:name="_Hlk209187709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wyrażenia zgody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nabycie w drodze darowizny nieruchomości oznaczonych numerami ewidencyjnymi działek 30/12 o pow. 0,1959 ha oraz 30/22 o pow. 0,1128 ha, położonych w obrębie 13, miasta Wieluń, gmina Wieluń, stanowiących własność Skarbu Państwa</w:t>
      </w:r>
      <w:bookmarkEnd w:id="29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5796EACA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30" w:name="_Hlk209445508"/>
      <w:bookmarkEnd w:id="28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</w:t>
      </w:r>
      <w:bookmarkStart w:id="31" w:name="_Hlk209187768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isma Komendy Powiatowej Policji w Wieluniu znak: ZP-237/5/25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dnia 4 września 2025 r. w sprawie rozważenia możliwości zabezpieczenia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budżecie na 2026 r. środków finansowych w kwocie 50 000,00 zł na zakup samochodu służbowego z przeznaczeniem dla Komendy Powiatowej Policji </w:t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.</w:t>
      </w:r>
      <w:bookmarkEnd w:id="31"/>
    </w:p>
    <w:bookmarkEnd w:id="30"/>
    <w:p w14:paraId="53BA1FA6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</w:t>
      </w:r>
      <w:bookmarkStart w:id="32" w:name="_Hlk20918772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projektu uchwały Rady Powiatu w Wieluniu w sprawie zmian w budżecie powiatu</w:t>
      </w:r>
      <w:bookmarkEnd w:id="32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265CFC19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33" w:name="_Hlk209446587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34" w:name="_Hlk209187735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projektu uchwały Rady Powiatu w Wieluniu w sprawie zmiany Wieloletniej Prognozy Finansowej Powiatu Wieluńskiego na lata 2025 – 2036</w:t>
      </w:r>
      <w:bookmarkEnd w:id="34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84007EC" w14:textId="1E5E101F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35" w:name="_Hlk209446610"/>
      <w:bookmarkEnd w:id="33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36" w:name="_Hlk209187744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w sprawie zaciągnięcia pożycz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z Wojewódzkiego Funduszu Ochrony Środowiska i Gospodarki Wodnej w Łodzi</w:t>
      </w:r>
      <w:bookmarkEnd w:id="36"/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bookmarkEnd w:id="0"/>
    <w:bookmarkEnd w:id="35"/>
    <w:p w14:paraId="2B7CD575" w14:textId="77777777" w:rsidR="003060EF" w:rsidRPr="005B7592" w:rsidRDefault="003060EF" w:rsidP="003060EF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37" w:name="_Hlk199408979"/>
    </w:p>
    <w:bookmarkEnd w:id="37"/>
    <w:p w14:paraId="6F15B27B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2E6D15BE" w14:textId="77777777" w:rsidR="003060EF" w:rsidRPr="005B7592" w:rsidRDefault="003060EF" w:rsidP="003060EF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B7592">
        <w:rPr>
          <w:rFonts w:ascii="Arial" w:eastAsia="Times New Roman" w:hAnsi="Arial" w:cs="Arial"/>
          <w:color w:val="000000" w:themeColor="text1"/>
          <w:sz w:val="24"/>
          <w:szCs w:val="24"/>
        </w:rPr>
        <w:t>Zamknięcie XLV posiedzenia Zarządu Powiatu w Wieluniu.</w:t>
      </w:r>
    </w:p>
    <w:p w14:paraId="7FDB658F" w14:textId="77777777" w:rsidR="00766A8A" w:rsidRDefault="00766A8A" w:rsidP="00766A8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487A717" w14:textId="77777777" w:rsidR="00766A8A" w:rsidRPr="00766A8A" w:rsidRDefault="00766A8A" w:rsidP="00766A8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2DB6037D" w14:textId="26924F5D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6050CB">
        <w:rPr>
          <w:rFonts w:ascii="Arial" w:eastAsia="Times New Roman" w:hAnsi="Arial" w:cs="Arial"/>
          <w:b/>
          <w:sz w:val="24"/>
          <w:szCs w:val="21"/>
        </w:rPr>
        <w:t>Otwarcie XLV posiedzenia Zarządu Powiatu w Wieluniu.</w:t>
      </w:r>
    </w:p>
    <w:p w14:paraId="47A8DBE6" w14:textId="77777777" w:rsidR="009D7FDE" w:rsidRDefault="009D7FDE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61041541" w14:textId="77777777" w:rsidR="00E57AEB" w:rsidRPr="00BE1B89" w:rsidRDefault="00E57AEB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55FB70DC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4B40EC">
        <w:rPr>
          <w:rFonts w:ascii="Arial" w:eastAsia="Arial" w:hAnsi="Arial" w:cs="Arial"/>
          <w:sz w:val="24"/>
        </w:rPr>
        <w:t>L</w:t>
      </w:r>
      <w:r w:rsidR="006050CB">
        <w:rPr>
          <w:rFonts w:ascii="Arial" w:eastAsia="Arial" w:hAnsi="Arial" w:cs="Arial"/>
          <w:sz w:val="24"/>
        </w:rPr>
        <w:t>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57BFA4D1" w:rsidR="0089375C" w:rsidRPr="00A802A8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6050CB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</w:p>
    <w:p w14:paraId="07281AEF" w14:textId="77777777" w:rsidR="002030CC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70DAC4A2" w:rsidR="00A73922" w:rsidRDefault="001C345F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>
        <w:rPr>
          <w:rFonts w:ascii="Arial" w:eastAsia="Arial" w:hAnsi="Arial" w:cs="Arial"/>
          <w:bCs/>
          <w:sz w:val="24"/>
          <w:szCs w:val="24"/>
        </w:rPr>
        <w:t>Z</w:t>
      </w:r>
      <w:r>
        <w:rPr>
          <w:rFonts w:ascii="Arial" w:eastAsia="Arial" w:hAnsi="Arial" w:cs="Arial"/>
          <w:bCs/>
          <w:sz w:val="24"/>
          <w:szCs w:val="24"/>
        </w:rPr>
        <w:t xml:space="preserve">apytał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36869BD5" w:rsidR="00364460" w:rsidRDefault="0036446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7902B018" w14:textId="77777777" w:rsidR="0036446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6AE257F3" w14:textId="77777777" w:rsidR="003060EF" w:rsidRPr="003060EF" w:rsidRDefault="003060EF" w:rsidP="003060EF">
      <w:pPr>
        <w:pStyle w:val="Akapitzlist"/>
        <w:numPr>
          <w:ilvl w:val="0"/>
          <w:numId w:val="9"/>
        </w:numPr>
        <w:spacing w:after="0" w:line="36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Hlk118376799"/>
      <w:r w:rsidRPr="003060EF">
        <w:rPr>
          <w:rFonts w:ascii="Arial" w:eastAsia="Times New Roman" w:hAnsi="Arial" w:cs="Arial"/>
          <w:color w:val="000000"/>
          <w:sz w:val="24"/>
          <w:szCs w:val="24"/>
        </w:rPr>
        <w:t>Otwarcie XLV posiedzenia Zarządu Powiatu w Wieluniu.</w:t>
      </w:r>
    </w:p>
    <w:p w14:paraId="08550748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41050E54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7A0376B1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>Przyjęcie protokołu z XLIV posiedzenia Zarządu Powiatu w Wieluniu.</w:t>
      </w:r>
    </w:p>
    <w:p w14:paraId="71ED5DC2" w14:textId="77777777" w:rsidR="003060EF" w:rsidRPr="003060EF" w:rsidRDefault="003060EF" w:rsidP="003060EF">
      <w:pPr>
        <w:pStyle w:val="Akapitzlist"/>
        <w:numPr>
          <w:ilvl w:val="0"/>
          <w:numId w:val="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Zapoznanie ze sprawozdaniami Kierowników Nadzorów Wodnych: Kępno, Pajęczno, Sieradz, Wieluń i Wieruszów z działań podejmowanych na terenie powiatu wieluńskiego w 2024 r. - </w:t>
      </w:r>
      <w:r w:rsidRPr="003060E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mat sesyjny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3A32C640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Dyrektora Powiatowej Biblioteki Publicznej w Wieluniu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>o zwiększenie budżetu biblioteki o kwotę 73 000,00 zł w związku z pozytywnie zaopiniowanym wnioskiem do naboru w ramach inicjatywy „SOWA – Strefa Odkrywania, Wyobraźni i Aktywności” złożonym do Centrum Nauki Kopernik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3 października 2023 r. oraz podpisanym porozumieniem nr CNK/24/BU/U/41/KE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>i delegacją zapewnienia 2 pracowników – animatorów w Strefie Odkrywania, Wyobraźni i Aktywności (SOWA).</w:t>
      </w:r>
    </w:p>
    <w:p w14:paraId="48EC58F2" w14:textId="3EE4FEBD" w:rsidR="003060EF" w:rsidRPr="003060EF" w:rsidRDefault="003060EF" w:rsidP="003060EF">
      <w:pPr>
        <w:pStyle w:val="Akapitzlist"/>
        <w:numPr>
          <w:ilvl w:val="0"/>
          <w:numId w:val="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Kierownika Powiatowego Zarządu Dróg w Wieluniu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działalności Powiatowego Zarządu Dróg w Wieluniu za I półrocze 2025 r.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- temat sesyjny</w:t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. </w:t>
      </w:r>
    </w:p>
    <w:p w14:paraId="2E1D11A2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w sprawie określenia przystanków komunikacyjnych na terenie Powiatu Wieluńskiego, których właścicielem lub zarządzającym jest Powiat Wieluński oraz warunków i zasad korzystania z tych przystanków. </w:t>
      </w:r>
    </w:p>
    <w:p w14:paraId="2C3A45E6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rzyjęcie sprawozdania Dyrektora Samodzielnego Publicznego Zakładu Opieki Zdrowotnej w Wieluniu z realizacji „Programu naprawczego SP ZOZ w Wieluniu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lata 2024 -2026” (za okres I-VI 2025 r.) </w:t>
      </w:r>
      <w:r w:rsidRPr="003060E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– temat sesyjny - </w:t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kontynuacja sprawy </w:t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>z XLIV posiedzenia Zarządu Powiatu w Wieluniu z dnia 10 września 2025 r.</w:t>
      </w:r>
    </w:p>
    <w:p w14:paraId="52985E6C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Dyrektora SP ZOZ w Wieluniu o stanie zobowiązań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należności Samodzielnego Publicznego Zakładu Opieki Zdrowotnej w Wieluniu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dzień 31 lipca 2025 r. sporządzoną wg stanu księgowego na dzień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27 sierpnia 2025 r. – </w:t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kontynuacja sprawy z XLIV posiedzenia Zarządu Powiatu </w:t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  <w:t xml:space="preserve">w Wieluniu z dnia 10 września 2025 r. </w:t>
      </w:r>
    </w:p>
    <w:p w14:paraId="3A6B3538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>w Wieluniu w dniu 8 września 2025 r.</w:t>
      </w:r>
    </w:p>
    <w:p w14:paraId="3DE572F8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Zapoznanie z pismem Dyrektora Samodzielnego Publicznego Zakładu Opieki Zdrowotnej w Wieluniu informującym o wyrażeniu zgody przez Radę Społeczną przy SP ZOZ w Wieluniu na podpisanie umowy pożyczki – na limit finansowy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BFF Polska S.A. z siedzibą w Łodzi, ul. Płk. Jana Kilińskiego 66, w kwocie 8 000 000,00 zł. </w:t>
      </w:r>
    </w:p>
    <w:p w14:paraId="267874D4" w14:textId="05D17119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5 r. na realizację zadań określonych w ustawie z dnia 27 sierpnia 1997 r. o rehabilitacji zawodowej i społecznej oraz zatrudnianiu osób niepełnosprawnych. </w:t>
      </w:r>
    </w:p>
    <w:p w14:paraId="7626AF98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>Przyjęcie informacji na temat organizacji szkół i placówek oświatowych prowadzonych przez Powiat Wieluński w roku szkolnym 2025/2026.</w:t>
      </w:r>
    </w:p>
    <w:p w14:paraId="452B5E78" w14:textId="720D75DE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rzyjęcie treści projektu Aneksu nr 1 do Porozumienia zawartego w dniu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29 lipca 2025 r. pomiędzy Gminą Ostrówek a Powiatem Wieluńskim w zakresie realizacji zapewnienia uczniom niepełnosprawnym bezpłatnego transportu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i opieki do Specjalnego Ośrodka </w:t>
      </w:r>
      <w:proofErr w:type="spellStart"/>
      <w:r w:rsidRPr="003060EF">
        <w:rPr>
          <w:rFonts w:ascii="Arial" w:eastAsia="Times New Roman" w:hAnsi="Arial" w:cs="Arial"/>
          <w:color w:val="000000"/>
          <w:sz w:val="24"/>
          <w:szCs w:val="24"/>
        </w:rPr>
        <w:t>Szkolno</w:t>
      </w:r>
      <w:proofErr w:type="spellEnd"/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 – Wychowawczego w Gromadzicach. </w:t>
      </w:r>
    </w:p>
    <w:p w14:paraId="2BD3EC00" w14:textId="642B087F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Zapoznanie z treścią projektu uchwały Rady Powiatu w Wieluniu w sprawie założenia Branżowego Centrum Umiejętności w dziedzinie Cukiernictwo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w Wieluniu i włączenia do Zespołu Szkół nr 1 w Wieluniu i wystąpieni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t>do Łódzkiego Kuratora Oświaty z wnioskiem o wydanie opinii.</w:t>
      </w:r>
    </w:p>
    <w:p w14:paraId="7C117DA2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lastRenderedPageBreak/>
        <w:t>Podjęcie uchwały Zarządu Powiatu w Wieluniu w sprawie ustalenia wysokości środków finansowych przeznaczonych na wypłatę dodatków motywacyjnych dla dyrektorów i nauczycieli zatrudnionych w szkołach i placówkach oświatowych prowadzonych przez Powiat Wieluński na rok 2026.</w:t>
      </w:r>
    </w:p>
    <w:p w14:paraId="460DB48D" w14:textId="1304EBFC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Rozpatrzenie prośby Zarządu Fundacji na Rzecz Rozwoju Powiatu Wieluńskiego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możliwość zadysponowania środków z rachunku specjalnego „Pomoc uchodźcom z Ukrainy” w wysokości 8 949,02 zł na rzecz celów statutowych Fundacji – stypendiów Fundacji dla zdolnych uczniów z Powiatu Wieluńskiego lub stypendiów specjalnych dla zdolnych uczniów pochodzących z Ukrainy,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a uczących się w placówkach z terenu Powiatu Wieluńskiego. </w:t>
      </w:r>
    </w:p>
    <w:p w14:paraId="16D45313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zmieniającej uchwałę w sprawie powołania Członków Młodzieżowej Rady Powiatu Wieluńskiego. </w:t>
      </w:r>
    </w:p>
    <w:p w14:paraId="6A83CF2D" w14:textId="26FD5F55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>na zawarcie kolejnej umowy najmu lokalu użytkowego o pow. 36,20 m</w:t>
      </w:r>
      <w:r w:rsidRPr="003060EF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w II Liceum Ogólnokształcącym im. Janusza Korczaka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t. wyrażenia zgody na zawarcie kolejnej umowy najmu lokalu użytkowego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>o pow. 36,20 m</w:t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II Liceum Ogólnokształcącym im. Janusza Korczak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Wieluniu z Zarządem Powiatowego Związku Nauczycielstwa Polskiego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Wieluniu na okres od 1 października 2025 r. do 31 marca 2026 r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3060EF">
        <w:rPr>
          <w:rFonts w:ascii="Arial" w:eastAsia="Times New Roman" w:hAnsi="Arial" w:cs="Arial"/>
          <w:i/>
          <w:iCs/>
          <w:color w:val="000000"/>
          <w:sz w:val="24"/>
          <w:szCs w:val="24"/>
        </w:rPr>
        <w:t>w nieruchomości położonej przy ul. Piłsudskiego 6, działka nr 290/1, 290/2 obręb 8, miasto Wieluń, gmina Wieluń.</w:t>
      </w:r>
    </w:p>
    <w:p w14:paraId="5DAFD1EE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nabycie w drodze darowizny nieruchomości oznaczonych numerami ewidencyjnymi działek 30/12 o pow. 0,1959 ha oraz 30/22 o pow. 0,1128 ha, położonych w obrębie 13, miasta Wieluń, gmina Wieluń, stanowiących własność Skarbu Państwa. </w:t>
      </w:r>
    </w:p>
    <w:p w14:paraId="3D157678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Rozpatrzenie pisma Komendy Powiatowej Policji w Wieluniu znak: ZP-237/5/25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dnia 4 września 2025 r. w sprawie rozważenia możliwości zabezpieczenia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budżecie na 2026 r. środków finansowych w kwocie 50 000,00 zł na zakup samochodu służbowego z przeznaczeniem dla Komendy Powiatowej Policji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>w Wieluniu.</w:t>
      </w:r>
    </w:p>
    <w:p w14:paraId="7B6EBFB8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62BDE5C9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lastRenderedPageBreak/>
        <w:t>Podjęcie uchwały Zarządu Powiatu w Wieluniu w sprawie przedłożenia projektu uchwały Rady Powiatu w Wieluniu w sprawie zmiany Wieloletniej Prognozy Finansowej Powiatu Wieluńskiego na lata 2025 – 2036.</w:t>
      </w:r>
    </w:p>
    <w:p w14:paraId="2A25383F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w sprawie zaciągnięcia pożyczki </w:t>
      </w:r>
      <w:r w:rsidRPr="003060EF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Wojewódzkiego Funduszu Ochrony Środowiska i Gospodarki Wodnej w Łodzi. </w:t>
      </w:r>
    </w:p>
    <w:p w14:paraId="70EB95C3" w14:textId="77777777" w:rsidR="003060EF" w:rsidRPr="003060EF" w:rsidRDefault="003060EF" w:rsidP="003060EF">
      <w:pPr>
        <w:pStyle w:val="Akapitzlist"/>
        <w:numPr>
          <w:ilvl w:val="0"/>
          <w:numId w:val="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18DD419E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7B2B13E6" w14:textId="77777777" w:rsidR="003060EF" w:rsidRPr="003060EF" w:rsidRDefault="003060EF" w:rsidP="003060EF">
      <w:pPr>
        <w:pStyle w:val="Akapitzlist"/>
        <w:numPr>
          <w:ilvl w:val="0"/>
          <w:numId w:val="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60EF">
        <w:rPr>
          <w:rFonts w:ascii="Arial" w:eastAsia="Times New Roman" w:hAnsi="Arial" w:cs="Arial"/>
          <w:color w:val="000000"/>
          <w:sz w:val="24"/>
          <w:szCs w:val="24"/>
        </w:rPr>
        <w:t>Zamknięcie XLV posiedzenia Zarządu Powiatu w Wieluniu.</w:t>
      </w:r>
    </w:p>
    <w:p w14:paraId="6D18E92C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37CEA9" w14:textId="77777777" w:rsidR="001E0D25" w:rsidRDefault="001E0D25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3BE94D" w14:textId="77777777" w:rsidR="00D27CB9" w:rsidRPr="004C79FA" w:rsidRDefault="00D27CB9" w:rsidP="00605A7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299D9873" w14:textId="77777777" w:rsidR="00E66216" w:rsidRPr="00E66216" w:rsidRDefault="00E66216" w:rsidP="00E6621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sz w:val="24"/>
          <w:szCs w:val="24"/>
          <w:u w:val="single"/>
        </w:rPr>
        <w:t>Przyjęcie protokołu z XLIV posiedzenia Zarządu Powiatu w Wieluniu.</w:t>
      </w:r>
    </w:p>
    <w:p w14:paraId="05724A85" w14:textId="77777777" w:rsidR="00605A7B" w:rsidRDefault="00605A7B" w:rsidP="006050C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605A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29D908" w14:textId="40145CDD" w:rsidR="00D27CB9" w:rsidRPr="00E10CC0" w:rsidRDefault="00D27CB9" w:rsidP="00D27CB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pytał, czy </w:t>
      </w:r>
      <w:r>
        <w:rPr>
          <w:rFonts w:ascii="Arial" w:eastAsia="Arial" w:hAnsi="Arial" w:cs="Arial"/>
          <w:sz w:val="24"/>
          <w:szCs w:val="24"/>
        </w:rPr>
        <w:br/>
        <w:t xml:space="preserve">są pytania. </w:t>
      </w:r>
      <w:r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>
        <w:rPr>
          <w:rFonts w:ascii="Arial" w:eastAsia="Arial" w:hAnsi="Arial" w:cs="Arial"/>
          <w:iCs/>
          <w:sz w:val="24"/>
          <w:szCs w:val="24"/>
        </w:rPr>
        <w:t xml:space="preserve">Zapytał, kto jest „za” przyjęciem protokołu </w:t>
      </w:r>
      <w:r>
        <w:rPr>
          <w:rFonts w:ascii="Arial" w:eastAsia="Arial" w:hAnsi="Arial" w:cs="Arial"/>
          <w:iCs/>
          <w:sz w:val="24"/>
          <w:szCs w:val="24"/>
        </w:rPr>
        <w:br/>
        <w:t xml:space="preserve">nr </w:t>
      </w:r>
      <w:r w:rsidR="00364460">
        <w:rPr>
          <w:rFonts w:ascii="Arial" w:eastAsia="Arial" w:hAnsi="Arial" w:cs="Arial"/>
          <w:iCs/>
          <w:sz w:val="24"/>
          <w:szCs w:val="24"/>
        </w:rPr>
        <w:t>4</w:t>
      </w:r>
      <w:r w:rsidR="00C46F18">
        <w:rPr>
          <w:rFonts w:ascii="Arial" w:eastAsia="Arial" w:hAnsi="Arial" w:cs="Arial"/>
          <w:iCs/>
          <w:sz w:val="24"/>
          <w:szCs w:val="24"/>
        </w:rPr>
        <w:t>4</w:t>
      </w:r>
      <w:r>
        <w:rPr>
          <w:rFonts w:ascii="Arial" w:eastAsia="Arial" w:hAnsi="Arial" w:cs="Arial"/>
          <w:iCs/>
          <w:sz w:val="24"/>
          <w:szCs w:val="24"/>
        </w:rPr>
        <w:t>/2025 z X</w:t>
      </w:r>
      <w:r w:rsidR="00364460">
        <w:rPr>
          <w:rFonts w:ascii="Arial" w:eastAsia="Arial" w:hAnsi="Arial" w:cs="Arial"/>
          <w:iCs/>
          <w:sz w:val="24"/>
          <w:szCs w:val="24"/>
        </w:rPr>
        <w:t>L</w:t>
      </w:r>
      <w:r w:rsidR="001E0D25">
        <w:rPr>
          <w:rFonts w:ascii="Arial" w:eastAsia="Arial" w:hAnsi="Arial" w:cs="Arial"/>
          <w:iCs/>
          <w:sz w:val="24"/>
          <w:szCs w:val="24"/>
        </w:rPr>
        <w:t>I</w:t>
      </w:r>
      <w:r w:rsidR="00C46F18">
        <w:rPr>
          <w:rFonts w:ascii="Arial" w:eastAsia="Arial" w:hAnsi="Arial" w:cs="Arial"/>
          <w:iCs/>
          <w:sz w:val="24"/>
          <w:szCs w:val="24"/>
        </w:rPr>
        <w:t>V</w:t>
      </w:r>
      <w:r>
        <w:rPr>
          <w:rFonts w:ascii="Arial" w:eastAsia="Arial" w:hAnsi="Arial" w:cs="Arial"/>
          <w:iCs/>
          <w:sz w:val="24"/>
          <w:szCs w:val="24"/>
        </w:rPr>
        <w:t xml:space="preserve"> posiedzenia Zarządu Powiatu</w:t>
      </w:r>
      <w:r w:rsidR="00364460">
        <w:rPr>
          <w:rFonts w:ascii="Arial" w:eastAsia="Arial" w:hAnsi="Arial" w:cs="Arial"/>
          <w:iCs/>
          <w:sz w:val="24"/>
          <w:szCs w:val="24"/>
        </w:rPr>
        <w:t>.</w:t>
      </w:r>
      <w:r>
        <w:rPr>
          <w:rFonts w:ascii="Arial" w:eastAsia="Arial" w:hAnsi="Arial" w:cs="Arial"/>
          <w:iCs/>
          <w:sz w:val="24"/>
          <w:szCs w:val="24"/>
        </w:rPr>
        <w:t xml:space="preserve"> </w:t>
      </w:r>
    </w:p>
    <w:p w14:paraId="6077B1A4" w14:textId="77777777" w:rsidR="00D27CB9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6AE6C116" w14:textId="77777777" w:rsidR="00D27CB9" w:rsidRPr="00D34494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318A4F6C" w14:textId="4CEA20C1" w:rsidR="00D27CB9" w:rsidRPr="00D34494" w:rsidRDefault="00D27CB9" w:rsidP="00D27CB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3449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2C0E2F">
        <w:rPr>
          <w:rFonts w:ascii="Arial" w:hAnsi="Arial" w:cs="Arial"/>
          <w:i/>
          <w:iCs/>
          <w:sz w:val="24"/>
          <w:szCs w:val="24"/>
        </w:rPr>
        <w:t>5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 głosach „za”) przyjął 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protokół nr </w:t>
      </w:r>
      <w:r>
        <w:rPr>
          <w:rFonts w:ascii="Arial" w:eastAsia="Arial" w:hAnsi="Arial" w:cs="Arial"/>
          <w:i/>
          <w:iCs/>
          <w:sz w:val="24"/>
          <w:szCs w:val="24"/>
        </w:rPr>
        <w:t>4</w:t>
      </w:r>
      <w:r w:rsidR="00C46F18">
        <w:rPr>
          <w:rFonts w:ascii="Arial" w:eastAsia="Arial" w:hAnsi="Arial" w:cs="Arial"/>
          <w:i/>
          <w:iCs/>
          <w:sz w:val="24"/>
          <w:szCs w:val="24"/>
        </w:rPr>
        <w:t>4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/2025 z </w:t>
      </w:r>
      <w:r>
        <w:rPr>
          <w:rFonts w:ascii="Arial" w:eastAsia="Arial" w:hAnsi="Arial" w:cs="Arial"/>
          <w:i/>
          <w:iCs/>
          <w:sz w:val="24"/>
          <w:szCs w:val="24"/>
        </w:rPr>
        <w:t>XL</w:t>
      </w:r>
      <w:r w:rsidR="001E0D25">
        <w:rPr>
          <w:rFonts w:ascii="Arial" w:eastAsia="Arial" w:hAnsi="Arial" w:cs="Arial"/>
          <w:i/>
          <w:iCs/>
          <w:sz w:val="24"/>
          <w:szCs w:val="24"/>
        </w:rPr>
        <w:t>I</w:t>
      </w:r>
      <w:r w:rsidR="00C46F18">
        <w:rPr>
          <w:rFonts w:ascii="Arial" w:eastAsia="Arial" w:hAnsi="Arial" w:cs="Arial"/>
          <w:i/>
          <w:iCs/>
          <w:sz w:val="24"/>
          <w:szCs w:val="24"/>
        </w:rPr>
        <w:t>V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>posiedzenia Zarządu Powiatu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2C0E2F">
        <w:rPr>
          <w:rFonts w:ascii="Arial" w:hAnsi="Arial" w:cs="Arial"/>
          <w:i/>
          <w:iCs/>
          <w:sz w:val="24"/>
          <w:szCs w:val="24"/>
        </w:rPr>
        <w:t>5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 członków Zarządu).</w:t>
      </w:r>
    </w:p>
    <w:p w14:paraId="1149719D" w14:textId="77777777" w:rsidR="00D27CB9" w:rsidRDefault="00D27CB9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FF46CF4" w14:textId="77777777" w:rsidR="00A802A8" w:rsidRDefault="00A802A8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52F7967" w14:textId="2382406A" w:rsidR="00D27CB9" w:rsidRPr="00D27CB9" w:rsidRDefault="00D27CB9" w:rsidP="004B40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794ABF63" w14:textId="45057CB6" w:rsidR="00E66216" w:rsidRPr="00E66216" w:rsidRDefault="00E66216" w:rsidP="00E6621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Zapoznanie ze sprawozdaniami Kierowników Nadzorów Wodnych: Kępno, Pajęczno, Sieradz, Wieluń i Wieruszów z działań podejmowanych na terenie powiatu wieluńskiego w 2024 r. - </w:t>
      </w:r>
      <w:r w:rsidRPr="00E66216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</w:t>
      </w:r>
      <w:r w:rsidRPr="00E66216">
        <w:rPr>
          <w:rFonts w:ascii="Arial" w:eastAsia="Times New Roman" w:hAnsi="Arial" w:cs="Arial"/>
          <w:b/>
          <w:bCs/>
          <w:sz w:val="24"/>
          <w:szCs w:val="24"/>
          <w:u w:val="single"/>
        </w:rPr>
        <w:t>.</w:t>
      </w: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2775BEA" w14:textId="4390E68E" w:rsidR="009B3337" w:rsidRDefault="0003066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bookmarkStart w:id="39" w:name="_Hlk182916662"/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C74F0">
        <w:rPr>
          <w:rFonts w:ascii="Arial" w:eastAsia="Arial" w:hAnsi="Arial" w:cs="Arial"/>
          <w:bCs/>
          <w:sz w:val="24"/>
          <w:szCs w:val="24"/>
        </w:rPr>
        <w:t xml:space="preserve">powitał </w:t>
      </w:r>
      <w:r w:rsidR="006F34CD">
        <w:rPr>
          <w:rFonts w:ascii="Arial" w:eastAsia="Arial" w:hAnsi="Arial" w:cs="Arial"/>
          <w:bCs/>
          <w:sz w:val="24"/>
          <w:szCs w:val="24"/>
        </w:rPr>
        <w:t xml:space="preserve">kierowników Nadzorów Wodnych oraz Panią Alicję </w:t>
      </w:r>
      <w:proofErr w:type="spellStart"/>
      <w:r w:rsidR="006F34CD">
        <w:rPr>
          <w:rFonts w:ascii="Arial" w:eastAsia="Arial" w:hAnsi="Arial" w:cs="Arial"/>
          <w:bCs/>
          <w:sz w:val="24"/>
          <w:szCs w:val="24"/>
        </w:rPr>
        <w:t>Dudaczyk</w:t>
      </w:r>
      <w:proofErr w:type="spellEnd"/>
      <w:r w:rsidR="006F34CD">
        <w:rPr>
          <w:rFonts w:ascii="Arial" w:eastAsia="Arial" w:hAnsi="Arial" w:cs="Arial"/>
          <w:bCs/>
          <w:sz w:val="24"/>
          <w:szCs w:val="24"/>
        </w:rPr>
        <w:t xml:space="preserve"> – naczelnik Wydziału Rolnictwa </w:t>
      </w:r>
      <w:r w:rsidR="00BA10B9">
        <w:rPr>
          <w:rFonts w:ascii="Arial" w:eastAsia="Arial" w:hAnsi="Arial" w:cs="Arial"/>
          <w:bCs/>
          <w:sz w:val="24"/>
          <w:szCs w:val="24"/>
        </w:rPr>
        <w:br/>
      </w:r>
      <w:r w:rsidR="006F34CD">
        <w:rPr>
          <w:rFonts w:ascii="Arial" w:eastAsia="Arial" w:hAnsi="Arial" w:cs="Arial"/>
          <w:bCs/>
          <w:sz w:val="24"/>
          <w:szCs w:val="24"/>
        </w:rPr>
        <w:t xml:space="preserve">i Ochrony Środowiska oraz zapytał, czy są pytania. </w:t>
      </w:r>
      <w:r w:rsidR="006F34CD">
        <w:rPr>
          <w:rFonts w:ascii="Arial" w:eastAsia="Arial" w:hAnsi="Arial" w:cs="Arial"/>
          <w:bCs/>
          <w:i/>
          <w:iCs/>
          <w:sz w:val="24"/>
          <w:szCs w:val="24"/>
        </w:rPr>
        <w:t>Zgłosił się Pan Piotr Kędzia.</w:t>
      </w:r>
    </w:p>
    <w:p w14:paraId="64EE2865" w14:textId="066BB9DC" w:rsidR="006F34CD" w:rsidRDefault="006F34CD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an Piotr Kędzia – członek Zarządu Powiatu </w:t>
      </w:r>
      <w:r>
        <w:rPr>
          <w:rFonts w:ascii="Arial" w:eastAsia="Arial" w:hAnsi="Arial" w:cs="Arial"/>
          <w:bCs/>
          <w:sz w:val="24"/>
          <w:szCs w:val="24"/>
        </w:rPr>
        <w:t>poprosił kierownika Nadzoru Wodnego w Wieluniu o przedstawienie kwestii zadań zrealizowanych, ponieważ zostało wydatkowan</w:t>
      </w:r>
      <w:r w:rsidR="00BA10B9">
        <w:rPr>
          <w:rFonts w:ascii="Arial" w:eastAsia="Arial" w:hAnsi="Arial" w:cs="Arial"/>
          <w:bCs/>
          <w:sz w:val="24"/>
          <w:szCs w:val="24"/>
        </w:rPr>
        <w:t>a kwota</w:t>
      </w:r>
      <w:r>
        <w:rPr>
          <w:rFonts w:ascii="Arial" w:eastAsia="Arial" w:hAnsi="Arial" w:cs="Arial"/>
          <w:bCs/>
          <w:sz w:val="24"/>
          <w:szCs w:val="24"/>
        </w:rPr>
        <w:t xml:space="preserve"> 107</w:t>
      </w:r>
      <w:r w:rsidR="000630E1">
        <w:rPr>
          <w:rFonts w:ascii="Arial" w:eastAsia="Arial" w:hAnsi="Arial" w:cs="Arial"/>
          <w:bCs/>
          <w:sz w:val="24"/>
          <w:szCs w:val="24"/>
        </w:rPr>
        <w:t> 147,23</w:t>
      </w:r>
      <w:r w:rsidR="00BA10B9">
        <w:rPr>
          <w:rFonts w:ascii="Arial" w:eastAsia="Arial" w:hAnsi="Arial" w:cs="Arial"/>
          <w:bCs/>
          <w:sz w:val="24"/>
          <w:szCs w:val="24"/>
        </w:rPr>
        <w:t xml:space="preserve"> z</w:t>
      </w:r>
      <w:r>
        <w:rPr>
          <w:rFonts w:ascii="Arial" w:eastAsia="Arial" w:hAnsi="Arial" w:cs="Arial"/>
          <w:bCs/>
          <w:sz w:val="24"/>
          <w:szCs w:val="24"/>
        </w:rPr>
        <w:t>ł</w:t>
      </w:r>
      <w:r w:rsidR="000630E1">
        <w:rPr>
          <w:rFonts w:ascii="Arial" w:eastAsia="Arial" w:hAnsi="Arial" w:cs="Arial"/>
          <w:bCs/>
          <w:sz w:val="24"/>
          <w:szCs w:val="24"/>
        </w:rPr>
        <w:t xml:space="preserve"> na regulacje przepływu wody, zachowanie drożności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 w:rsidR="000630E1">
        <w:rPr>
          <w:rFonts w:ascii="Arial" w:eastAsia="Arial" w:hAnsi="Arial" w:cs="Arial"/>
          <w:bCs/>
          <w:sz w:val="24"/>
          <w:szCs w:val="24"/>
        </w:rPr>
        <w:t>Z</w:t>
      </w:r>
      <w:r>
        <w:rPr>
          <w:rFonts w:ascii="Arial" w:eastAsia="Arial" w:hAnsi="Arial" w:cs="Arial"/>
          <w:bCs/>
          <w:sz w:val="24"/>
          <w:szCs w:val="24"/>
        </w:rPr>
        <w:t>apytał, na co dokładnie zostały wydane te środki</w:t>
      </w:r>
      <w:r w:rsidR="000630E1">
        <w:rPr>
          <w:rFonts w:ascii="Arial" w:eastAsia="Arial" w:hAnsi="Arial" w:cs="Arial"/>
          <w:bCs/>
          <w:sz w:val="24"/>
          <w:szCs w:val="24"/>
        </w:rPr>
        <w:t xml:space="preserve"> oraz czy planowane jest </w:t>
      </w:r>
      <w:r w:rsidR="008F193E">
        <w:rPr>
          <w:rFonts w:ascii="Arial" w:eastAsia="Arial" w:hAnsi="Arial" w:cs="Arial"/>
          <w:bCs/>
          <w:sz w:val="24"/>
          <w:szCs w:val="24"/>
        </w:rPr>
        <w:t>wykaszanie</w:t>
      </w:r>
      <w:r w:rsidR="000630E1">
        <w:rPr>
          <w:rFonts w:ascii="Arial" w:eastAsia="Arial" w:hAnsi="Arial" w:cs="Arial"/>
          <w:bCs/>
          <w:sz w:val="24"/>
          <w:szCs w:val="24"/>
        </w:rPr>
        <w:t xml:space="preserve"> rzeki Pysznej.</w:t>
      </w:r>
    </w:p>
    <w:p w14:paraId="5233D1D7" w14:textId="390B2ACA" w:rsidR="000630E1" w:rsidRDefault="000630E1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Jerzy Kolman – kierownik Nadzoru Wodnego w Wieluniu </w:t>
      </w:r>
      <w:r>
        <w:rPr>
          <w:rFonts w:ascii="Arial" w:eastAsia="Arial" w:hAnsi="Arial" w:cs="Arial"/>
          <w:bCs/>
          <w:sz w:val="24"/>
          <w:szCs w:val="24"/>
        </w:rPr>
        <w:t>odpowiedział, że w tym roku</w:t>
      </w:r>
      <w:r w:rsidR="00BA10B9">
        <w:rPr>
          <w:rFonts w:ascii="Arial" w:eastAsia="Arial" w:hAnsi="Arial" w:cs="Arial"/>
          <w:bCs/>
          <w:sz w:val="24"/>
          <w:szCs w:val="24"/>
        </w:rPr>
        <w:t xml:space="preserve"> będzie wykaszane.</w:t>
      </w:r>
    </w:p>
    <w:p w14:paraId="273EBC19" w14:textId="583FEB3E" w:rsidR="000630E1" w:rsidRDefault="000630E1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iotr Kędzia – </w:t>
      </w:r>
      <w:r w:rsidR="008F193E">
        <w:rPr>
          <w:rFonts w:ascii="Arial" w:eastAsia="Arial" w:hAnsi="Arial" w:cs="Arial"/>
          <w:b/>
          <w:sz w:val="24"/>
          <w:szCs w:val="24"/>
        </w:rPr>
        <w:t>członek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8F193E"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 xml:space="preserve">arządu Powiatu </w:t>
      </w:r>
      <w:r>
        <w:rPr>
          <w:rFonts w:ascii="Arial" w:eastAsia="Arial" w:hAnsi="Arial" w:cs="Arial"/>
          <w:bCs/>
          <w:sz w:val="24"/>
          <w:szCs w:val="24"/>
        </w:rPr>
        <w:t>zapytał, czy jeszcze w tym roku.</w:t>
      </w:r>
    </w:p>
    <w:p w14:paraId="3D80229D" w14:textId="451BDF67" w:rsidR="000630E1" w:rsidRDefault="000630E1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Jerzy Kolman kierownik Nadzoru Wodnego w Wieluniu </w:t>
      </w:r>
      <w:r>
        <w:rPr>
          <w:rFonts w:ascii="Arial" w:eastAsia="Arial" w:hAnsi="Arial" w:cs="Arial"/>
          <w:bCs/>
          <w:sz w:val="24"/>
          <w:szCs w:val="24"/>
        </w:rPr>
        <w:t>odpowiedział, że jeszcze w tym roku, ponieważ nie były przeprowadzane prace utrzymaniowe.</w:t>
      </w:r>
    </w:p>
    <w:p w14:paraId="5DA45E10" w14:textId="3994FD59" w:rsidR="000630E1" w:rsidRDefault="000630E1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n Piotr K</w:t>
      </w:r>
      <w:r w:rsidR="00334730">
        <w:rPr>
          <w:rFonts w:ascii="Arial" w:eastAsia="Arial" w:hAnsi="Arial" w:cs="Arial"/>
          <w:b/>
          <w:sz w:val="24"/>
          <w:szCs w:val="24"/>
        </w:rPr>
        <w:t>ę</w:t>
      </w:r>
      <w:r>
        <w:rPr>
          <w:rFonts w:ascii="Arial" w:eastAsia="Arial" w:hAnsi="Arial" w:cs="Arial"/>
          <w:b/>
          <w:sz w:val="24"/>
          <w:szCs w:val="24"/>
        </w:rPr>
        <w:t xml:space="preserve">dzia – członek Zarządu Powiatu </w:t>
      </w:r>
      <w:r>
        <w:rPr>
          <w:rFonts w:ascii="Arial" w:eastAsia="Arial" w:hAnsi="Arial" w:cs="Arial"/>
          <w:bCs/>
          <w:sz w:val="24"/>
          <w:szCs w:val="24"/>
        </w:rPr>
        <w:t>powiedział, że w tragicznym stanie, ponieważ ma zgłoszenia od Sołtysów Sołectwa Raczyn, Opojowice, Staw. Dodał, że niski stan wód pomaga, ale wykoszenie jest potrzebne.</w:t>
      </w:r>
    </w:p>
    <w:p w14:paraId="3EC76182" w14:textId="2338A31F" w:rsidR="00334730" w:rsidRDefault="000630E1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Jerzy Kolman – kierownik Nadzoru Wodnego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że jeśli mowa o tym zadaniu, to w zeszłym roku jak i również </w:t>
      </w:r>
      <w:r w:rsidR="00334730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w każdym roku </w:t>
      </w:r>
      <w:r w:rsidR="008F193E">
        <w:rPr>
          <w:rFonts w:ascii="Arial" w:eastAsia="Arial" w:hAnsi="Arial" w:cs="Arial"/>
          <w:bCs/>
          <w:sz w:val="24"/>
          <w:szCs w:val="24"/>
        </w:rPr>
        <w:t xml:space="preserve">przeprowadzane są prace utrzymania i konserwacyjne. Dodał, </w:t>
      </w:r>
      <w:r w:rsidR="00334730">
        <w:rPr>
          <w:rFonts w:ascii="Arial" w:eastAsia="Arial" w:hAnsi="Arial" w:cs="Arial"/>
          <w:bCs/>
          <w:sz w:val="24"/>
          <w:szCs w:val="24"/>
        </w:rPr>
        <w:br/>
        <w:t>ż</w:t>
      </w:r>
      <w:r w:rsidR="008F193E">
        <w:rPr>
          <w:rFonts w:ascii="Arial" w:eastAsia="Arial" w:hAnsi="Arial" w:cs="Arial"/>
          <w:bCs/>
          <w:sz w:val="24"/>
          <w:szCs w:val="24"/>
        </w:rPr>
        <w:t xml:space="preserve">e pierwszym punktem są budowy, które Nadzór w swoich zasobach posiada cztery: dwie w Skrzynnie, Masłowicach i Dąbrowie. Ponadto </w:t>
      </w:r>
      <w:r w:rsidR="00334730">
        <w:rPr>
          <w:rFonts w:ascii="Arial" w:eastAsia="Arial" w:hAnsi="Arial" w:cs="Arial"/>
          <w:bCs/>
          <w:sz w:val="24"/>
          <w:szCs w:val="24"/>
        </w:rPr>
        <w:t xml:space="preserve">jest jeszcze budowla na rzece Oleśnica i dwie na kanale </w:t>
      </w:r>
      <w:proofErr w:type="spellStart"/>
      <w:r w:rsidR="00334730">
        <w:rPr>
          <w:rFonts w:ascii="Arial" w:eastAsia="Arial" w:hAnsi="Arial" w:cs="Arial"/>
          <w:bCs/>
          <w:sz w:val="24"/>
          <w:szCs w:val="24"/>
        </w:rPr>
        <w:t>Starzenickim</w:t>
      </w:r>
      <w:proofErr w:type="spellEnd"/>
      <w:r w:rsidR="00334730">
        <w:rPr>
          <w:rFonts w:ascii="Arial" w:eastAsia="Arial" w:hAnsi="Arial" w:cs="Arial"/>
          <w:bCs/>
          <w:sz w:val="24"/>
          <w:szCs w:val="24"/>
        </w:rPr>
        <w:t>. Poinformował, ze w tym roku również są przeznaczone do utrzymania w tym roku oraz dodatkowo konserwacja i utrzymanie rzeki, wiec to będzie na jesieni.</w:t>
      </w:r>
    </w:p>
    <w:p w14:paraId="467B42A4" w14:textId="6B33E585" w:rsidR="00334730" w:rsidRDefault="00334730" w:rsidP="0033473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n Piotr Kędzia  -</w:t>
      </w:r>
      <w:r w:rsidR="00BB681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złonek </w:t>
      </w:r>
      <w:r w:rsidR="00BB6813"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 xml:space="preserve">arządu Powiatu </w:t>
      </w:r>
      <w:r>
        <w:rPr>
          <w:rFonts w:ascii="Arial" w:eastAsia="Arial" w:hAnsi="Arial" w:cs="Arial"/>
          <w:bCs/>
          <w:sz w:val="24"/>
          <w:szCs w:val="24"/>
        </w:rPr>
        <w:t>zapytał, w którym miesiącu.</w:t>
      </w:r>
    </w:p>
    <w:p w14:paraId="40534CD9" w14:textId="331E8FF8" w:rsidR="000630E1" w:rsidRDefault="00334730" w:rsidP="0033473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Jerzy Kolman – kierownik Nadzoru Wodnego w Wieluniu </w:t>
      </w:r>
      <w:r>
        <w:rPr>
          <w:rFonts w:ascii="Arial" w:eastAsia="Arial" w:hAnsi="Arial" w:cs="Arial"/>
          <w:bCs/>
          <w:sz w:val="24"/>
          <w:szCs w:val="24"/>
        </w:rPr>
        <w:t>odpowiedział, że odbył się przetarg, został wyłoniony wykonawca, zostało jedynie podpisać umowę i przekazanie terenu robót i rozpoczęcie prac.</w:t>
      </w:r>
    </w:p>
    <w:p w14:paraId="4768602B" w14:textId="4BE08630" w:rsidR="00334730" w:rsidRDefault="00334730" w:rsidP="0033473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  <w:szCs w:val="24"/>
        </w:rPr>
        <w:t>powiedział, że w takim razie do końca roku będą prace wykonane.</w:t>
      </w:r>
    </w:p>
    <w:p w14:paraId="3C9F0D84" w14:textId="58169B18" w:rsidR="00334730" w:rsidRPr="00334730" w:rsidRDefault="00334730" w:rsidP="0033473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Jerzy Kolman – kierownik Nadzoru Wodnego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że taki jest plan. </w:t>
      </w:r>
    </w:p>
    <w:p w14:paraId="28BFC3FD" w14:textId="7C756A0F" w:rsidR="00992151" w:rsidRDefault="00992151" w:rsidP="00BB6813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="00334730">
        <w:rPr>
          <w:rFonts w:ascii="Arial" w:eastAsia="Arial" w:hAnsi="Arial" w:cs="Arial"/>
          <w:bCs/>
          <w:sz w:val="24"/>
          <w:szCs w:val="24"/>
        </w:rPr>
        <w:t xml:space="preserve"> zapytał</w:t>
      </w:r>
      <w:r w:rsidR="00315210">
        <w:rPr>
          <w:rFonts w:ascii="Arial" w:eastAsia="Arial" w:hAnsi="Arial" w:cs="Arial"/>
          <w:bCs/>
          <w:sz w:val="24"/>
          <w:szCs w:val="24"/>
        </w:rPr>
        <w:t xml:space="preserve">, </w:t>
      </w:r>
      <w:r w:rsidR="00BA10B9">
        <w:rPr>
          <w:rFonts w:ascii="Arial" w:eastAsia="Arial" w:hAnsi="Arial" w:cs="Arial"/>
          <w:bCs/>
          <w:sz w:val="24"/>
          <w:szCs w:val="24"/>
        </w:rPr>
        <w:br/>
      </w:r>
      <w:r w:rsidR="00315210">
        <w:rPr>
          <w:rFonts w:ascii="Arial" w:eastAsia="Arial" w:hAnsi="Arial" w:cs="Arial"/>
          <w:bCs/>
          <w:sz w:val="24"/>
          <w:szCs w:val="24"/>
        </w:rPr>
        <w:t>czy są pytani</w:t>
      </w:r>
      <w:r w:rsidR="009202E8">
        <w:rPr>
          <w:rFonts w:ascii="Arial" w:eastAsia="Arial" w:hAnsi="Arial" w:cs="Arial"/>
          <w:bCs/>
          <w:sz w:val="24"/>
          <w:szCs w:val="24"/>
        </w:rPr>
        <w:t>a</w:t>
      </w:r>
      <w:r w:rsidR="00315210">
        <w:rPr>
          <w:rFonts w:ascii="Arial" w:eastAsia="Arial" w:hAnsi="Arial" w:cs="Arial"/>
          <w:bCs/>
          <w:sz w:val="24"/>
          <w:szCs w:val="24"/>
        </w:rPr>
        <w:t xml:space="preserve">. </w:t>
      </w:r>
      <w:r w:rsidR="00315210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="00BB6813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BB6813">
        <w:rPr>
          <w:rFonts w:ascii="Arial" w:eastAsia="Arial" w:hAnsi="Arial" w:cs="Arial"/>
          <w:bCs/>
          <w:sz w:val="24"/>
          <w:szCs w:val="24"/>
        </w:rPr>
        <w:t xml:space="preserve">Poinformował, że posiedzenie Komisji Budżetu, Gospodarki i Zdrowia odbędzie się w dniu sesji Rady Powiatu w Wieluniu w dniu </w:t>
      </w:r>
      <w:r w:rsidR="00BB6813">
        <w:rPr>
          <w:rFonts w:ascii="Arial" w:eastAsia="Arial" w:hAnsi="Arial" w:cs="Arial"/>
          <w:bCs/>
          <w:sz w:val="24"/>
          <w:szCs w:val="24"/>
        </w:rPr>
        <w:br/>
        <w:t>29 września i prosi o obecność na posiedzeniu Komisji oraz na sesji.</w:t>
      </w:r>
      <w:r w:rsidR="00315210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BD31EF">
        <w:rPr>
          <w:rFonts w:ascii="Arial" w:eastAsia="Arial" w:hAnsi="Arial" w:cs="Arial"/>
          <w:bCs/>
          <w:sz w:val="24"/>
          <w:szCs w:val="24"/>
        </w:rPr>
        <w:t xml:space="preserve">Stwierdził, </w:t>
      </w:r>
      <w:r w:rsidR="00BB6813">
        <w:rPr>
          <w:rFonts w:ascii="Arial" w:eastAsia="Arial" w:hAnsi="Arial" w:cs="Arial"/>
          <w:bCs/>
          <w:sz w:val="24"/>
          <w:szCs w:val="24"/>
        </w:rPr>
        <w:br/>
      </w:r>
      <w:r w:rsidR="00BD31EF">
        <w:rPr>
          <w:rFonts w:ascii="Arial" w:eastAsia="Arial" w:hAnsi="Arial" w:cs="Arial"/>
          <w:bCs/>
          <w:sz w:val="24"/>
          <w:szCs w:val="24"/>
        </w:rPr>
        <w:lastRenderedPageBreak/>
        <w:t xml:space="preserve">że Zarząd Powiatu zapoznał się </w:t>
      </w:r>
      <w:r w:rsidR="00BB6813" w:rsidRPr="00604B8E">
        <w:rPr>
          <w:rFonts w:ascii="Arial" w:eastAsia="Arial" w:hAnsi="Arial" w:cs="Arial"/>
          <w:bCs/>
          <w:sz w:val="24"/>
          <w:szCs w:val="24"/>
        </w:rPr>
        <w:t>ze sprawozdaniami Kierowników Nadzorów Wodnych: Kępno, Pajęczno, Sieradz, Wieluń i Wieruszów z działań podejmowanych na terenie powiatu wieluńskiego w 2024 r.</w:t>
      </w:r>
    </w:p>
    <w:p w14:paraId="0B09C7C7" w14:textId="77777777" w:rsidR="00BB6813" w:rsidRDefault="00BB6813" w:rsidP="00BB6813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EAA8929" w14:textId="77777777" w:rsidR="00004211" w:rsidRDefault="00004211" w:rsidP="0099215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AAF0C29" w14:textId="25F4687C" w:rsidR="00604B8E" w:rsidRPr="00604B8E" w:rsidRDefault="00604B8E" w:rsidP="00604B8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</w:t>
      </w:r>
      <w:bookmarkStart w:id="40" w:name="_Hlk209607578"/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ze sprawozdaniami Kierowników Nadzorów Wodnych: Kępno, Pajęczno, Sieradz, Wieluń i Wieruszów z działań podejmowanych na terenie powiatu wieluńskiego w 2024 r. </w:t>
      </w:r>
      <w:bookmarkEnd w:id="40"/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Pr="00604B8E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.</w:t>
      </w:r>
    </w:p>
    <w:p w14:paraId="3C957EF8" w14:textId="5B02770B" w:rsidR="00C63656" w:rsidRDefault="00992151" w:rsidP="00992151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="00BB6813">
        <w:rPr>
          <w:rFonts w:ascii="Arial" w:hAnsi="Arial" w:cs="Arial"/>
          <w:i/>
          <w:iCs/>
          <w:sz w:val="24"/>
          <w:szCs w:val="24"/>
        </w:rPr>
        <w:t xml:space="preserve">Materiał </w:t>
      </w:r>
      <w:r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Pr="00BD31EF" w:rsidRDefault="009202E8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39"/>
    <w:p w14:paraId="1B512167" w14:textId="3FC29DD0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6B95B742" w14:textId="77777777" w:rsidR="00E66216" w:rsidRPr="00E66216" w:rsidRDefault="00E66216" w:rsidP="00E66216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Dyrektora Powiatowej Biblioteki Publicznej w Wieluniu </w:t>
      </w:r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o zwiększenie budżetu biblioteki o kwotę 73 000,00 zł w związku z pozytywnie zaopiniowanym wnioskiem do naboru w ramach inicjatywy „SOWA – Strefa Odkrywania, Wyobraźni i Aktywności” złożonym do Centrum Nauki Kopernik</w:t>
      </w:r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3 października 2023 r. oraz podpisanym porozumieniem nr CNK/24/BU/U/41/KE </w:t>
      </w:r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i delegacją zapewnienia 2 pracowników – animatorów w Strefie Odkrywania, Wyobraźni i Aktywności (SOWA).</w:t>
      </w:r>
    </w:p>
    <w:p w14:paraId="0706A413" w14:textId="77777777" w:rsidR="00471AB9" w:rsidRDefault="00471AB9" w:rsidP="00471AB9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78B0B20B" w14:textId="77777777" w:rsidR="009202E8" w:rsidRPr="00471AB9" w:rsidRDefault="009202E8" w:rsidP="00471AB9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7BAABB53" w14:textId="15B9E426" w:rsidR="00235139" w:rsidRDefault="00235139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tał panią Magdalenę Wicher – dyrektor Powiatowej Biblioteki Publicznej w Wieluniu. Zapytał, czy są pytania. 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Zgłosił się Pan skarbnik. </w:t>
      </w:r>
    </w:p>
    <w:p w14:paraId="12B92017" w14:textId="3F72CA1E" w:rsidR="00235139" w:rsidRDefault="00235139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Pani dyrektor wystąpiła z wnioskiem o </w:t>
      </w:r>
      <w:r w:rsidR="00905A3D">
        <w:rPr>
          <w:rFonts w:ascii="Arial" w:eastAsia="Arial" w:hAnsi="Arial" w:cs="Arial"/>
          <w:bCs/>
          <w:sz w:val="24"/>
          <w:szCs w:val="24"/>
        </w:rPr>
        <w:t>zwiększenie</w:t>
      </w:r>
      <w:r>
        <w:rPr>
          <w:rFonts w:ascii="Arial" w:eastAsia="Arial" w:hAnsi="Arial" w:cs="Arial"/>
          <w:bCs/>
          <w:sz w:val="24"/>
          <w:szCs w:val="24"/>
        </w:rPr>
        <w:t xml:space="preserve"> budżetu o kwotę 73 tys. zł, natomiast </w:t>
      </w:r>
      <w:r w:rsidR="00BA10B9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w przygotowanym projekcie uchwały zmian w budżecie zaproponowane zostało zwiększenie budżetu o kwotę 30 tys. zł</w:t>
      </w:r>
      <w:r w:rsidR="002C5365">
        <w:rPr>
          <w:rFonts w:ascii="Arial" w:eastAsia="Arial" w:hAnsi="Arial" w:cs="Arial"/>
          <w:bCs/>
          <w:sz w:val="24"/>
          <w:szCs w:val="24"/>
        </w:rPr>
        <w:t xml:space="preserve"> z przeznaczeniem na 2 etaty pracowników. Uważa, że zakup sprzętów, jeśli się uda to będzie możliwy dopiero pod koniec roku, a jak nie to dopiero w przyszłym roku.</w:t>
      </w:r>
    </w:p>
    <w:p w14:paraId="22101A83" w14:textId="364DA9BC" w:rsidR="002C5365" w:rsidRDefault="002C5365" w:rsidP="002C536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i Magdalena </w:t>
      </w:r>
      <w:r w:rsidR="00BA10B9"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icher – dyrektor Powiatowej Biblioteki Publicznej </w:t>
      </w:r>
      <w:r w:rsidR="00BA10B9"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a, że dobrze by było, gdyby część wyposażenia pojawiła się już na otwarcie, które odbędzie się 6 listopada, szczególnie stoliki, które zgodnie </w:t>
      </w:r>
      <w:r w:rsidR="00BA10B9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z założeniami i uwarunkowaniami ze strony Centrum Nauki Kopernik, ma być </w:t>
      </w:r>
      <w:r>
        <w:rPr>
          <w:rFonts w:ascii="Arial" w:eastAsia="Arial" w:hAnsi="Arial" w:cs="Arial"/>
          <w:bCs/>
          <w:sz w:val="24"/>
          <w:szCs w:val="24"/>
        </w:rPr>
        <w:lastRenderedPageBreak/>
        <w:t>catering i ta impreza ma przebiegać w określonym scenariuszu przekazanym przez Centrum. Dodała, że na pewno byłoby wygodniej i funkcjonalniej, gdyby były chociaż stoliki. Powiedziała, że bez sprzętów dla pracowników, czyli komputerów i foteli biurowych, to nie da się pracować, wiec może możliwe jest zwiększenie tej kwoty.</w:t>
      </w:r>
    </w:p>
    <w:p w14:paraId="6771D40C" w14:textId="7F35E5DE" w:rsidR="002C5365" w:rsidRDefault="002C5365" w:rsidP="002C536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</w:t>
      </w:r>
      <w:r w:rsidR="00C83F31">
        <w:rPr>
          <w:rFonts w:ascii="Arial" w:eastAsia="Arial" w:hAnsi="Arial" w:cs="Arial"/>
          <w:b/>
          <w:sz w:val="24"/>
          <w:szCs w:val="24"/>
        </w:rPr>
        <w:t>Krężel</w:t>
      </w:r>
      <w:r>
        <w:rPr>
          <w:rFonts w:ascii="Arial" w:eastAsia="Arial" w:hAnsi="Arial" w:cs="Arial"/>
          <w:b/>
          <w:sz w:val="24"/>
          <w:szCs w:val="24"/>
        </w:rPr>
        <w:t xml:space="preserve"> – skarbnik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C83F31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że </w:t>
      </w:r>
      <w:r w:rsidR="00C83F31">
        <w:rPr>
          <w:rFonts w:ascii="Arial" w:eastAsia="Arial" w:hAnsi="Arial" w:cs="Arial"/>
          <w:bCs/>
          <w:sz w:val="24"/>
          <w:szCs w:val="24"/>
        </w:rPr>
        <w:t>w przygotowanym projekcie uchwały w sprawie zmian w budżecie powiatu został zwiększony budżet biblioteki o kwotę 30 tys. zł i z tego wniosku zapewnia jedynie zapłatę za wynagrodzenia pracowników.</w:t>
      </w:r>
    </w:p>
    <w:p w14:paraId="606D32D2" w14:textId="2D86F951" w:rsidR="00C83F31" w:rsidRDefault="00C83F31" w:rsidP="002C536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>zapytał, kiedy planowane jest otwarcie.</w:t>
      </w:r>
    </w:p>
    <w:p w14:paraId="54609E1F" w14:textId="75ABE59A" w:rsidR="00C83F31" w:rsidRPr="00BA10B9" w:rsidRDefault="00C83F31" w:rsidP="00BA10B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i Magdalena Wicher – dyrektor Powiatowej Biblioteki Publicznej </w:t>
      </w:r>
      <w:r w:rsidR="00BA10B9"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w Wieluniu </w:t>
      </w:r>
      <w:r w:rsidR="002A03E4">
        <w:rPr>
          <w:rFonts w:ascii="Arial" w:eastAsia="Arial" w:hAnsi="Arial" w:cs="Arial"/>
          <w:bCs/>
          <w:sz w:val="24"/>
          <w:szCs w:val="24"/>
        </w:rPr>
        <w:t>odpowiedziała, że 6 listopada.</w:t>
      </w:r>
    </w:p>
    <w:p w14:paraId="3074DB50" w14:textId="5E944CF0" w:rsidR="002A03E4" w:rsidRDefault="002A03E4" w:rsidP="002C536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 xml:space="preserve">zapytał, ile środków potrzeba minimalnie żeby uruchomić, a ewentualnie dokupić pozostałe rzeczy </w:t>
      </w:r>
      <w:r w:rsidR="00BA10B9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w przyszłym roku.</w:t>
      </w:r>
    </w:p>
    <w:p w14:paraId="493C24B2" w14:textId="57B848EC" w:rsidR="002A03E4" w:rsidRDefault="002A03E4" w:rsidP="002C536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i Magdalena Wicher – dyrektor Powiatowej Biblioteki Publicznej </w:t>
      </w:r>
      <w:r w:rsidR="00BA10B9"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a, że około 50 tys. zł to jest minimum, ponieważ zostanie </w:t>
      </w:r>
      <w:r w:rsidR="00BA10B9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do zakupienia szafa oraz </w:t>
      </w:r>
      <w:r w:rsidR="00BA10B9">
        <w:rPr>
          <w:rFonts w:ascii="Arial" w:eastAsia="Arial" w:hAnsi="Arial" w:cs="Arial"/>
          <w:bCs/>
          <w:sz w:val="24"/>
          <w:szCs w:val="24"/>
        </w:rPr>
        <w:t>sprzęt</w:t>
      </w:r>
      <w:r>
        <w:rPr>
          <w:rFonts w:ascii="Arial" w:eastAsia="Arial" w:hAnsi="Arial" w:cs="Arial"/>
          <w:bCs/>
          <w:sz w:val="24"/>
          <w:szCs w:val="24"/>
        </w:rPr>
        <w:t xml:space="preserve"> AGD.</w:t>
      </w:r>
    </w:p>
    <w:p w14:paraId="37EEF239" w14:textId="4AEDC8BE" w:rsidR="002A03E4" w:rsidRDefault="002A03E4" w:rsidP="002C536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zapytał, czy 50 tys. zł wraz z zaplanowanymi 30 tys. zł, czy dodatkowo jeszcze.</w:t>
      </w:r>
    </w:p>
    <w:p w14:paraId="3696CC5C" w14:textId="10B14479" w:rsidR="002A03E4" w:rsidRDefault="002A03E4" w:rsidP="002C536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i Magdalena Wicher – dyrektor Powiatowej Biblioteki Publicznej </w:t>
      </w:r>
      <w:r w:rsidR="00BA10B9"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w Wieluniu </w:t>
      </w:r>
      <w:r>
        <w:rPr>
          <w:rFonts w:ascii="Arial" w:eastAsia="Arial" w:hAnsi="Arial" w:cs="Arial"/>
          <w:bCs/>
          <w:sz w:val="24"/>
          <w:szCs w:val="24"/>
        </w:rPr>
        <w:t>odpowiedziała, że w sumie 50 tys. zł.</w:t>
      </w:r>
    </w:p>
    <w:p w14:paraId="77487060" w14:textId="509B9BF0" w:rsidR="002A03E4" w:rsidRDefault="001566FF" w:rsidP="002C536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powiedział, że trzeba jeszcze 20 tys. zł.</w:t>
      </w:r>
    </w:p>
    <w:p w14:paraId="28DDDA9E" w14:textId="525173AA" w:rsidR="001566FF" w:rsidRDefault="001566FF" w:rsidP="001566F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</w:t>
      </w:r>
      <w:r w:rsidR="00863306">
        <w:rPr>
          <w:rFonts w:ascii="Arial" w:eastAsia="Arial" w:hAnsi="Arial" w:cs="Arial"/>
          <w:bCs/>
          <w:sz w:val="24"/>
          <w:szCs w:val="24"/>
        </w:rPr>
        <w:t>jeżeli</w:t>
      </w:r>
      <w:r>
        <w:rPr>
          <w:rFonts w:ascii="Arial" w:eastAsia="Arial" w:hAnsi="Arial" w:cs="Arial"/>
          <w:bCs/>
          <w:sz w:val="24"/>
          <w:szCs w:val="24"/>
        </w:rPr>
        <w:t xml:space="preserve"> taka jest wola Zarządu, to planowana jest na połowę października sesja Rady Powiatu i wtedy można wprowadzić zmiany w budżecie.</w:t>
      </w:r>
    </w:p>
    <w:p w14:paraId="6B09CC46" w14:textId="3B1F5471" w:rsidR="001566FF" w:rsidRDefault="001566FF" w:rsidP="001566F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zapytał, </w:t>
      </w:r>
      <w:r w:rsidR="00863306">
        <w:rPr>
          <w:rFonts w:ascii="Arial" w:eastAsia="Arial" w:hAnsi="Arial" w:cs="Arial"/>
          <w:bCs/>
          <w:sz w:val="24"/>
          <w:szCs w:val="24"/>
        </w:rPr>
        <w:t xml:space="preserve">zakup </w:t>
      </w:r>
      <w:r>
        <w:rPr>
          <w:rFonts w:ascii="Arial" w:eastAsia="Arial" w:hAnsi="Arial" w:cs="Arial"/>
          <w:bCs/>
          <w:sz w:val="24"/>
          <w:szCs w:val="24"/>
        </w:rPr>
        <w:t>jaki</w:t>
      </w:r>
      <w:r w:rsidR="00863306">
        <w:rPr>
          <w:rFonts w:ascii="Arial" w:eastAsia="Arial" w:hAnsi="Arial" w:cs="Arial"/>
          <w:bCs/>
          <w:sz w:val="24"/>
          <w:szCs w:val="24"/>
        </w:rPr>
        <w:t>ego</w:t>
      </w:r>
      <w:r>
        <w:rPr>
          <w:rFonts w:ascii="Arial" w:eastAsia="Arial" w:hAnsi="Arial" w:cs="Arial"/>
          <w:bCs/>
          <w:sz w:val="24"/>
          <w:szCs w:val="24"/>
        </w:rPr>
        <w:t xml:space="preserve"> sprzęt</w:t>
      </w:r>
      <w:r w:rsidR="00863306">
        <w:rPr>
          <w:rFonts w:ascii="Arial" w:eastAsia="Arial" w:hAnsi="Arial" w:cs="Arial"/>
          <w:bCs/>
          <w:sz w:val="24"/>
          <w:szCs w:val="24"/>
        </w:rPr>
        <w:t>u AGD jest planowany.</w:t>
      </w:r>
    </w:p>
    <w:p w14:paraId="1B2DA2E8" w14:textId="64A79C68" w:rsidR="00863306" w:rsidRPr="00863306" w:rsidRDefault="00863306" w:rsidP="001566F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i Magdalena Wicher – dyrektor Powiatowej Biblioteki Publicznej </w:t>
      </w:r>
      <w:r w:rsidR="00BA10B9"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a, że małą zmywarkę i małą lodówkę, ponieważ planowane są spotkania dla dzieci typu mikołajki, urodziny. Dodała, że te </w:t>
      </w:r>
      <w:r w:rsidR="00BA10B9">
        <w:rPr>
          <w:rFonts w:ascii="Arial" w:eastAsia="Arial" w:hAnsi="Arial" w:cs="Arial"/>
          <w:bCs/>
          <w:sz w:val="24"/>
          <w:szCs w:val="24"/>
        </w:rPr>
        <w:t>sprzętu</w:t>
      </w:r>
      <w:r>
        <w:rPr>
          <w:rFonts w:ascii="Arial" w:eastAsia="Arial" w:hAnsi="Arial" w:cs="Arial"/>
          <w:bCs/>
          <w:sz w:val="24"/>
          <w:szCs w:val="24"/>
        </w:rPr>
        <w:t xml:space="preserve"> mogą poczekać, ale bez niektórych ciężko będzie ruszyć.</w:t>
      </w:r>
    </w:p>
    <w:p w14:paraId="14DEAA15" w14:textId="50658DE0" w:rsidR="00315210" w:rsidRDefault="00992151" w:rsidP="0002734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10" w:rsidRPr="00F32C11">
        <w:rPr>
          <w:rFonts w:ascii="Arial" w:eastAsia="Arial" w:hAnsi="Arial" w:cs="Arial"/>
          <w:bCs/>
          <w:sz w:val="24"/>
        </w:rPr>
        <w:t xml:space="preserve">zapytał, </w:t>
      </w:r>
      <w:r w:rsidR="00102FA2">
        <w:rPr>
          <w:rFonts w:ascii="Arial" w:eastAsia="Arial" w:hAnsi="Arial" w:cs="Arial"/>
          <w:bCs/>
          <w:sz w:val="24"/>
        </w:rPr>
        <w:br/>
      </w:r>
      <w:r w:rsidR="00315210" w:rsidRPr="00F32C11">
        <w:rPr>
          <w:rFonts w:ascii="Arial" w:eastAsia="Arial" w:hAnsi="Arial" w:cs="Arial"/>
          <w:bCs/>
          <w:sz w:val="24"/>
        </w:rPr>
        <w:t xml:space="preserve">czy </w:t>
      </w:r>
      <w:r w:rsidR="00315210">
        <w:rPr>
          <w:rFonts w:ascii="Arial" w:eastAsia="Arial" w:hAnsi="Arial" w:cs="Arial"/>
          <w:bCs/>
          <w:sz w:val="24"/>
        </w:rPr>
        <w:t>są</w:t>
      </w:r>
      <w:r w:rsidR="00315210" w:rsidRPr="00F32C11">
        <w:rPr>
          <w:rFonts w:ascii="Arial" w:eastAsia="Arial" w:hAnsi="Arial" w:cs="Arial"/>
          <w:bCs/>
          <w:sz w:val="24"/>
        </w:rPr>
        <w:t xml:space="preserve"> 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 w:rsidR="00315210" w:rsidRPr="00F32C11">
        <w:rPr>
          <w:rFonts w:ascii="Arial" w:eastAsia="Arial" w:hAnsi="Arial" w:cs="Arial"/>
          <w:bCs/>
          <w:sz w:val="24"/>
        </w:rPr>
        <w:t xml:space="preserve"> </w:t>
      </w:r>
      <w:r w:rsidR="00315210" w:rsidRPr="007843B9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315210" w:rsidRPr="00F32C11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>Zapytał, kto jest „za</w:t>
      </w:r>
      <w:r w:rsidR="00863306">
        <w:rPr>
          <w:rFonts w:ascii="Arial" w:eastAsia="Arial" w:hAnsi="Arial" w:cs="Arial"/>
          <w:bCs/>
          <w:sz w:val="24"/>
          <w:szCs w:val="24"/>
        </w:rPr>
        <w:t xml:space="preserve">” takim rozwiązaniem, </w:t>
      </w:r>
      <w:r w:rsidR="00BA10B9">
        <w:rPr>
          <w:rFonts w:ascii="Arial" w:eastAsia="Arial" w:hAnsi="Arial" w:cs="Arial"/>
          <w:bCs/>
          <w:sz w:val="24"/>
          <w:szCs w:val="24"/>
        </w:rPr>
        <w:t>że</w:t>
      </w:r>
      <w:r w:rsidR="00863306">
        <w:rPr>
          <w:rFonts w:ascii="Arial" w:eastAsia="Arial" w:hAnsi="Arial" w:cs="Arial"/>
          <w:bCs/>
          <w:sz w:val="24"/>
          <w:szCs w:val="24"/>
        </w:rPr>
        <w:t xml:space="preserve"> teraz zostanie zabezpieczona kwota 30 tys. zł, a w październiku powrócą do sprawy.</w:t>
      </w:r>
    </w:p>
    <w:p w14:paraId="113E1973" w14:textId="77777777" w:rsidR="00863306" w:rsidRPr="00027346" w:rsidRDefault="00863306" w:rsidP="0002734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14D43114" w14:textId="77777777" w:rsidR="00027346" w:rsidRDefault="00027346" w:rsidP="00027346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00FF876D" w14:textId="2275A6C9" w:rsidR="00604B8E" w:rsidRPr="00604B8E" w:rsidRDefault="00604B8E" w:rsidP="00604B8E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decyzję </w:t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br/>
        <w:t>o zabezpieczeniu kwoty 30 tys. zł, natomiast odnośnie pozostałej części kwoty powróci do sprawy w miesiącu październiku</w:t>
      </w:r>
      <w:r w:rsidRPr="00604B8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0B54691B" w14:textId="72BEA155" w:rsidR="002F7D75" w:rsidRDefault="00004211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99215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</w:t>
      </w:r>
      <w:r w:rsidR="002F7D75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30792F8B" w14:textId="77777777" w:rsidR="00063CD0" w:rsidRDefault="00063CD0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A3CFD5F" w14:textId="77777777" w:rsidR="00063CD0" w:rsidRPr="004B40EC" w:rsidRDefault="00063CD0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F08EA65" w14:textId="77777777" w:rsidR="00863306" w:rsidRPr="00766A8A" w:rsidRDefault="00863306" w:rsidP="00863306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0D79FA8" w14:textId="77777777" w:rsidR="00CF348D" w:rsidRDefault="00CF348D" w:rsidP="00CF348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93D8E69" w14:textId="77777777" w:rsidR="00CF348D" w:rsidRPr="00CF348D" w:rsidRDefault="00CF348D" w:rsidP="00CF348D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B2F8716" w14:textId="4494656F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kt </w:t>
      </w:r>
      <w:r w:rsidR="00203A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</w:t>
      </w:r>
    </w:p>
    <w:bookmarkEnd w:id="38"/>
    <w:p w14:paraId="675B7944" w14:textId="02CDB509" w:rsidR="00E66216" w:rsidRPr="00E66216" w:rsidRDefault="00E66216" w:rsidP="00E66216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sprawozdania Kierownika Powiatowego Zarządu Dróg w Wieluniu </w:t>
      </w:r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z działalności Powiatowego Zarządu Dróg w Wieluniu za I półrocze 2025 r. </w:t>
      </w:r>
      <w:r w:rsidRPr="00E66216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 temat sesyjny.</w:t>
      </w:r>
    </w:p>
    <w:p w14:paraId="11472815" w14:textId="77777777" w:rsidR="009A0B66" w:rsidRDefault="009A0B66" w:rsidP="00CF154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EF129C8" w14:textId="77777777" w:rsidR="00AF3578" w:rsidRDefault="00AF3578" w:rsidP="00CF154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028146E" w14:textId="33E59FD4" w:rsidR="000F4605" w:rsidRDefault="000F4605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0F4605">
        <w:rPr>
          <w:rFonts w:ascii="Arial" w:eastAsia="Arial" w:hAnsi="Arial" w:cs="Arial"/>
          <w:b/>
          <w:sz w:val="24"/>
        </w:rPr>
        <w:t xml:space="preserve">Pan Maciej Bryś – przewodniczący Zarządu </w:t>
      </w:r>
      <w:r w:rsidRPr="005670ED">
        <w:rPr>
          <w:rFonts w:ascii="Arial" w:eastAsia="Arial" w:hAnsi="Arial" w:cs="Arial"/>
          <w:b/>
          <w:sz w:val="24"/>
        </w:rPr>
        <w:t>Powiatu</w:t>
      </w:r>
      <w:r w:rsidRPr="000F4605">
        <w:rPr>
          <w:rFonts w:ascii="Arial" w:eastAsia="Arial" w:hAnsi="Arial" w:cs="Arial"/>
          <w:bCs/>
          <w:sz w:val="24"/>
        </w:rPr>
        <w:t xml:space="preserve"> powitał Pan</w:t>
      </w:r>
      <w:r w:rsidR="00863306">
        <w:rPr>
          <w:rFonts w:ascii="Arial" w:eastAsia="Arial" w:hAnsi="Arial" w:cs="Arial"/>
          <w:bCs/>
          <w:sz w:val="24"/>
        </w:rPr>
        <w:t xml:space="preserve">ią Iwonę </w:t>
      </w:r>
      <w:r w:rsidR="00BC640A">
        <w:rPr>
          <w:rFonts w:ascii="Arial" w:eastAsia="Arial" w:hAnsi="Arial" w:cs="Arial"/>
          <w:bCs/>
          <w:sz w:val="24"/>
        </w:rPr>
        <w:t>W</w:t>
      </w:r>
      <w:r w:rsidR="00863306">
        <w:rPr>
          <w:rFonts w:ascii="Arial" w:eastAsia="Arial" w:hAnsi="Arial" w:cs="Arial"/>
          <w:bCs/>
          <w:sz w:val="24"/>
        </w:rPr>
        <w:t xml:space="preserve">ieteskę </w:t>
      </w:r>
      <w:r w:rsidR="00BC640A">
        <w:rPr>
          <w:rFonts w:ascii="Arial" w:eastAsia="Arial" w:hAnsi="Arial" w:cs="Arial"/>
          <w:bCs/>
          <w:sz w:val="24"/>
        </w:rPr>
        <w:t>-z-</w:t>
      </w:r>
      <w:proofErr w:type="spellStart"/>
      <w:r w:rsidR="00BC640A">
        <w:rPr>
          <w:rFonts w:ascii="Arial" w:eastAsia="Arial" w:hAnsi="Arial" w:cs="Arial"/>
          <w:bCs/>
          <w:sz w:val="24"/>
        </w:rPr>
        <w:t>c</w:t>
      </w:r>
      <w:r w:rsidR="00BA10B9">
        <w:rPr>
          <w:rFonts w:ascii="Arial" w:eastAsia="Arial" w:hAnsi="Arial" w:cs="Arial"/>
          <w:bCs/>
          <w:sz w:val="24"/>
        </w:rPr>
        <w:t>ę</w:t>
      </w:r>
      <w:proofErr w:type="spellEnd"/>
      <w:r w:rsidR="00BC640A">
        <w:rPr>
          <w:rFonts w:ascii="Arial" w:eastAsia="Arial" w:hAnsi="Arial" w:cs="Arial"/>
          <w:bCs/>
          <w:sz w:val="24"/>
        </w:rPr>
        <w:t xml:space="preserve"> kierownika Powiatowego Zarządu Dróg w Wieluniu oraz Panią Karolinę Poniewierę – p.o. naczelnika Wydziału Komunikacji, Transportu i Dróg</w:t>
      </w:r>
      <w:r w:rsidRPr="000F4605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raz poprosił o przedstawienie przedmiotowej sprawy. </w:t>
      </w:r>
    </w:p>
    <w:p w14:paraId="6D78252E" w14:textId="06064517" w:rsidR="00BC640A" w:rsidRDefault="00BC640A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Iwona Wieteska – z-ca kierownika PZD w Wieluniu </w:t>
      </w:r>
      <w:r>
        <w:rPr>
          <w:rFonts w:ascii="Arial" w:eastAsia="Arial" w:hAnsi="Arial" w:cs="Arial"/>
          <w:bCs/>
          <w:sz w:val="24"/>
        </w:rPr>
        <w:t>omówiła przedmiotowe sprawozdanie.</w:t>
      </w:r>
    </w:p>
    <w:p w14:paraId="2BECA07C" w14:textId="17BE8B57" w:rsidR="00BC640A" w:rsidRDefault="00BC640A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 - członek Zarządu Powiatu </w:t>
      </w:r>
      <w:r>
        <w:rPr>
          <w:rFonts w:ascii="Arial" w:eastAsia="Arial" w:hAnsi="Arial" w:cs="Arial"/>
          <w:bCs/>
          <w:sz w:val="24"/>
        </w:rPr>
        <w:t>powiedział, że dziwi tak niskie wykonanie planu, 350 tys. zł a 1 mln zł, co stanowi 1/3 zaplanowanego planu.</w:t>
      </w:r>
    </w:p>
    <w:p w14:paraId="4BEE2096" w14:textId="2DB6807A" w:rsidR="00BC640A" w:rsidRPr="00BC640A" w:rsidRDefault="00BC640A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Iwona Wieteska – z-ca kierownik PZD w Wieluniu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 w:rsidR="00BA10B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tak jak zostało wspomniane sytuacja się powtarza, ponieważ zakupy związane </w:t>
      </w:r>
      <w:r w:rsidR="00BA10B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przygotowaniem do akcji zimowej odbywają się w drugiej połowie roku, dlatego tak sytuacja się kształtuje.</w:t>
      </w:r>
    </w:p>
    <w:p w14:paraId="061A49FB" w14:textId="0EC5ADEA" w:rsidR="007843B9" w:rsidRDefault="005558F0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 xml:space="preserve">Zarządu Powiatu </w:t>
      </w:r>
      <w:r w:rsidR="00AF3578">
        <w:rPr>
          <w:rFonts w:ascii="Arial" w:eastAsia="Arial" w:hAnsi="Arial" w:cs="Arial"/>
          <w:bCs/>
          <w:sz w:val="24"/>
        </w:rPr>
        <w:t>z</w:t>
      </w:r>
      <w:r w:rsidR="00F32C11" w:rsidRPr="00F32C11">
        <w:rPr>
          <w:rFonts w:ascii="Arial" w:eastAsia="Arial" w:hAnsi="Arial" w:cs="Arial"/>
          <w:bCs/>
          <w:sz w:val="24"/>
        </w:rPr>
        <w:t>apytał, czy ktoś ma pytania w tym punkcie</w:t>
      </w:r>
      <w:r w:rsidR="007843B9">
        <w:rPr>
          <w:rFonts w:ascii="Arial" w:eastAsia="Arial" w:hAnsi="Arial" w:cs="Arial"/>
          <w:bCs/>
          <w:sz w:val="24"/>
        </w:rPr>
        <w:t xml:space="preserve">. </w:t>
      </w:r>
      <w:r w:rsidR="00F32C11"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F32C11"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5E4A55">
        <w:rPr>
          <w:rFonts w:ascii="Arial" w:eastAsia="Arial" w:hAnsi="Arial" w:cs="Arial"/>
          <w:bCs/>
          <w:sz w:val="24"/>
          <w:szCs w:val="24"/>
        </w:rPr>
        <w:t xml:space="preserve">przyjęciem </w:t>
      </w:r>
      <w:r w:rsidR="005E4A55" w:rsidRPr="00604B8E">
        <w:rPr>
          <w:rFonts w:ascii="Arial" w:eastAsia="Times New Roman" w:hAnsi="Arial" w:cs="Arial"/>
          <w:sz w:val="24"/>
          <w:szCs w:val="24"/>
        </w:rPr>
        <w:t>sprawozdani</w:t>
      </w:r>
      <w:r w:rsidR="005E4A55" w:rsidRPr="005E4A55">
        <w:rPr>
          <w:rFonts w:ascii="Arial" w:eastAsia="Times New Roman" w:hAnsi="Arial" w:cs="Arial"/>
          <w:sz w:val="24"/>
          <w:szCs w:val="24"/>
        </w:rPr>
        <w:t>a</w:t>
      </w:r>
      <w:r w:rsidR="005E4A55" w:rsidRPr="00604B8E">
        <w:rPr>
          <w:rFonts w:ascii="Arial" w:eastAsia="Times New Roman" w:hAnsi="Arial" w:cs="Arial"/>
          <w:sz w:val="24"/>
          <w:szCs w:val="24"/>
        </w:rPr>
        <w:t xml:space="preserve"> Kierownika Powiatowego Zarządu Dróg w Wieluniu z działalności Powiatowego Zarządu Dróg w Wieluniu za I półrocze 2025 r.</w:t>
      </w:r>
    </w:p>
    <w:p w14:paraId="00701356" w14:textId="77777777" w:rsidR="004A260F" w:rsidRDefault="004A260F" w:rsidP="007266B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02B52DE9" w14:textId="77777777" w:rsidR="004A260F" w:rsidRDefault="004A260F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1BA478D5" w14:textId="77777777" w:rsidR="00604B8E" w:rsidRPr="00604B8E" w:rsidRDefault="00604B8E" w:rsidP="00604B8E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sprawozdanie Kierownika Powiatowego Zarządu Dróg w Wieluniu z działalności Powiatowego Zarządu Dróg w Wieluniu za I półrocze 2025 r. </w:t>
      </w:r>
      <w:r w:rsidRPr="00604B8E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696C1340" w14:textId="1DBC6942" w:rsidR="005558F0" w:rsidRPr="00371FCD" w:rsidRDefault="00320C96" w:rsidP="007843B9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Materiał </w:t>
      </w:r>
      <w:r w:rsidR="00F32C11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</w:t>
      </w:r>
      <w:r w:rsidR="00371FCD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558F0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6A9BC640" w14:textId="77777777" w:rsidR="00371FCD" w:rsidRDefault="00371FC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2C24A4E" w14:textId="77777777" w:rsidR="00DD616D" w:rsidRDefault="00DD616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A5571CC" w14:textId="77777777" w:rsidR="00DD616D" w:rsidRPr="00766A8A" w:rsidRDefault="00DD616D" w:rsidP="00DD616D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72ADCFF5" w14:textId="77777777" w:rsidR="00494A9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E0E6DD0" w14:textId="77777777" w:rsidR="00DD616D" w:rsidRPr="00173476" w:rsidRDefault="00DD616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EB3F58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</w:t>
      </w:r>
      <w:r w:rsidR="00887348">
        <w:rPr>
          <w:rFonts w:ascii="Arial" w:eastAsia="Times New Roman" w:hAnsi="Arial" w:cs="Arial"/>
          <w:b/>
          <w:sz w:val="24"/>
          <w:szCs w:val="24"/>
        </w:rPr>
        <w:t>8</w:t>
      </w:r>
    </w:p>
    <w:p w14:paraId="246AC5A4" w14:textId="1BF98F9B" w:rsidR="00E66216" w:rsidRPr="00E66216" w:rsidRDefault="00E66216" w:rsidP="00E6621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41" w:name="_Hlk187838695"/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określenia przystanków komunikacyjnych na terenie Powiatu Wieluńskiego, których właścicielem </w:t>
      </w:r>
      <w:r w:rsidR="005E4A5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lub zarządzającym jest Powiat Wieluński oraz warunków i zasad korzystania </w:t>
      </w:r>
      <w:r w:rsidR="005E4A5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E662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 tych przystanków.</w:t>
      </w:r>
    </w:p>
    <w:p w14:paraId="5BAAD7C3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CC511E" w14:textId="77777777" w:rsidR="00A802A8" w:rsidRDefault="00A802A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22436" w14:textId="748C8A6B" w:rsidR="004A260F" w:rsidRDefault="005E4A55" w:rsidP="004A260F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Iwona Wieteska – z-ca kierownika PZD w Wieluniu </w:t>
      </w:r>
      <w:r w:rsidR="004A260F">
        <w:rPr>
          <w:rFonts w:ascii="Arial" w:eastAsia="Times New Roman" w:hAnsi="Arial" w:cs="Arial"/>
          <w:color w:val="000000" w:themeColor="text1"/>
          <w:sz w:val="24"/>
          <w:szCs w:val="24"/>
        </w:rPr>
        <w:t>omówił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4A26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dmiotowy projekt uchwały. </w:t>
      </w:r>
    </w:p>
    <w:p w14:paraId="32E1B115" w14:textId="39CE5810" w:rsidR="005E4A55" w:rsidRDefault="005E4A55" w:rsidP="004A260F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którym miejscu </w:t>
      </w:r>
      <w:r w:rsidR="00BA10B9">
        <w:rPr>
          <w:rFonts w:ascii="Arial" w:eastAsia="Times New Roman" w:hAnsi="Arial" w:cs="Arial"/>
          <w:color w:val="000000" w:themeColor="text1"/>
          <w:sz w:val="24"/>
          <w:szCs w:val="24"/>
        </w:rPr>
        <w:t>we Wróblewie</w:t>
      </w:r>
      <w:r w:rsidR="00BA10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najduje się przystanek.</w:t>
      </w:r>
    </w:p>
    <w:p w14:paraId="3AE2A45A" w14:textId="0AA7FD01" w:rsidR="005E4A55" w:rsidRPr="005E4A55" w:rsidRDefault="005E4A55" w:rsidP="004A260F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Iwona Wieteska – z-ca kierownika PZD w Wieluniu </w:t>
      </w:r>
      <w:r>
        <w:rPr>
          <w:rFonts w:ascii="Arial" w:eastAsia="Arial" w:hAnsi="Arial" w:cs="Arial"/>
          <w:bCs/>
          <w:sz w:val="24"/>
        </w:rPr>
        <w:t xml:space="preserve">odpowiedziała, </w:t>
      </w:r>
      <w:r>
        <w:rPr>
          <w:rFonts w:ascii="Arial" w:eastAsia="Arial" w:hAnsi="Arial" w:cs="Arial"/>
          <w:bCs/>
          <w:sz w:val="24"/>
        </w:rPr>
        <w:br/>
        <w:t>że przy dawnej szkole podstawowej.</w:t>
      </w:r>
    </w:p>
    <w:p w14:paraId="61EBB1B0" w14:textId="3464DFF4" w:rsidR="007843B9" w:rsidRDefault="00DE707C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zapytał, czy ktoś ma 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887348"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887348"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7843B9" w:rsidRPr="00315210">
        <w:rPr>
          <w:rFonts w:ascii="Arial" w:eastAsia="Arial" w:hAnsi="Arial" w:cs="Arial"/>
          <w:bCs/>
          <w:sz w:val="24"/>
          <w:szCs w:val="24"/>
        </w:rPr>
        <w:t xml:space="preserve">podjęciem uchwały </w:t>
      </w:r>
      <w:r w:rsidR="007843B9" w:rsidRPr="00315210">
        <w:rPr>
          <w:rFonts w:ascii="Arial" w:eastAsia="Arial" w:hAnsi="Arial" w:cs="Arial"/>
          <w:bCs/>
          <w:sz w:val="24"/>
          <w:szCs w:val="24"/>
        </w:rPr>
        <w:lastRenderedPageBreak/>
        <w:t>Zarządu Powiatu w Wieluniu</w:t>
      </w:r>
      <w:r w:rsidR="004A260F">
        <w:rPr>
          <w:rFonts w:ascii="Arial" w:eastAsia="Arial" w:hAnsi="Arial" w:cs="Arial"/>
          <w:bCs/>
          <w:sz w:val="24"/>
          <w:szCs w:val="24"/>
        </w:rPr>
        <w:t xml:space="preserve"> </w:t>
      </w:r>
      <w:r w:rsidR="004A260F" w:rsidRPr="004A260F">
        <w:rPr>
          <w:rFonts w:ascii="Arial" w:eastAsia="Arial" w:hAnsi="Arial" w:cs="Arial"/>
          <w:bCs/>
          <w:sz w:val="24"/>
          <w:szCs w:val="24"/>
        </w:rPr>
        <w:t>w sprawie przedłożenia projektu uchwały Rady Powiatu w Wieluniu</w:t>
      </w:r>
      <w:r w:rsidR="007843B9" w:rsidRPr="004A260F">
        <w:rPr>
          <w:rFonts w:ascii="Arial" w:eastAsia="Arial" w:hAnsi="Arial" w:cs="Arial"/>
          <w:bCs/>
          <w:sz w:val="24"/>
          <w:szCs w:val="24"/>
        </w:rPr>
        <w:t xml:space="preserve"> w przedmiotowej sprawie.</w:t>
      </w:r>
      <w:r w:rsidR="007843B9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63EF9A86" w14:textId="2A0C8EB8" w:rsidR="00887348" w:rsidRDefault="00887348" w:rsidP="007843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CC2288" w14:textId="77777777" w:rsidR="007843B9" w:rsidRDefault="007843B9" w:rsidP="007843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F9DDAE" w14:textId="435F873E" w:rsidR="00DE707C" w:rsidRPr="007843B9" w:rsidRDefault="00DE707C" w:rsidP="00DE707C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604B8E"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34/25 w sprawie przedłożenia projektu uchwały Rady Powiatu w Wieluniu </w:t>
      </w:r>
      <w:r w:rsidR="00604B8E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04B8E" w:rsidRPr="00604B8E">
        <w:rPr>
          <w:rFonts w:ascii="Arial" w:eastAsia="Times New Roman" w:hAnsi="Arial" w:cs="Arial"/>
          <w:i/>
          <w:iCs/>
          <w:sz w:val="24"/>
          <w:szCs w:val="24"/>
        </w:rPr>
        <w:t>w sprawie określenia przystanków komunikacyjnych na terenie Powiatu Wieluńskiego, których właścicielem lub zarządzającym jest Powiat Wieluński oraz warunków i zasad korzystania z tych przystanków (głosowało 5 członków Zarządu).</w:t>
      </w:r>
    </w:p>
    <w:p w14:paraId="7C10056E" w14:textId="1E01C01E" w:rsidR="00DE707C" w:rsidRPr="00371FCD" w:rsidRDefault="007843B9" w:rsidP="00DE707C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4</w:t>
      </w:r>
      <w:r w:rsidR="005E4A55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34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/25 </w:t>
      </w:r>
      <w:r w:rsidR="00DE707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</w:t>
      </w:r>
      <w:r w:rsidR="00DE707C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DE707C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08A95ECB" w14:textId="77777777" w:rsidR="00DD616D" w:rsidRDefault="00DD616D" w:rsidP="004A260F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8E896D2" w14:textId="77777777" w:rsidR="00DD616D" w:rsidRDefault="00DD616D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5937890" w14:textId="77777777" w:rsidR="004A260F" w:rsidRPr="00766A8A" w:rsidRDefault="004A260F" w:rsidP="004A260F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00D77AED" w14:textId="77777777" w:rsidR="004A260F" w:rsidRDefault="004A260F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E7A3E93" w14:textId="77777777" w:rsidR="004A260F" w:rsidRPr="00DD616D" w:rsidRDefault="004A260F" w:rsidP="00DD616D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A459C20" w14:textId="372097B9" w:rsidR="008A23C3" w:rsidRPr="00DA5E4E" w:rsidRDefault="008A23C3" w:rsidP="008A23C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9</w:t>
      </w:r>
    </w:p>
    <w:p w14:paraId="019BC8BC" w14:textId="77777777" w:rsidR="00E66216" w:rsidRPr="00E66216" w:rsidRDefault="00E66216" w:rsidP="00E66216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Przyjęcie </w:t>
      </w:r>
      <w:bookmarkStart w:id="42" w:name="_Hlk209617643"/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sprawozdania Dyrektora Samodzielnego Publicznego Zakładu Opieki Zdrowotnej w Wieluniu z realizacji „Programu naprawczego SP ZOZ w Wieluniu </w:t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br/>
        <w:t xml:space="preserve">na lata 2024 -2026” (za okres I-VI 2025 r.) </w:t>
      </w:r>
      <w:bookmarkEnd w:id="42"/>
      <w:r w:rsidRPr="00E66216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– temat sesyjny - </w:t>
      </w:r>
      <w:r w:rsidRPr="00E66216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kontynuacja sprawy </w:t>
      </w:r>
      <w:r w:rsidRPr="00E66216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z XLIV posiedzenia Zarządu Powiatu w Wieluniu z dnia 10 września 2025 r.</w:t>
      </w:r>
    </w:p>
    <w:p w14:paraId="367B8E13" w14:textId="77777777" w:rsidR="00CF154C" w:rsidRDefault="00CF154C" w:rsidP="008A23C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5781538" w14:textId="77777777" w:rsidR="004A260F" w:rsidRDefault="004A260F" w:rsidP="008A23C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44D949D" w14:textId="0BEA3649" w:rsidR="0028533C" w:rsidRPr="00CE0D90" w:rsidRDefault="0028533C" w:rsidP="00CE0D9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5E4A55" w:rsidRPr="005E4A55">
        <w:rPr>
          <w:rFonts w:ascii="Arial" w:eastAsia="Arial" w:hAnsi="Arial" w:cs="Arial"/>
          <w:bCs/>
          <w:sz w:val="24"/>
        </w:rPr>
        <w:t xml:space="preserve">poinformował, że </w:t>
      </w:r>
      <w:r w:rsidR="005E4A55">
        <w:rPr>
          <w:rFonts w:ascii="Arial" w:eastAsia="Arial" w:hAnsi="Arial" w:cs="Arial"/>
          <w:bCs/>
          <w:sz w:val="24"/>
        </w:rPr>
        <w:t>Pani dyrektor przygotowała odpowiedzi na zadane na ostatnim posiedzeniu pytania. 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 w:rsidR="007843B9">
        <w:rPr>
          <w:rFonts w:ascii="Arial" w:eastAsia="Arial" w:hAnsi="Arial" w:cs="Arial"/>
          <w:bCs/>
          <w:sz w:val="24"/>
        </w:rPr>
        <w:t>są</w:t>
      </w:r>
      <w:r w:rsidR="00CF154C">
        <w:rPr>
          <w:rFonts w:ascii="Arial" w:eastAsia="Arial" w:hAnsi="Arial" w:cs="Arial"/>
          <w:bCs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pytania</w:t>
      </w:r>
      <w:r w:rsidR="007843B9"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CE0D90">
        <w:rPr>
          <w:rFonts w:ascii="Arial" w:eastAsia="Arial" w:hAnsi="Arial" w:cs="Arial"/>
          <w:bCs/>
          <w:sz w:val="24"/>
          <w:szCs w:val="24"/>
        </w:rPr>
        <w:t xml:space="preserve">przyjęciem </w:t>
      </w:r>
      <w:r w:rsidR="006D3C12" w:rsidRPr="00E66216">
        <w:rPr>
          <w:rFonts w:ascii="Arial" w:eastAsia="Arial" w:hAnsi="Arial" w:cs="Arial"/>
          <w:bCs/>
          <w:sz w:val="24"/>
          <w:szCs w:val="24"/>
        </w:rPr>
        <w:t xml:space="preserve">sprawozdania Dyrektora Samodzielnego Publicznego Zakładu Opieki Zdrowotnej </w:t>
      </w:r>
      <w:r w:rsidR="006D3C12">
        <w:rPr>
          <w:rFonts w:ascii="Arial" w:eastAsia="Arial" w:hAnsi="Arial" w:cs="Arial"/>
          <w:bCs/>
          <w:sz w:val="24"/>
          <w:szCs w:val="24"/>
        </w:rPr>
        <w:br/>
      </w:r>
      <w:r w:rsidR="006D3C12" w:rsidRPr="00E66216">
        <w:rPr>
          <w:rFonts w:ascii="Arial" w:eastAsia="Arial" w:hAnsi="Arial" w:cs="Arial"/>
          <w:bCs/>
          <w:sz w:val="24"/>
          <w:szCs w:val="24"/>
        </w:rPr>
        <w:t xml:space="preserve">w Wieluniu z realizacji „Programu naprawczego SP ZOZ w Wieluniu </w:t>
      </w:r>
      <w:r w:rsidR="006D3C12" w:rsidRPr="00E66216">
        <w:rPr>
          <w:rFonts w:ascii="Arial" w:eastAsia="Arial" w:hAnsi="Arial" w:cs="Arial"/>
          <w:bCs/>
          <w:sz w:val="24"/>
          <w:szCs w:val="24"/>
        </w:rPr>
        <w:br/>
        <w:t>na lata 2024 -2026” (za okres I-VI 2025 r.)</w:t>
      </w:r>
    </w:p>
    <w:p w14:paraId="78DE4B42" w14:textId="77777777" w:rsidR="00F277F9" w:rsidRDefault="00F277F9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E500E0C" w14:textId="77777777" w:rsidR="00F277F9" w:rsidRDefault="00F277F9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12950F68" w14:textId="77777777" w:rsidR="00BA10B9" w:rsidRDefault="00BA10B9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7D06CDDC" w14:textId="77777777" w:rsidR="00BA10B9" w:rsidRDefault="00BA10B9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58134551" w14:textId="0D449476" w:rsidR="00604B8E" w:rsidRPr="00604B8E" w:rsidRDefault="00604B8E" w:rsidP="00604B8E">
      <w:pPr>
        <w:tabs>
          <w:tab w:val="left" w:pos="426"/>
        </w:tabs>
        <w:spacing w:after="0" w:line="360" w:lineRule="auto"/>
        <w:ind w:right="-1" w:firstLine="85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rzyjął sprawozdanie Dyrektora Samodzielnego Publicznego Zakładu Opieki Zdrowotn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w Wieluniu z realizacji „Programu naprawczego SP ZOZ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na lata 2024 - 2026” (za okres I-VI 2025 r.) </w:t>
      </w:r>
      <w:r w:rsidRPr="00604B8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temat sesyjny - </w:t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>z XLIV posiedzenia Zarządu Powiatu w Wieluniu z dnia 10 września 2025 r. (głosowało 5 członków Zarządu).</w:t>
      </w:r>
    </w:p>
    <w:p w14:paraId="72F0C4AC" w14:textId="3D72D39E" w:rsidR="008A23C3" w:rsidRPr="007843B9" w:rsidRDefault="00CE0D90" w:rsidP="007843B9">
      <w:pPr>
        <w:tabs>
          <w:tab w:val="left" w:pos="426"/>
        </w:tabs>
        <w:spacing w:after="0" w:line="360" w:lineRule="auto"/>
        <w:ind w:right="-1" w:firstLine="851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="008A23C3" w:rsidRPr="007843B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w </w:t>
      </w:r>
      <w:r w:rsidR="008A23C3" w:rsidRPr="007843B9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9B5F991" w14:textId="77777777" w:rsidR="008A23C3" w:rsidRDefault="008A23C3" w:rsidP="008A23C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1274C5D" w14:textId="77777777" w:rsidR="00A802A8" w:rsidRDefault="00A802A8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320EEF3" w14:textId="77777777" w:rsidR="00F277F9" w:rsidRPr="00766A8A" w:rsidRDefault="00F277F9" w:rsidP="00F277F9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 w:rsidRPr="00766A8A">
        <w:rPr>
          <w:rFonts w:ascii="Arial" w:eastAsia="Arial" w:hAnsi="Arial" w:cs="Arial"/>
          <w:bCs/>
          <w:sz w:val="24"/>
        </w:rPr>
        <w:t xml:space="preserve"> zamknął powyższy punkt.</w:t>
      </w:r>
    </w:p>
    <w:p w14:paraId="37197FF5" w14:textId="77777777" w:rsidR="00F277F9" w:rsidRDefault="00F277F9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C1F8D74" w14:textId="77777777" w:rsidR="00F277F9" w:rsidRDefault="00F277F9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41"/>
    <w:p w14:paraId="663E1406" w14:textId="2083C9D2" w:rsidR="00D158A6" w:rsidRDefault="00060237" w:rsidP="00D343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A032F">
        <w:rPr>
          <w:rFonts w:ascii="Arial" w:eastAsia="Times New Roman" w:hAnsi="Arial" w:cs="Arial"/>
          <w:b/>
          <w:sz w:val="24"/>
          <w:szCs w:val="24"/>
        </w:rPr>
        <w:t>10</w:t>
      </w:r>
    </w:p>
    <w:p w14:paraId="44AB6B7D" w14:textId="2ACE705F" w:rsidR="00E66216" w:rsidRPr="00E66216" w:rsidRDefault="00E66216" w:rsidP="00E6621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Zapoznanie z informacją Dyrektora SP ZOZ w Wieluniu o stanie zobowiązań </w:t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br/>
        <w:t xml:space="preserve">i należności Samodzielnego Publicznego Zakładu Opieki Zdrowotnej w Wieluniu </w:t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br/>
        <w:t xml:space="preserve">na dzień 31 lipca 2025 r. sporządzoną wg stanu księgowego na dzień </w:t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br/>
        <w:t xml:space="preserve">27 sierpnia 2025 r. – </w:t>
      </w:r>
      <w:r w:rsidRPr="00E66216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kontynuacja sprawy z XLIV posiedzenia Zarządu Powiatu </w:t>
      </w:r>
      <w:r w:rsidRPr="00E66216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w Wieluniu z dnia 10 września 2025 r.</w:t>
      </w:r>
    </w:p>
    <w:p w14:paraId="67669F41" w14:textId="77777777" w:rsidR="00A75305" w:rsidRDefault="00A75305" w:rsidP="007266BC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5E2AC9C" w14:textId="77777777" w:rsidR="006D3C12" w:rsidRDefault="006D3C12" w:rsidP="007266BC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E0A5313" w14:textId="5C66CE1C" w:rsidR="00F277F9" w:rsidRDefault="00F277F9" w:rsidP="00F277F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</w:t>
      </w:r>
      <w:r w:rsidR="006D3C12">
        <w:rPr>
          <w:rFonts w:ascii="Arial" w:eastAsia="Arial" w:hAnsi="Arial" w:cs="Arial"/>
          <w:bCs/>
          <w:sz w:val="24"/>
        </w:rPr>
        <w:br/>
      </w:r>
      <w:r w:rsidRPr="00F32C11">
        <w:rPr>
          <w:rFonts w:ascii="Arial" w:eastAsia="Arial" w:hAnsi="Arial" w:cs="Arial"/>
          <w:bCs/>
          <w:sz w:val="24"/>
        </w:rPr>
        <w:t xml:space="preserve">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="006D3C12">
        <w:rPr>
          <w:rFonts w:ascii="Arial" w:eastAsia="Arial" w:hAnsi="Arial" w:cs="Arial"/>
          <w:bCs/>
          <w:sz w:val="24"/>
          <w:szCs w:val="24"/>
        </w:rPr>
        <w:t xml:space="preserve">Stwierdził, że </w:t>
      </w:r>
      <w:r w:rsidR="006D3C12" w:rsidRPr="00604B8E">
        <w:rPr>
          <w:rFonts w:ascii="Arial" w:eastAsia="Times New Roman" w:hAnsi="Arial" w:cs="Arial"/>
          <w:sz w:val="24"/>
          <w:szCs w:val="24"/>
        </w:rPr>
        <w:t>Zarząd Powiatu w Wieluniu zapoznał się z informacją Dyrektora SP ZOZ w Wieluniu</w:t>
      </w:r>
      <w:r w:rsidR="006D3C12"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6926BAE0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</w:p>
    <w:p w14:paraId="6D54EFA0" w14:textId="77777777" w:rsidR="00CF154C" w:rsidRPr="0095037F" w:rsidRDefault="00CF154C" w:rsidP="00A705AF">
      <w:pPr>
        <w:spacing w:after="0" w:line="36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</w:p>
    <w:p w14:paraId="486C7FB9" w14:textId="53A58FF1" w:rsidR="00604B8E" w:rsidRPr="00604B8E" w:rsidRDefault="00604B8E" w:rsidP="00604B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</w:t>
      </w:r>
      <w:r w:rsidR="006D3C1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SP ZOZ w Wieluniu o stanie zobowiązań i należności Samodzielnego Publicznego Zakładu Opieki Zdrowotnej w Wieluniu na dzień 31 lipca 2025 r., sporządzoną </w:t>
      </w:r>
      <w:r w:rsidR="006D3C1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wg stanu księgowego na dzień 27 sierpnia 2025 r. – kontynuacja sprawy </w:t>
      </w:r>
      <w:r w:rsidR="006D3C1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>z XLIV posiedzenia Zarządu Powiatu w Wieluniu z dnia 10 września 2025 r.</w:t>
      </w:r>
    </w:p>
    <w:p w14:paraId="35267F48" w14:textId="39747E17" w:rsidR="00C05743" w:rsidRDefault="006D3C12" w:rsidP="00C0574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Informacja </w:t>
      </w:r>
      <w:r w:rsidR="00C05743" w:rsidRPr="00C0574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w. sprawie stanowi załącznik do protokołu. </w:t>
      </w:r>
    </w:p>
    <w:p w14:paraId="374EB05B" w14:textId="77777777" w:rsidR="00766A8A" w:rsidRDefault="00766A8A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58CF522" w14:textId="77777777" w:rsidR="00766A8A" w:rsidRDefault="00766A8A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0261D68" w14:textId="77777777" w:rsidR="008560F5" w:rsidRDefault="008560F5" w:rsidP="008560F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241A49A2" w14:textId="77777777" w:rsidR="008560F5" w:rsidRDefault="008560F5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10F4005" w14:textId="77777777" w:rsidR="008560F5" w:rsidRDefault="008560F5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E3C79C7" w14:textId="4302FAD7" w:rsidR="006D3C12" w:rsidRDefault="006D3C12" w:rsidP="006D3C12">
      <w:pPr>
        <w:spacing w:after="0" w:line="360" w:lineRule="auto"/>
        <w:ind w:right="-1" w:firstLine="709"/>
        <w:rPr>
          <w:rFonts w:ascii="Arial" w:eastAsia="Arial" w:hAnsi="Arial" w:cs="Arial"/>
          <w:bCs/>
          <w:i/>
          <w:iCs/>
          <w:sz w:val="24"/>
        </w:rPr>
      </w:pPr>
      <w:r w:rsidRPr="006D3C12">
        <w:rPr>
          <w:rFonts w:ascii="Arial" w:eastAsia="Arial" w:hAnsi="Arial" w:cs="Arial"/>
          <w:bCs/>
          <w:i/>
          <w:iCs/>
          <w:sz w:val="24"/>
        </w:rPr>
        <w:t xml:space="preserve">Pan Maciej Bryś – przewodniczący Zarządu Powiatu ogłosił 5 minut przerwy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Pr="006D3C12">
        <w:rPr>
          <w:rFonts w:ascii="Arial" w:eastAsia="Arial" w:hAnsi="Arial" w:cs="Arial"/>
          <w:bCs/>
          <w:i/>
          <w:iCs/>
          <w:sz w:val="24"/>
        </w:rPr>
        <w:t xml:space="preserve">w posiedzeniu. </w:t>
      </w:r>
    </w:p>
    <w:p w14:paraId="1477E572" w14:textId="77777777" w:rsidR="006D3C12" w:rsidRDefault="006D3C12" w:rsidP="006D3C12">
      <w:pPr>
        <w:spacing w:after="0" w:line="360" w:lineRule="auto"/>
        <w:ind w:right="-1" w:firstLine="709"/>
        <w:rPr>
          <w:rFonts w:ascii="Arial" w:eastAsia="Arial" w:hAnsi="Arial" w:cs="Arial"/>
          <w:bCs/>
          <w:i/>
          <w:iCs/>
          <w:sz w:val="24"/>
        </w:rPr>
      </w:pPr>
    </w:p>
    <w:p w14:paraId="525A4C32" w14:textId="77777777" w:rsidR="006D3C12" w:rsidRDefault="006D3C12" w:rsidP="006D3C12">
      <w:pPr>
        <w:spacing w:after="0" w:line="360" w:lineRule="auto"/>
        <w:ind w:right="-1" w:firstLine="709"/>
        <w:rPr>
          <w:rFonts w:ascii="Arial" w:eastAsia="Arial" w:hAnsi="Arial" w:cs="Arial"/>
          <w:bCs/>
          <w:i/>
          <w:iCs/>
          <w:sz w:val="24"/>
        </w:rPr>
      </w:pPr>
    </w:p>
    <w:p w14:paraId="00DE155F" w14:textId="6DB547DB" w:rsidR="006D3C12" w:rsidRPr="006D3C12" w:rsidRDefault="006D3C12" w:rsidP="006D3C12">
      <w:pPr>
        <w:spacing w:after="0" w:line="360" w:lineRule="auto"/>
        <w:ind w:right="-1" w:firstLine="709"/>
        <w:rPr>
          <w:rFonts w:ascii="Arial" w:eastAsia="Arial" w:hAnsi="Arial" w:cs="Arial"/>
          <w:bCs/>
          <w:i/>
          <w:iCs/>
          <w:sz w:val="24"/>
        </w:rPr>
      </w:pPr>
      <w:r w:rsidRPr="006D3C12">
        <w:rPr>
          <w:rFonts w:ascii="Arial" w:eastAsia="Arial" w:hAnsi="Arial" w:cs="Arial"/>
          <w:bCs/>
          <w:i/>
          <w:iCs/>
          <w:sz w:val="24"/>
        </w:rPr>
        <w:t xml:space="preserve">Pan Maciej Bryś – przewodniczący Zarządu Powiatu wznowił obrady po przerwie. Zarząd </w:t>
      </w:r>
      <w:r w:rsidR="00BA10B9" w:rsidRPr="00BA10B9">
        <w:rPr>
          <w:rFonts w:ascii="Arial" w:eastAsia="Arial" w:hAnsi="Arial" w:cs="Arial"/>
          <w:bCs/>
          <w:i/>
          <w:iCs/>
          <w:sz w:val="24"/>
        </w:rPr>
        <w:t>P</w:t>
      </w:r>
      <w:r w:rsidRPr="006D3C12">
        <w:rPr>
          <w:rFonts w:ascii="Arial" w:eastAsia="Arial" w:hAnsi="Arial" w:cs="Arial"/>
          <w:bCs/>
          <w:i/>
          <w:iCs/>
          <w:sz w:val="24"/>
        </w:rPr>
        <w:t>owiatu w Wieluniu obraduje w pełnym składzie.</w:t>
      </w:r>
    </w:p>
    <w:p w14:paraId="1C656002" w14:textId="77777777" w:rsidR="006D3C12" w:rsidRDefault="006D3C12" w:rsidP="006D3C12">
      <w:pPr>
        <w:spacing w:after="0" w:line="360" w:lineRule="auto"/>
        <w:ind w:right="-1" w:firstLine="709"/>
        <w:rPr>
          <w:rFonts w:ascii="Arial" w:eastAsia="Arial" w:hAnsi="Arial" w:cs="Arial"/>
          <w:b/>
          <w:sz w:val="24"/>
        </w:rPr>
      </w:pPr>
    </w:p>
    <w:p w14:paraId="24E36769" w14:textId="77777777" w:rsidR="006D3C12" w:rsidRPr="006D3C12" w:rsidRDefault="006D3C12" w:rsidP="006D3C12">
      <w:pPr>
        <w:spacing w:after="0" w:line="360" w:lineRule="auto"/>
        <w:ind w:right="-1" w:firstLine="709"/>
        <w:rPr>
          <w:rFonts w:ascii="Arial" w:eastAsia="Arial" w:hAnsi="Arial" w:cs="Arial"/>
          <w:bCs/>
          <w:i/>
          <w:iCs/>
          <w:sz w:val="24"/>
        </w:rPr>
      </w:pPr>
    </w:p>
    <w:p w14:paraId="311231AB" w14:textId="422ADABD" w:rsidR="00652E26" w:rsidRDefault="00652E26" w:rsidP="0090592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905921">
        <w:rPr>
          <w:rFonts w:ascii="Arial" w:eastAsia="Times New Roman" w:hAnsi="Arial" w:cs="Arial"/>
          <w:b/>
          <w:sz w:val="24"/>
          <w:szCs w:val="24"/>
        </w:rPr>
        <w:t>11</w:t>
      </w:r>
    </w:p>
    <w:p w14:paraId="28F7BA67" w14:textId="563EF394" w:rsidR="00053205" w:rsidRPr="006D3C12" w:rsidRDefault="00E66216" w:rsidP="006D3C12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Przyjęcie </w:t>
      </w:r>
      <w:bookmarkStart w:id="43" w:name="_Hlk209617936"/>
      <w:r w:rsidRPr="00E66216">
        <w:rPr>
          <w:rFonts w:ascii="Arial" w:eastAsia="Times New Roman" w:hAnsi="Arial" w:cs="Arial"/>
          <w:sz w:val="24"/>
          <w:szCs w:val="24"/>
          <w:u w:val="single"/>
        </w:rPr>
        <w:t>informacji Dyrektora Samodzielnego Publicznego Zakładu Opieki Zdrowotnej w Wieluniu</w:t>
      </w:r>
      <w:bookmarkEnd w:id="43"/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 o podjętych uchwałach Rady Społecznej przy </w:t>
      </w:r>
      <w:r w:rsidR="006D3C12">
        <w:rPr>
          <w:rFonts w:ascii="Arial" w:eastAsia="Times New Roman" w:hAnsi="Arial" w:cs="Arial"/>
          <w:sz w:val="24"/>
          <w:szCs w:val="24"/>
          <w:u w:val="single"/>
        </w:rPr>
        <w:br/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t>SP ZOZ w Wieluniu w dniu 8 września 2025 r</w:t>
      </w:r>
      <w:r w:rsidR="006D3C12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033A8328" w14:textId="77777777" w:rsidR="00766A8A" w:rsidRDefault="00766A8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06C064" w14:textId="77777777" w:rsidR="00F01028" w:rsidRPr="00F01028" w:rsidRDefault="00F01028" w:rsidP="006D3C12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DFBF574" w14:textId="39B5E70D" w:rsidR="0041413D" w:rsidRPr="00631A3C" w:rsidRDefault="006E709F" w:rsidP="0041413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>Pan Maciej Bryś – przewodniczący Zarządu Powiatu</w:t>
      </w:r>
      <w:r w:rsidR="00631A3C">
        <w:rPr>
          <w:rFonts w:ascii="Arial" w:eastAsia="Arial" w:hAnsi="Arial" w:cs="Arial"/>
          <w:bCs/>
          <w:sz w:val="24"/>
        </w:rPr>
        <w:t xml:space="preserve"> zapytał</w:t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, czy są pytania w tym punkcie. </w:t>
      </w:r>
      <w:r w:rsidR="0041413D"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</w:t>
      </w:r>
      <w:r w:rsidR="00631A3C">
        <w:rPr>
          <w:rFonts w:ascii="Arial" w:eastAsia="Arial" w:hAnsi="Arial" w:cs="Arial"/>
          <w:bCs/>
          <w:sz w:val="24"/>
          <w:szCs w:val="24"/>
        </w:rPr>
        <w:t>przyjęciem</w:t>
      </w:r>
      <w:r w:rsidR="00631A3C" w:rsidRPr="00631A3C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1A3C" w:rsidRPr="00E66216">
        <w:rPr>
          <w:rFonts w:ascii="Arial" w:eastAsia="Arial" w:hAnsi="Arial" w:cs="Arial"/>
          <w:bCs/>
          <w:sz w:val="24"/>
          <w:szCs w:val="24"/>
        </w:rPr>
        <w:t>informacji Dyrektora Samodzielnego Publicznego Zakładu Opieki Zdrowotnej w Wieluniu</w:t>
      </w:r>
      <w:r w:rsidR="00631A3C" w:rsidRPr="00631A3C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1A3C">
        <w:rPr>
          <w:rFonts w:ascii="Arial" w:eastAsia="Arial" w:hAnsi="Arial" w:cs="Arial"/>
          <w:bCs/>
          <w:sz w:val="24"/>
          <w:szCs w:val="24"/>
        </w:rPr>
        <w:br/>
      </w:r>
      <w:r w:rsidR="00631A3C" w:rsidRPr="00631A3C">
        <w:rPr>
          <w:rFonts w:ascii="Arial" w:eastAsia="Arial" w:hAnsi="Arial" w:cs="Arial"/>
          <w:bCs/>
          <w:sz w:val="24"/>
          <w:szCs w:val="24"/>
        </w:rPr>
        <w:t xml:space="preserve">w przedmiotowej sprawie. </w:t>
      </w:r>
    </w:p>
    <w:p w14:paraId="23EDA9E5" w14:textId="77777777" w:rsidR="00F01028" w:rsidRDefault="00F01028" w:rsidP="00631A3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308C4F1" w14:textId="77777777" w:rsidR="00631A3C" w:rsidRDefault="00631A3C" w:rsidP="00631A3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5BAF379" w14:textId="0994C029" w:rsidR="0018049A" w:rsidRPr="0018049A" w:rsidRDefault="00604B8E" w:rsidP="00631A3C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44" w:name="_Hlk206575589"/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Dyrektora Samodzielnego Publicznego Zakładu Opieki Zdrowotnej </w:t>
      </w:r>
      <w:r w:rsidR="00631A3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 xml:space="preserve">w Wieluniu o podjętych uchwałach Rady Społecznej przy SP ZOZ w Wieluniu w dniu </w:t>
      </w:r>
      <w:r w:rsidR="00631A3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i/>
          <w:iCs/>
          <w:sz w:val="24"/>
          <w:szCs w:val="24"/>
        </w:rPr>
        <w:t>8 września 2025 r. (głosowało 5 członków Zarządu).</w:t>
      </w:r>
      <w:bookmarkEnd w:id="44"/>
    </w:p>
    <w:p w14:paraId="211F3C6E" w14:textId="0BB42A56" w:rsidR="00367D86" w:rsidRPr="00E12AD9" w:rsidRDefault="00631A3C" w:rsidP="00F27418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Informacja </w:t>
      </w:r>
      <w:r w:rsid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</w:t>
      </w:r>
      <w:r w:rsidR="00EB79FA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0EE6105F" w14:textId="77777777" w:rsidR="008853E3" w:rsidRDefault="008853E3" w:rsidP="009754E9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D7068E0" w14:textId="77777777" w:rsidR="00A705AF" w:rsidRDefault="00A705AF" w:rsidP="00F2741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BA19841" w14:textId="77777777" w:rsidR="00631A3C" w:rsidRDefault="00631A3C" w:rsidP="00631A3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219DBE7D" w14:textId="77777777" w:rsidR="00631A3C" w:rsidRDefault="00631A3C" w:rsidP="00F2741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746725A" w14:textId="23AD527E" w:rsid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6E709F">
        <w:rPr>
          <w:rFonts w:ascii="Arial" w:eastAsia="Times New Roman" w:hAnsi="Arial" w:cs="Arial"/>
          <w:b/>
          <w:sz w:val="24"/>
          <w:szCs w:val="24"/>
        </w:rPr>
        <w:t>2</w:t>
      </w:r>
    </w:p>
    <w:p w14:paraId="0B005C4D" w14:textId="77777777" w:rsidR="00E66216" w:rsidRPr="00E66216" w:rsidRDefault="00E66216" w:rsidP="00E6621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Zapoznanie z pismem Dyrektora Samodzielnego Publicznego Zakładu Opieki Zdrowotnej w Wieluniu informującym o wyrażeniu zgody przez Radę Społeczną przy SP ZOZ w Wieluniu na podpisanie umowy pożyczki – na limit finansowy </w:t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br/>
        <w:t xml:space="preserve">w BFF Polska S.A. z siedzibą w Łodzi, ul. Płk. Jana Kilińskiego 66, w kwocie 8 000 000,00 zł. </w:t>
      </w:r>
    </w:p>
    <w:p w14:paraId="77CA72DA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1192C9" w14:textId="77777777" w:rsidR="00F01028" w:rsidRDefault="00F01028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AF154D2" w14:textId="588196DC" w:rsidR="00F01028" w:rsidRDefault="00F01028" w:rsidP="00F0102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631A3C"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="00631A3C">
        <w:rPr>
          <w:rFonts w:ascii="Arial" w:eastAsia="Arial" w:hAnsi="Arial" w:cs="Arial"/>
          <w:bCs/>
          <w:sz w:val="24"/>
          <w:szCs w:val="24"/>
        </w:rPr>
        <w:t xml:space="preserve">Stwierdził, że </w:t>
      </w:r>
      <w:r w:rsidR="00631A3C" w:rsidRPr="00604B8E">
        <w:rPr>
          <w:rFonts w:ascii="Arial" w:eastAsia="Times New Roman" w:hAnsi="Arial" w:cs="Arial"/>
          <w:bCs/>
          <w:sz w:val="24"/>
          <w:szCs w:val="24"/>
        </w:rPr>
        <w:t xml:space="preserve">Zarząd Powiatu w Wieluniu zapoznał się </w:t>
      </w:r>
      <w:r w:rsidR="00631A3C">
        <w:rPr>
          <w:rFonts w:ascii="Arial" w:eastAsia="Times New Roman" w:hAnsi="Arial" w:cs="Arial"/>
          <w:bCs/>
          <w:sz w:val="24"/>
          <w:szCs w:val="24"/>
        </w:rPr>
        <w:br/>
      </w:r>
      <w:r w:rsidR="00631A3C" w:rsidRPr="00604B8E">
        <w:rPr>
          <w:rFonts w:ascii="Arial" w:eastAsia="Times New Roman" w:hAnsi="Arial" w:cs="Arial"/>
          <w:bCs/>
          <w:sz w:val="24"/>
          <w:szCs w:val="24"/>
        </w:rPr>
        <w:t xml:space="preserve">z pismem Dyrektora Samodzielnego Publicznego Zakładu Opieki Zdrowotnej </w:t>
      </w:r>
      <w:r w:rsidR="00631A3C">
        <w:rPr>
          <w:rFonts w:ascii="Arial" w:eastAsia="Times New Roman" w:hAnsi="Arial" w:cs="Arial"/>
          <w:bCs/>
          <w:sz w:val="24"/>
          <w:szCs w:val="24"/>
        </w:rPr>
        <w:br/>
      </w:r>
      <w:r w:rsidR="00631A3C" w:rsidRPr="00604B8E">
        <w:rPr>
          <w:rFonts w:ascii="Arial" w:eastAsia="Times New Roman" w:hAnsi="Arial" w:cs="Arial"/>
          <w:bCs/>
          <w:sz w:val="24"/>
          <w:szCs w:val="24"/>
        </w:rPr>
        <w:t>w Wieluniu</w:t>
      </w:r>
      <w:r w:rsidR="00631A3C">
        <w:rPr>
          <w:rFonts w:ascii="Arial" w:eastAsia="Times New Roman" w:hAnsi="Arial" w:cs="Arial"/>
          <w:bCs/>
          <w:sz w:val="24"/>
          <w:szCs w:val="24"/>
        </w:rPr>
        <w:t xml:space="preserve"> w przedmiotowej sprawie. </w:t>
      </w:r>
    </w:p>
    <w:p w14:paraId="7C83E4E6" w14:textId="77777777" w:rsidR="00F01028" w:rsidRDefault="00F01028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2D56C74" w14:textId="77777777" w:rsidR="00F01028" w:rsidRDefault="00F01028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E4DC1C0" w14:textId="66ACFBB8" w:rsidR="00604B8E" w:rsidRPr="00604B8E" w:rsidRDefault="00604B8E" w:rsidP="00604B8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zapoznał się z pismem Dyrektora Samodzielnego Publicznego Zakładu Opieki Zdrowotnej w Wieluniu informującym o wyrażeniu zgody przez Radę Społeczną przy SP ZOZ w Wieluniu na podpisanie umowy pożyczki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>– na limit finansowy w BFF Polska S.A. z siedzibą w Łodzi, ul. Płk. Jana Kilińskiego 66, w kwocie 8 000 000,00 zł.</w:t>
      </w:r>
    </w:p>
    <w:p w14:paraId="529266B9" w14:textId="0D242D36" w:rsidR="00F01028" w:rsidRDefault="00F01028" w:rsidP="00F0102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Materiał </w:t>
      </w:r>
      <w:r w:rsidR="00B376D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w. sprawie stanowi załącznik do protokołu. </w:t>
      </w:r>
    </w:p>
    <w:p w14:paraId="777F704D" w14:textId="77777777" w:rsidR="00F01028" w:rsidRDefault="00F01028" w:rsidP="00F0102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30C2A37" w14:textId="77777777" w:rsidR="007266BC" w:rsidRDefault="007266BC" w:rsidP="00F0102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CE50CC4" w14:textId="77777777" w:rsidR="00631A3C" w:rsidRDefault="00631A3C" w:rsidP="00631A3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6B23747" w14:textId="77777777" w:rsidR="007266BC" w:rsidRDefault="007266BC" w:rsidP="00F0102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CA0CB7B" w14:textId="77777777" w:rsidR="00F01028" w:rsidRPr="00F01028" w:rsidRDefault="00F01028" w:rsidP="00631A3C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2EDEA7D" w14:textId="24BE343B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3</w:t>
      </w:r>
    </w:p>
    <w:p w14:paraId="52F28E55" w14:textId="77777777" w:rsidR="00E66216" w:rsidRPr="00E66216" w:rsidRDefault="00E66216" w:rsidP="00E66216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</w:t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br/>
        <w:t xml:space="preserve">na teren powiatu wieluńskiego wg algorytmu w 2025 r. na realizację zadań określonych w ustawie z dnia 27 sierpnia 1997 r. o rehabilitacji zawodowej </w:t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br/>
        <w:t xml:space="preserve">i społecznej oraz zatrudnianiu osób niepełnosprawnych. </w:t>
      </w:r>
    </w:p>
    <w:p w14:paraId="05543203" w14:textId="77777777" w:rsidR="007266BC" w:rsidRDefault="007266BC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89E1BD6" w14:textId="77777777" w:rsidR="007266BC" w:rsidRPr="00255553" w:rsidRDefault="007266BC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CD3CEB7" w14:textId="697A20A3" w:rsidR="004A2BF6" w:rsidRDefault="004A2BF6" w:rsidP="004A2BF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>Zapytał, kto jest „za</w:t>
      </w:r>
      <w:r w:rsidRPr="00631A3C">
        <w:rPr>
          <w:rFonts w:ascii="Arial" w:eastAsia="Arial" w:hAnsi="Arial" w:cs="Arial"/>
          <w:bCs/>
          <w:sz w:val="24"/>
          <w:szCs w:val="24"/>
        </w:rPr>
        <w:t>”</w:t>
      </w:r>
      <w:r w:rsidR="00631A3C" w:rsidRPr="00631A3C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1A3C" w:rsidRPr="00631A3C">
        <w:rPr>
          <w:rFonts w:ascii="Arial" w:eastAsia="Times New Roman" w:hAnsi="Arial" w:cs="Arial"/>
          <w:sz w:val="24"/>
          <w:szCs w:val="24"/>
        </w:rPr>
        <w:t>p</w:t>
      </w:r>
      <w:r w:rsidR="00631A3C" w:rsidRPr="00E66216">
        <w:rPr>
          <w:rFonts w:ascii="Arial" w:eastAsia="Times New Roman" w:hAnsi="Arial" w:cs="Arial"/>
          <w:sz w:val="24"/>
          <w:szCs w:val="24"/>
        </w:rPr>
        <w:t>odjęcie</w:t>
      </w:r>
      <w:r w:rsidR="00631A3C" w:rsidRPr="00631A3C">
        <w:rPr>
          <w:rFonts w:ascii="Arial" w:eastAsia="Times New Roman" w:hAnsi="Arial" w:cs="Arial"/>
          <w:sz w:val="24"/>
          <w:szCs w:val="24"/>
        </w:rPr>
        <w:t>m</w:t>
      </w:r>
      <w:r w:rsidR="00631A3C" w:rsidRPr="00E66216">
        <w:rPr>
          <w:rFonts w:ascii="Arial" w:eastAsia="Times New Roman" w:hAnsi="Arial" w:cs="Arial"/>
          <w:sz w:val="24"/>
          <w:szCs w:val="24"/>
        </w:rPr>
        <w:t xml:space="preserve"> uchwały Zarządu Powiatu w Wieluniu w sprawie przedłożenia projektu uchwały Rady Powiatu w Wieluniu</w:t>
      </w:r>
      <w:r w:rsidRPr="00631A3C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1A3C" w:rsidRPr="00631A3C">
        <w:rPr>
          <w:rFonts w:ascii="Arial" w:eastAsia="Arial" w:hAnsi="Arial" w:cs="Arial"/>
          <w:bCs/>
          <w:sz w:val="24"/>
          <w:szCs w:val="24"/>
        </w:rPr>
        <w:br/>
      </w:r>
      <w:r w:rsidRPr="00631A3C">
        <w:rPr>
          <w:rFonts w:ascii="Arial" w:eastAsia="Arial" w:hAnsi="Arial" w:cs="Arial"/>
          <w:bCs/>
          <w:sz w:val="24"/>
          <w:szCs w:val="24"/>
        </w:rPr>
        <w:t>w przedmiotowej sprawie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2D551C0" w14:textId="77777777" w:rsidR="004A2BF6" w:rsidRDefault="004A2BF6" w:rsidP="004A2BF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AC886D2" w14:textId="77777777" w:rsidR="004A2BF6" w:rsidRPr="004A2BF6" w:rsidRDefault="004A2BF6" w:rsidP="004A2BF6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0F864DB8" w14:textId="4A411B68" w:rsidR="00604B8E" w:rsidRPr="00604B8E" w:rsidRDefault="00604B8E" w:rsidP="00604B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odjął uchwałę Nr 435/25 w sprawie przedłożenia projektu uchwały Rady Powiatu w Wieluniu zmieniającej uchwałę w sprawie podziału środków Państwowego Funduszu Rehabilitacji Osób Niepełnosprawnych przypadających na teren powiatu wieluńskiego wg algorytmu w 2025 r. na realizację zadań określonych w ustawie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>z dnia 27 sierpnia 1997 r. o rehabilitacji zawodowej i społecznej oraz zatrudnianiu osób niepełnosprawnych (głosowało 5 członków Zarządu).</w:t>
      </w:r>
    </w:p>
    <w:p w14:paraId="6CC9B805" w14:textId="0D42F54B" w:rsidR="009C25CF" w:rsidRPr="00631A3C" w:rsidRDefault="00631A3C" w:rsidP="00631A3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Uchwała Nr 435/25 </w:t>
      </w:r>
      <w:r w:rsidR="00B376D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</w:t>
      </w:r>
      <w:r w:rsidR="004A2BF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w. sprawie stanowi załącznik do protokołu. </w:t>
      </w:r>
    </w:p>
    <w:p w14:paraId="5ADBAF46" w14:textId="77777777" w:rsidR="004A2BF6" w:rsidRDefault="004A2BF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4A5D56" w14:textId="77777777" w:rsidR="007266BC" w:rsidRDefault="007266B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63CD31" w14:textId="77777777" w:rsidR="00631A3C" w:rsidRDefault="00631A3C" w:rsidP="00631A3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3096B3E" w14:textId="77777777" w:rsidR="00631A3C" w:rsidRDefault="00631A3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5CE1F3" w14:textId="77777777" w:rsidR="00631A3C" w:rsidRDefault="00631A3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5CD6540" w14:textId="7EB88AF1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4</w:t>
      </w:r>
    </w:p>
    <w:p w14:paraId="3E04E6CA" w14:textId="77777777" w:rsidR="00E66216" w:rsidRPr="00E66216" w:rsidRDefault="00E66216" w:rsidP="00E6621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66216">
        <w:rPr>
          <w:rFonts w:ascii="Arial" w:eastAsia="Times New Roman" w:hAnsi="Arial" w:cs="Arial"/>
          <w:sz w:val="24"/>
          <w:szCs w:val="24"/>
          <w:u w:val="single"/>
        </w:rPr>
        <w:t>Przyjęcie informacji na temat organizacji szkół i placówek oświatowych prowadzonych przez Powiat Wieluński w roku szkolnym 2025/2026.</w:t>
      </w:r>
    </w:p>
    <w:p w14:paraId="3B66CC6F" w14:textId="77777777" w:rsidR="004A2BF6" w:rsidRDefault="004A2BF6" w:rsidP="004A2B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E7857FB" w14:textId="77777777" w:rsidR="004A2BF6" w:rsidRDefault="004A2BF6" w:rsidP="004A2B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D2FC278" w14:textId="0069DE3C" w:rsidR="00631A3C" w:rsidRPr="00604B8E" w:rsidRDefault="004A2BF6" w:rsidP="00631A3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</w:t>
      </w:r>
      <w:r w:rsidR="007266BC">
        <w:rPr>
          <w:rFonts w:ascii="Arial" w:eastAsia="Arial" w:hAnsi="Arial" w:cs="Arial"/>
          <w:bCs/>
          <w:sz w:val="24"/>
        </w:rPr>
        <w:br/>
      </w:r>
      <w:r w:rsidRPr="00F32C11">
        <w:rPr>
          <w:rFonts w:ascii="Arial" w:eastAsia="Arial" w:hAnsi="Arial" w:cs="Arial"/>
          <w:bCs/>
          <w:sz w:val="24"/>
        </w:rPr>
        <w:t xml:space="preserve">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="00631A3C">
        <w:rPr>
          <w:rFonts w:ascii="Arial" w:eastAsia="Arial" w:hAnsi="Arial" w:cs="Arial"/>
          <w:bCs/>
          <w:sz w:val="24"/>
          <w:szCs w:val="24"/>
        </w:rPr>
        <w:t>Stwierdził, że</w:t>
      </w:r>
      <w:r w:rsidR="00631A3C" w:rsidRPr="00631A3C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1A3C" w:rsidRPr="00604B8E">
        <w:rPr>
          <w:rFonts w:ascii="Arial" w:eastAsia="Arial" w:hAnsi="Arial" w:cs="Arial"/>
          <w:bCs/>
          <w:sz w:val="24"/>
          <w:szCs w:val="24"/>
        </w:rPr>
        <w:t>Zarząd Powiatu w Wieluniu przyjął informację na temat organizacji szkół i placówek oświatowych prowadzonych przez Powiat Wieluński w roku szkolnym 2025/2026.</w:t>
      </w:r>
    </w:p>
    <w:p w14:paraId="5B382872" w14:textId="7C443EF2" w:rsidR="004A2BF6" w:rsidRDefault="004A2BF6" w:rsidP="004A2BF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98DBE1" w14:textId="77777777" w:rsidR="004A2BF6" w:rsidRDefault="004A2BF6" w:rsidP="004A2B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240D399" w14:textId="77777777" w:rsidR="004A2BF6" w:rsidRDefault="004A2BF6" w:rsidP="004A2B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5F807F7" w14:textId="44F1C421" w:rsidR="00604B8E" w:rsidRPr="00604B8E" w:rsidRDefault="00604B8E" w:rsidP="00604B8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bookmarkStart w:id="45" w:name="_Hlk209618221"/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lastRenderedPageBreak/>
        <w:t xml:space="preserve">Zarząd Powiatu w Wieluniu przyjął informację na temat organizacji szkół </w:t>
      </w:r>
      <w:r w:rsidR="00631A3C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>i placówek oświatowych prowadzonych przez Powiat Wieluński w roku szkolnym 2025/2026.</w:t>
      </w:r>
    </w:p>
    <w:bookmarkEnd w:id="45"/>
    <w:p w14:paraId="72C83F32" w14:textId="4D82D8E6" w:rsidR="004A2BF6" w:rsidRPr="009C25CF" w:rsidRDefault="007266BC" w:rsidP="004A2BF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Informacja</w:t>
      </w:r>
      <w:r w:rsidR="004A2BF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B376D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</w:t>
      </w:r>
      <w:r w:rsidR="004A2BF6">
        <w:rPr>
          <w:rFonts w:ascii="Arial" w:eastAsia="Times New Roman" w:hAnsi="Arial" w:cs="Arial"/>
          <w:bCs/>
          <w:i/>
          <w:iCs/>
          <w:sz w:val="24"/>
          <w:szCs w:val="24"/>
        </w:rPr>
        <w:t>ww. sprawie stanowi załącznik do protokołu.</w:t>
      </w:r>
    </w:p>
    <w:p w14:paraId="4EC431EB" w14:textId="77777777" w:rsidR="009C25CF" w:rsidRDefault="009C25CF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7B8BF80" w14:textId="77777777" w:rsidR="007266BC" w:rsidRPr="009C25CF" w:rsidRDefault="007266BC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812EC7F" w14:textId="41951113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5</w:t>
      </w:r>
    </w:p>
    <w:p w14:paraId="621D87FA" w14:textId="28747EDC" w:rsidR="00E66216" w:rsidRPr="00E66216" w:rsidRDefault="00E66216" w:rsidP="00604B8E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bookmarkStart w:id="46" w:name="_Hlk209618402"/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Przyjęcie treści projektu Aneksu nr 1 do Porozumienia zawartego w dniu </w:t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br/>
        <w:t xml:space="preserve">29 lipca 2025 r. pomiędzy Gminą Ostrówek a Powiatem Wieluńskim </w:t>
      </w:r>
      <w:bookmarkEnd w:id="46"/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w zakresie realizacji zapewnienia uczniom niepełnosprawnym bezpłatnego transportu i opieki </w:t>
      </w:r>
      <w:r w:rsidR="00604B8E">
        <w:rPr>
          <w:rFonts w:ascii="Arial" w:eastAsia="Times New Roman" w:hAnsi="Arial" w:cs="Arial"/>
          <w:sz w:val="24"/>
          <w:szCs w:val="24"/>
          <w:u w:val="single"/>
        </w:rPr>
        <w:br/>
      </w:r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do Specjalnego Ośrodka </w:t>
      </w:r>
      <w:proofErr w:type="spellStart"/>
      <w:r w:rsidRPr="00E66216">
        <w:rPr>
          <w:rFonts w:ascii="Arial" w:eastAsia="Times New Roman" w:hAnsi="Arial" w:cs="Arial"/>
          <w:sz w:val="24"/>
          <w:szCs w:val="24"/>
          <w:u w:val="single"/>
        </w:rPr>
        <w:t>Szkolno</w:t>
      </w:r>
      <w:proofErr w:type="spellEnd"/>
      <w:r w:rsidRPr="00E66216">
        <w:rPr>
          <w:rFonts w:ascii="Arial" w:eastAsia="Times New Roman" w:hAnsi="Arial" w:cs="Arial"/>
          <w:sz w:val="24"/>
          <w:szCs w:val="24"/>
          <w:u w:val="single"/>
        </w:rPr>
        <w:t xml:space="preserve"> – Wychowawczego w Gromadzicach. </w:t>
      </w:r>
    </w:p>
    <w:p w14:paraId="7FC3637A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A841F7" w14:textId="77777777" w:rsidR="004A2BF6" w:rsidRDefault="004A2BF6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AD94328" w14:textId="5E9F2940" w:rsidR="004A2BF6" w:rsidRDefault="004A2BF6" w:rsidP="004A2BF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631A3C">
        <w:rPr>
          <w:rFonts w:ascii="Arial" w:eastAsia="Times New Roman" w:hAnsi="Arial" w:cs="Arial"/>
          <w:bCs/>
          <w:sz w:val="24"/>
          <w:szCs w:val="24"/>
        </w:rPr>
        <w:t>przyjęciem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1A3C" w:rsidRPr="00E66216">
        <w:rPr>
          <w:rFonts w:ascii="Arial" w:eastAsia="Arial" w:hAnsi="Arial" w:cs="Arial"/>
          <w:bCs/>
          <w:sz w:val="24"/>
          <w:szCs w:val="24"/>
        </w:rPr>
        <w:t xml:space="preserve">treści projektu Aneksu </w:t>
      </w:r>
      <w:r w:rsidR="00631A3C">
        <w:rPr>
          <w:rFonts w:ascii="Arial" w:eastAsia="Arial" w:hAnsi="Arial" w:cs="Arial"/>
          <w:bCs/>
          <w:sz w:val="24"/>
          <w:szCs w:val="24"/>
        </w:rPr>
        <w:br/>
      </w:r>
      <w:r w:rsidR="00631A3C" w:rsidRPr="00E66216">
        <w:rPr>
          <w:rFonts w:ascii="Arial" w:eastAsia="Arial" w:hAnsi="Arial" w:cs="Arial"/>
          <w:bCs/>
          <w:sz w:val="24"/>
          <w:szCs w:val="24"/>
        </w:rPr>
        <w:t xml:space="preserve">nr 1 do Porozumienia zawartego w dniu 29 lipca 2025 r. pomiędzy Gminą Ostrówek </w:t>
      </w:r>
      <w:r w:rsidR="00631A3C">
        <w:rPr>
          <w:rFonts w:ascii="Arial" w:eastAsia="Arial" w:hAnsi="Arial" w:cs="Arial"/>
          <w:bCs/>
          <w:sz w:val="24"/>
          <w:szCs w:val="24"/>
        </w:rPr>
        <w:br/>
      </w:r>
      <w:r w:rsidR="00631A3C" w:rsidRPr="00E66216">
        <w:rPr>
          <w:rFonts w:ascii="Arial" w:eastAsia="Arial" w:hAnsi="Arial" w:cs="Arial"/>
          <w:bCs/>
          <w:sz w:val="24"/>
          <w:szCs w:val="24"/>
        </w:rPr>
        <w:t xml:space="preserve">a Powiatem Wieluńskim </w:t>
      </w:r>
      <w:r w:rsidRPr="00631A3C">
        <w:rPr>
          <w:rFonts w:ascii="Arial" w:eastAsia="Arial" w:hAnsi="Arial" w:cs="Arial"/>
          <w:bCs/>
          <w:sz w:val="24"/>
          <w:szCs w:val="24"/>
        </w:rPr>
        <w:t>w przedmiotowej sprawie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08FA99FA" w14:textId="77777777" w:rsidR="004A2BF6" w:rsidRDefault="004A2BF6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D6CE86C" w14:textId="77777777" w:rsidR="00773F7A" w:rsidRDefault="00773F7A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52CF109" w14:textId="16D06591" w:rsidR="00604B8E" w:rsidRPr="00604B8E" w:rsidRDefault="00604B8E" w:rsidP="00604B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rzyjął treść projektu Aneksu nr 1 do Porozumienia zawartego w dniu 29 lipca 2025 r. pomiędzy Gminą Ostrówek a Powiatem Wieluńskim w zakresie realizacji zapewnienia uczniom niepełnosprawnym bezpłatnego transportu i opieki do Specjalnego Ośrodka </w:t>
      </w:r>
      <w:r w:rsidR="00631A3C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proofErr w:type="spellStart"/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>Szkolno</w:t>
      </w:r>
      <w:proofErr w:type="spellEnd"/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– Wychowawczego w Gromadzicach (głosowało 5 członków Zarządu).</w:t>
      </w:r>
    </w:p>
    <w:p w14:paraId="40FE0BE3" w14:textId="4EF7E31B" w:rsidR="009C25CF" w:rsidRDefault="00631A3C" w:rsidP="00B376D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Materiał</w:t>
      </w:r>
      <w:r w:rsidR="004A2BF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B376D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</w:t>
      </w:r>
      <w:r w:rsidR="004A2BF6">
        <w:rPr>
          <w:rFonts w:ascii="Arial" w:eastAsia="Times New Roman" w:hAnsi="Arial" w:cs="Arial"/>
          <w:bCs/>
          <w:i/>
          <w:iCs/>
          <w:sz w:val="24"/>
          <w:szCs w:val="24"/>
        </w:rPr>
        <w:t>ww. sprawie stanowi załącznik do protokołu.</w:t>
      </w:r>
    </w:p>
    <w:p w14:paraId="260275C6" w14:textId="77777777" w:rsidR="00B376DF" w:rsidRDefault="00B376DF" w:rsidP="00B376D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4FFE40D" w14:textId="77777777" w:rsidR="00773F7A" w:rsidRPr="009C25CF" w:rsidRDefault="00773F7A" w:rsidP="00631A3C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4D0CA55" w14:textId="45E23BE0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6</w:t>
      </w:r>
    </w:p>
    <w:p w14:paraId="6316CE13" w14:textId="77777777" w:rsidR="00604B8E" w:rsidRPr="00604B8E" w:rsidRDefault="00604B8E" w:rsidP="00604B8E">
      <w:pPr>
        <w:tabs>
          <w:tab w:val="left" w:pos="0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sz w:val="24"/>
          <w:szCs w:val="24"/>
          <w:u w:val="single"/>
        </w:rPr>
        <w:t xml:space="preserve">Zapoznanie z treścią projektu uchwały Rady Powiatu w Wieluniu w sprawie założenia Branżowego Centrum Umiejętności w dziedzinie Cukiernictwo w Wieluniu i włączenia do Zespołu Szkół nr 1 w Wieluniu i wystąpienie do Łódzkiego Kuratora Oświaty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>z wnioskiem o wydanie opinii.</w:t>
      </w:r>
    </w:p>
    <w:p w14:paraId="552B2FF1" w14:textId="77777777" w:rsidR="00773F7A" w:rsidRDefault="00773F7A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13A8BECD" w14:textId="77777777" w:rsidR="00773F7A" w:rsidRPr="00255553" w:rsidRDefault="00773F7A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A5DB43A" w14:textId="6D70264E" w:rsidR="00EA77E1" w:rsidRPr="00604B8E" w:rsidRDefault="00B376DF" w:rsidP="00EA77E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="00EA77E1">
        <w:rPr>
          <w:rFonts w:ascii="Arial" w:eastAsia="Arial" w:hAnsi="Arial" w:cs="Arial"/>
          <w:bCs/>
          <w:sz w:val="24"/>
          <w:szCs w:val="24"/>
        </w:rPr>
        <w:t>Stwierdził, ż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EA77E1" w:rsidRPr="00604B8E">
        <w:rPr>
          <w:rFonts w:ascii="Arial" w:eastAsia="Arial" w:hAnsi="Arial" w:cs="Arial"/>
          <w:bCs/>
          <w:sz w:val="24"/>
          <w:szCs w:val="24"/>
        </w:rPr>
        <w:t xml:space="preserve">Zarząd Powiatu w Wieluniu zapoznał się </w:t>
      </w:r>
      <w:r w:rsidR="00EA77E1">
        <w:rPr>
          <w:rFonts w:ascii="Arial" w:eastAsia="Arial" w:hAnsi="Arial" w:cs="Arial"/>
          <w:bCs/>
          <w:sz w:val="24"/>
          <w:szCs w:val="24"/>
        </w:rPr>
        <w:br/>
      </w:r>
      <w:r w:rsidR="00EA77E1" w:rsidRPr="00604B8E">
        <w:rPr>
          <w:rFonts w:ascii="Arial" w:eastAsia="Arial" w:hAnsi="Arial" w:cs="Arial"/>
          <w:bCs/>
          <w:sz w:val="24"/>
          <w:szCs w:val="24"/>
        </w:rPr>
        <w:t>z treścią projektu uchwały Rady Powiatu w Wieluniu w sprawie założenia Branżowego Centrum Umiejętności w dziedzinie Cukiernictwo w Wieluniu i włączenia do Zespołu Szkół nr 1 w Wieluniu i wystąpi</w:t>
      </w:r>
      <w:r w:rsidR="00EA77E1">
        <w:rPr>
          <w:rFonts w:ascii="Arial" w:eastAsia="Arial" w:hAnsi="Arial" w:cs="Arial"/>
          <w:bCs/>
          <w:sz w:val="24"/>
          <w:szCs w:val="24"/>
        </w:rPr>
        <w:t>eniem</w:t>
      </w:r>
      <w:r w:rsidR="00EA77E1" w:rsidRPr="00604B8E">
        <w:rPr>
          <w:rFonts w:ascii="Arial" w:eastAsia="Arial" w:hAnsi="Arial" w:cs="Arial"/>
          <w:bCs/>
          <w:sz w:val="24"/>
          <w:szCs w:val="24"/>
        </w:rPr>
        <w:t xml:space="preserve"> do Łódzkiego Kuratora Oświaty </w:t>
      </w:r>
      <w:r w:rsidR="00EA77E1">
        <w:rPr>
          <w:rFonts w:ascii="Arial" w:eastAsia="Arial" w:hAnsi="Arial" w:cs="Arial"/>
          <w:bCs/>
          <w:sz w:val="24"/>
          <w:szCs w:val="24"/>
        </w:rPr>
        <w:br/>
      </w:r>
      <w:r w:rsidR="00EA77E1" w:rsidRPr="00604B8E">
        <w:rPr>
          <w:rFonts w:ascii="Arial" w:eastAsia="Arial" w:hAnsi="Arial" w:cs="Arial"/>
          <w:bCs/>
          <w:sz w:val="24"/>
          <w:szCs w:val="24"/>
        </w:rPr>
        <w:t>z wnioskiem o wydanie opinii.</w:t>
      </w:r>
    </w:p>
    <w:p w14:paraId="28D12FBA" w14:textId="37D7FA60" w:rsidR="00B376DF" w:rsidRDefault="00B376DF" w:rsidP="00B376D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0B9C5E5" w14:textId="77777777" w:rsidR="00B376DF" w:rsidRDefault="00B376DF" w:rsidP="00EA77E1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0CC8121" w14:textId="23268880" w:rsidR="00604B8E" w:rsidRPr="00604B8E" w:rsidRDefault="00604B8E" w:rsidP="00604B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zapoznał się z treścią projektu uchwały Rady Powiatu w Wieluniu w sprawie założenia Branżowego Centrum Umiejętności </w:t>
      </w:r>
      <w:r w:rsidR="00174A85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dziedzinie Cukiernictwo w Wieluniu i włączenia do Zespołu Szkół nr 1 w Wieluniu </w:t>
      </w:r>
      <w:r w:rsidR="00174A85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>i wystąpił do Łódzkiego Kuratora Oświaty z wnioskiem o wydanie opinii.</w:t>
      </w:r>
    </w:p>
    <w:p w14:paraId="458E21DD" w14:textId="7718B618" w:rsidR="00B376DF" w:rsidRDefault="00631A3C" w:rsidP="00B376D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Materiał</w:t>
      </w:r>
      <w:r w:rsidR="00B376D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w ww. sprawie stanowi załącznik do protokołu.</w:t>
      </w:r>
    </w:p>
    <w:p w14:paraId="4E7C5DE9" w14:textId="77777777" w:rsidR="00B376DF" w:rsidRDefault="00B376DF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D6FA73F" w14:textId="77777777" w:rsidR="00EA77E1" w:rsidRPr="009C25CF" w:rsidRDefault="00EA77E1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BCE4C92" w14:textId="6F7010B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7</w:t>
      </w:r>
    </w:p>
    <w:p w14:paraId="2976D2E4" w14:textId="77777777" w:rsidR="00604B8E" w:rsidRPr="00604B8E" w:rsidRDefault="00604B8E" w:rsidP="00604B8E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ustalenia wysokości środków finansowych przeznaczonych na wypłatę dodatków motywacyjnych dla dyrektorów i nauczycieli zatrudnionych w szkołach i placówkach oświatowych prowadzonych przez Powiat Wieluński na rok 2026.</w:t>
      </w:r>
    </w:p>
    <w:p w14:paraId="24882D4A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A71A65" w14:textId="77777777" w:rsidR="00773F7A" w:rsidRDefault="00773F7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FA81FD" w14:textId="77777777" w:rsidR="00B376DF" w:rsidRDefault="00B376DF" w:rsidP="00B376D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bCs/>
          <w:sz w:val="24"/>
          <w:szCs w:val="24"/>
        </w:rPr>
        <w:t>podjęciem uchwały Zarządu Powiatu w Wieluniu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 w przedmiotowej sprawie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CEC7098" w14:textId="77777777" w:rsidR="009C25CF" w:rsidRDefault="009C25C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097604" w14:textId="77777777" w:rsidR="00B376DF" w:rsidRDefault="00B376D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638C3B" w14:textId="1F316AC7" w:rsidR="00604B8E" w:rsidRPr="00604B8E" w:rsidRDefault="00604B8E" w:rsidP="00604B8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odjął uchwałę Nr 436/25 w sprawie ustalenia wysokości środków finansowych przeznaczonych </w:t>
      </w:r>
      <w:r w:rsidR="00EA77E1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a wypłatę dodatków motywacyjnych dla dyrektorów i nauczycieli zatrudnionych </w:t>
      </w:r>
      <w:r w:rsidR="00EA77E1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szkołach i placówkach oświatowych prowadzonych przez Powiat Wieluński </w:t>
      </w:r>
      <w:r w:rsidR="00EA77E1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04B8E">
        <w:rPr>
          <w:rFonts w:ascii="Arial" w:eastAsia="Times New Roman" w:hAnsi="Arial" w:cs="Arial"/>
          <w:bCs/>
          <w:i/>
          <w:iCs/>
          <w:sz w:val="24"/>
          <w:szCs w:val="24"/>
        </w:rPr>
        <w:t>na rok 2026 (głosowało 5 członków Zarządu).</w:t>
      </w:r>
    </w:p>
    <w:p w14:paraId="25EFE456" w14:textId="777ED8C6" w:rsidR="00B376DF" w:rsidRDefault="00B376DF" w:rsidP="00B376D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</w:t>
      </w:r>
      <w:r w:rsidR="00EA77E1">
        <w:rPr>
          <w:rFonts w:ascii="Arial" w:eastAsia="Times New Roman" w:hAnsi="Arial" w:cs="Arial"/>
          <w:bCs/>
          <w:i/>
          <w:iCs/>
          <w:sz w:val="24"/>
          <w:szCs w:val="24"/>
        </w:rPr>
        <w:t>36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/25 w ww. sprawie stanowi załącznik do protokołu.</w:t>
      </w:r>
    </w:p>
    <w:p w14:paraId="0C2A7199" w14:textId="77777777" w:rsidR="00B376DF" w:rsidRDefault="00B376DF" w:rsidP="00B376D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9116286" w14:textId="77777777" w:rsidR="00B376DF" w:rsidRDefault="00B376DF" w:rsidP="00B376DF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5D42AA5E" w14:textId="77777777" w:rsidR="00EA77E1" w:rsidRPr="009C25CF" w:rsidRDefault="00EA77E1" w:rsidP="00B376D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9FE42A1" w14:textId="5A825B39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8</w:t>
      </w:r>
    </w:p>
    <w:p w14:paraId="5B716463" w14:textId="77777777" w:rsidR="00604B8E" w:rsidRPr="00604B8E" w:rsidRDefault="00604B8E" w:rsidP="00604B8E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sz w:val="24"/>
          <w:szCs w:val="24"/>
          <w:u w:val="single"/>
        </w:rPr>
        <w:t xml:space="preserve">Rozpatrzenie prośby Zarządu Fundacji na Rzecz Rozwoju Powiatu Wieluńskiego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 xml:space="preserve">o możliwość zadysponowania środków z rachunku specjalnego „Pomoc uchodźcom z Ukrainy” w wysokości 8 949,02 zł na rzecz celów statutowych Fundacji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 xml:space="preserve">– stypendiów Fundacji dla zdolnych uczniów z Powiatu Wieluńskiego lub stypendiów specjalnych dla zdolnych uczniów pochodzących z Ukrainy, a uczących się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 xml:space="preserve">w placówkach z terenu Powiatu Wieluńskiego. </w:t>
      </w:r>
    </w:p>
    <w:p w14:paraId="52082ADE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E90E2F" w14:textId="77777777" w:rsidR="00B376DF" w:rsidRDefault="00B376DF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379849B" w14:textId="7AB0CDEF" w:rsidR="00EA77E1" w:rsidRDefault="00EA77E1" w:rsidP="00B376D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B9686F">
        <w:rPr>
          <w:rFonts w:ascii="Arial" w:eastAsia="Arial" w:hAnsi="Arial" w:cs="Arial"/>
          <w:b/>
          <w:sz w:val="24"/>
        </w:rPr>
        <w:t>Pan K</w:t>
      </w:r>
      <w:r w:rsidR="00B9686F">
        <w:rPr>
          <w:rFonts w:ascii="Arial" w:eastAsia="Arial" w:hAnsi="Arial" w:cs="Arial"/>
          <w:b/>
          <w:sz w:val="24"/>
        </w:rPr>
        <w:t xml:space="preserve">rzysztof Dziuba – wicestarosta wieluński </w:t>
      </w:r>
      <w:r w:rsidR="00B9686F">
        <w:rPr>
          <w:rFonts w:ascii="Arial" w:eastAsia="Arial" w:hAnsi="Arial" w:cs="Arial"/>
          <w:bCs/>
          <w:sz w:val="24"/>
        </w:rPr>
        <w:t>powiedział, że gdy rozpoczęła się wojna w Ukrainie, to by móc wspierać i mieszkańcy mogli wpłacać środki na pomoc, zostało otwarte przy Fundacji konto rozliczeniowo- oszczędnościowe. Dodał, że środki te w miarę potrzeb były wykorzystywane na zakup różnych rzeczy zarówno dla Ukraińców, którzy przybyli na teren powiatu, ale również był wysłany transport do nich, ale zostały jeszcze środki na tym koncie.</w:t>
      </w:r>
    </w:p>
    <w:p w14:paraId="0C693180" w14:textId="092CC89C" w:rsidR="00B9686F" w:rsidRPr="00B9686F" w:rsidRDefault="00B9686F" w:rsidP="00B376D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 w:rsidRPr="00B9686F">
        <w:rPr>
          <w:rFonts w:ascii="Arial" w:eastAsia="Arial" w:hAnsi="Arial" w:cs="Arial"/>
          <w:bCs/>
          <w:sz w:val="24"/>
        </w:rPr>
        <w:t>powiedział, że przeznaczenie tych środków będzie na cele statutowe Fundacji</w:t>
      </w:r>
      <w:r>
        <w:rPr>
          <w:rFonts w:ascii="Arial" w:eastAsia="Arial" w:hAnsi="Arial" w:cs="Arial"/>
          <w:bCs/>
          <w:sz w:val="24"/>
        </w:rPr>
        <w:t>.</w:t>
      </w:r>
    </w:p>
    <w:p w14:paraId="42D21224" w14:textId="3E8F22C3" w:rsidR="00B376DF" w:rsidRDefault="00B376DF" w:rsidP="00B376D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D559F0">
        <w:rPr>
          <w:rFonts w:ascii="Arial" w:eastAsia="Times New Roman" w:hAnsi="Arial" w:cs="Arial"/>
          <w:bCs/>
          <w:sz w:val="24"/>
          <w:szCs w:val="24"/>
        </w:rPr>
        <w:t xml:space="preserve">pozytywnym rozpatrzeniem prośby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 </w:t>
      </w:r>
      <w:r w:rsidR="00D559F0" w:rsidRPr="00D559F0">
        <w:rPr>
          <w:rFonts w:ascii="Arial" w:eastAsia="Times New Roman" w:hAnsi="Arial" w:cs="Arial"/>
          <w:bCs/>
          <w:sz w:val="24"/>
          <w:szCs w:val="24"/>
        </w:rPr>
        <w:t xml:space="preserve">Zarządu Fundacji na Rzecz Rozwoju Powiatu Wieluńskiego o możliwość zadysponowania środków z rachunku specjalnego „Pomoc uchodźcom z Ukrainy” </w:t>
      </w:r>
      <w:r w:rsidR="00D559F0">
        <w:rPr>
          <w:rFonts w:ascii="Arial" w:eastAsia="Times New Roman" w:hAnsi="Arial" w:cs="Arial"/>
          <w:bCs/>
          <w:sz w:val="24"/>
          <w:szCs w:val="24"/>
        </w:rPr>
        <w:br/>
      </w:r>
      <w:r w:rsidR="00D559F0" w:rsidRPr="00D559F0">
        <w:rPr>
          <w:rFonts w:ascii="Arial" w:eastAsia="Times New Roman" w:hAnsi="Arial" w:cs="Arial"/>
          <w:bCs/>
          <w:sz w:val="24"/>
          <w:szCs w:val="24"/>
        </w:rPr>
        <w:t>w wysokości 8 949,02 zł na rzecz celów statutowych Fundacji</w:t>
      </w:r>
      <w:r w:rsidR="00D559F0">
        <w:rPr>
          <w:rFonts w:ascii="Arial" w:eastAsia="Times New Roman" w:hAnsi="Arial" w:cs="Arial"/>
          <w:bCs/>
          <w:sz w:val="24"/>
          <w:szCs w:val="24"/>
        </w:rPr>
        <w:t>.</w:t>
      </w:r>
    </w:p>
    <w:p w14:paraId="22CE6A94" w14:textId="77777777" w:rsidR="00B376DF" w:rsidRDefault="00B376DF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6076A53" w14:textId="77777777" w:rsidR="00B376DF" w:rsidRDefault="00B376DF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66F4BE2" w14:textId="630058EF" w:rsidR="008F2A4C" w:rsidRPr="008F2A4C" w:rsidRDefault="008F2A4C" w:rsidP="008F2A4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rozpatrzył pozytywnie prośbę Zarządu Fundacji na Rzecz Rozwoju Powiatu Wieluńskiego </w:t>
      </w:r>
      <w:r w:rsidR="00EA77E1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o możliwość zadysponowania środków z rachunku specjalnego „Pomoc uchodźcom z Ukrainy” w wysokości 8 949,02 zł na rzecz celów statutowych Fundacji </w:t>
      </w:r>
      <w:r w:rsidR="00EA77E1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– stypendiów Fundacji dla zdolnych uczniów z Powiatu Wieluńskiego lub stypendiów specjalnych dla zdolnych uczniów pochodzących z Ukrainy, a uczących się </w:t>
      </w:r>
      <w:r w:rsidR="00EA77E1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>w placówkach z terenu Powiatu Wieluńskiego (głosowało 5 członków Zarządu).</w:t>
      </w:r>
    </w:p>
    <w:p w14:paraId="67548D44" w14:textId="14356976" w:rsidR="009C25CF" w:rsidRPr="009C25CF" w:rsidRDefault="00EA77E1" w:rsidP="00D559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Materiał</w:t>
      </w:r>
      <w:r w:rsidR="00B376D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w ww. sprawie stanowi załącznik do protokołu.</w:t>
      </w:r>
    </w:p>
    <w:p w14:paraId="178BDAEC" w14:textId="78A1357D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9</w:t>
      </w:r>
    </w:p>
    <w:p w14:paraId="3C0B70AF" w14:textId="77777777" w:rsidR="00604B8E" w:rsidRPr="00604B8E" w:rsidRDefault="00604B8E" w:rsidP="00604B8E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zmieniającej uchwałę w sprawie powołania Członków Młodzieżowej Rady Powiatu Wieluńskiego. </w:t>
      </w:r>
    </w:p>
    <w:p w14:paraId="6DA5CCDF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D41070" w14:textId="77777777" w:rsidR="00DE35D6" w:rsidRDefault="00DE35D6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E67DDE3" w14:textId="3D1D3D57" w:rsidR="00D559F0" w:rsidRDefault="00D559F0" w:rsidP="00BA10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Z sali obrad wyszedł Pan Krzysztof Dziuba – wicestarosta</w:t>
      </w:r>
      <w:r w:rsidR="00BA10B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wieluński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. Zarząd Powiatu w Wieluniu obraduje w czteroosobowym składzie.</w:t>
      </w:r>
    </w:p>
    <w:p w14:paraId="666D8EC4" w14:textId="77777777" w:rsidR="00D559F0" w:rsidRDefault="00D559F0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3026DA1" w14:textId="77777777" w:rsidR="00D559F0" w:rsidRDefault="00D559F0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303FBFB" w14:textId="27D993B1" w:rsidR="00DE35D6" w:rsidRPr="00D559F0" w:rsidRDefault="00DE35D6" w:rsidP="00D559F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D559F0">
        <w:rPr>
          <w:rFonts w:ascii="Arial" w:eastAsia="Arial" w:hAnsi="Arial" w:cs="Arial"/>
          <w:bCs/>
          <w:sz w:val="24"/>
        </w:rPr>
        <w:t>powiedział, że Pan Mateusz Patyk zrezygnował z funkcji członka Młodzieżowej Rady Powiatu Wieluńskiego. 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bCs/>
          <w:sz w:val="24"/>
          <w:szCs w:val="24"/>
        </w:rPr>
        <w:t>podjęciem uchwały Zarządu Powiatu w Wieluniu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 </w:t>
      </w:r>
      <w:r w:rsidR="00D559F0" w:rsidRPr="00D559F0">
        <w:rPr>
          <w:rFonts w:ascii="Arial" w:eastAsia="Arial" w:hAnsi="Arial" w:cs="Arial"/>
          <w:bCs/>
          <w:sz w:val="24"/>
          <w:szCs w:val="24"/>
        </w:rPr>
        <w:t>zmieniając</w:t>
      </w:r>
      <w:r w:rsidR="00BA10B9">
        <w:rPr>
          <w:rFonts w:ascii="Arial" w:eastAsia="Arial" w:hAnsi="Arial" w:cs="Arial"/>
          <w:bCs/>
          <w:sz w:val="24"/>
          <w:szCs w:val="24"/>
        </w:rPr>
        <w:t>ej</w:t>
      </w:r>
      <w:r w:rsidR="00D559F0" w:rsidRPr="00D559F0">
        <w:rPr>
          <w:rFonts w:ascii="Arial" w:eastAsia="Arial" w:hAnsi="Arial" w:cs="Arial"/>
          <w:bCs/>
          <w:sz w:val="24"/>
          <w:szCs w:val="24"/>
        </w:rPr>
        <w:t xml:space="preserve"> uchwałę w sprawie powołania Członków Młodzieżowej Rady Powiatu Wieluńskiego</w:t>
      </w:r>
      <w:r w:rsidRPr="00D559F0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F4C73D1" w14:textId="77777777" w:rsidR="00DE35D6" w:rsidRDefault="00DE35D6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C2B1657" w14:textId="77777777" w:rsidR="00773F7A" w:rsidRDefault="00773F7A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244D332" w14:textId="77777777" w:rsidR="008F2A4C" w:rsidRPr="008F2A4C" w:rsidRDefault="008F2A4C" w:rsidP="008F2A4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4 głosach „za”) podjął uchwałę Nr 437/25 </w:t>
      </w:r>
      <w:bookmarkStart w:id="47" w:name="_Hlk209768944"/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mieniającą uchwałę w sprawie powołania Członków Młodzieżowej Rady Powiatu Wieluńskiego </w:t>
      </w:r>
      <w:bookmarkEnd w:id="47"/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>(głosowało 4 członków Zarządu, nieobecny Pan Krzysztof Dziuba).</w:t>
      </w:r>
    </w:p>
    <w:p w14:paraId="1B8452EB" w14:textId="1B018E32" w:rsidR="00DE35D6" w:rsidRPr="009C25CF" w:rsidRDefault="00DE35D6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</w:t>
      </w:r>
      <w:r w:rsidR="00D559F0">
        <w:rPr>
          <w:rFonts w:ascii="Arial" w:eastAsia="Times New Roman" w:hAnsi="Arial" w:cs="Arial"/>
          <w:bCs/>
          <w:i/>
          <w:iCs/>
          <w:sz w:val="24"/>
          <w:szCs w:val="24"/>
        </w:rPr>
        <w:t>3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7/25 w ww. sprawie stanowi załącznik do protokołu.</w:t>
      </w:r>
    </w:p>
    <w:p w14:paraId="14BC31C0" w14:textId="77777777" w:rsidR="009C25CF" w:rsidRDefault="009C25CF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711198D" w14:textId="77777777" w:rsidR="00773F7A" w:rsidRPr="009C25CF" w:rsidRDefault="00773F7A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E921DB4" w14:textId="4B086D91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0</w:t>
      </w:r>
    </w:p>
    <w:p w14:paraId="40B557AB" w14:textId="77777777" w:rsidR="00604B8E" w:rsidRPr="00604B8E" w:rsidRDefault="00604B8E" w:rsidP="00604B8E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>na zawarcie kolejnej umowy najmu lokalu użytkowego o pow. 36,20 m</w:t>
      </w:r>
      <w:r w:rsidRPr="00604B8E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t xml:space="preserve"> w II Liceum Ogólnokształcącym im. Janusza Korczaka w Wieluniu – </w:t>
      </w:r>
      <w:r w:rsidRPr="00604B8E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t. wyrażenia zgody </w:t>
      </w:r>
      <w:r w:rsidRPr="00604B8E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na zawarcie kolejnej umowy najmu lokalu użytkowego o pow. 36,20 m</w:t>
      </w:r>
      <w:r w:rsidRPr="00604B8E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04B8E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II Liceum Ogólnokształcącym im. Janusza Korczaka w Wieluniu z Zarządem Powiatowego Związku Nauczycielstwa Polskiego w Wieluniu na okres od 1 października 2025 r. </w:t>
      </w:r>
      <w:r w:rsidRPr="00604B8E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 xml:space="preserve">do 31 marca 2026 r. w nieruchomości położonej przy ul. Piłsudskiego 6, działka </w:t>
      </w:r>
      <w:r w:rsidRPr="00604B8E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nr 290/1, 290/2 obręb 8, miasto Wieluń, gmina Wieluń.</w:t>
      </w:r>
    </w:p>
    <w:p w14:paraId="0CB67E87" w14:textId="77777777" w:rsidR="006050CB" w:rsidRDefault="006050CB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000565B" w14:textId="77777777" w:rsidR="00DE35D6" w:rsidRDefault="00DE35D6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6820652" w14:textId="4F69F72C" w:rsidR="00D559F0" w:rsidRPr="00D559F0" w:rsidRDefault="00D559F0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</w:rPr>
      </w:pPr>
      <w:r w:rsidRPr="00D559F0">
        <w:rPr>
          <w:rFonts w:ascii="Arial" w:eastAsia="Arial" w:hAnsi="Arial" w:cs="Arial"/>
          <w:bCs/>
          <w:i/>
          <w:iCs/>
          <w:sz w:val="24"/>
        </w:rPr>
        <w:lastRenderedPageBreak/>
        <w:t xml:space="preserve">Na salę obrad wrócił Pan Krzysztof Dziuba – wicestarosta wieluński. Zarząd Powiatu w Wieluniu obraduje w pełnym składzie. </w:t>
      </w:r>
    </w:p>
    <w:p w14:paraId="31C45582" w14:textId="77777777" w:rsidR="00D559F0" w:rsidRDefault="00D559F0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311DB553" w14:textId="77777777" w:rsidR="00D559F0" w:rsidRPr="00D559F0" w:rsidRDefault="00D559F0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07FDCB16" w14:textId="16D50DE0" w:rsidR="00DE35D6" w:rsidRDefault="00DE35D6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bCs/>
          <w:sz w:val="24"/>
          <w:szCs w:val="24"/>
        </w:rPr>
        <w:t>podjęciem uchwały Zarządu Powiatu w Wieluniu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 w przedmiotowej sprawie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A0B71D7" w14:textId="77777777" w:rsidR="00DE35D6" w:rsidRDefault="00DE35D6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422262D" w14:textId="77777777" w:rsidR="00DE35D6" w:rsidRDefault="00DE35D6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5D403930" w14:textId="77777777" w:rsidR="00965331" w:rsidRDefault="008F2A4C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bookmarkStart w:id="48" w:name="_Hlk209081814"/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>Zarząd Powiatu w Wieluniu jednogłośnie (przy 5 głosach „za”) podjął uchwałę Nr 438/25 w sprawie wyrażenia zgody na zawarcie kolejnej umowy najmu lokalu użytkowego o pow. 36,20 m</w:t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  <w:vertAlign w:val="superscript"/>
        </w:rPr>
        <w:t>2</w:t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w II Liceum Ogólnokształcącym im. Janusza Korczaka w Wieluniu – dot. wyrażenia zgody na zawarcie kolejnej umowy najmu lokalu użytkowego o pow. 36,20 m</w:t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  <w:vertAlign w:val="superscript"/>
        </w:rPr>
        <w:t>2</w:t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w II Liceum Ogólnokształcącym im. Janusza Korczaka w Wieluniu z Zarządem Powiatowego Związku Nauczycielstwa Polskiego w Wieluniu na okres od 1 października 2025 r. do 31 marca 2026 r. w nieruchomości położonej przy ul. Piłsudskiego 6, działka nr 290/1, 290/2 obręb 8, miasto Wieluń, gmina Wieluń (głosowało 5 członków Zarządu).</w:t>
      </w:r>
    </w:p>
    <w:p w14:paraId="512FA203" w14:textId="15E1BA2E" w:rsidR="00DE35D6" w:rsidRDefault="00DE35D6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</w:t>
      </w:r>
      <w:r w:rsidR="00965331">
        <w:rPr>
          <w:rFonts w:ascii="Arial" w:eastAsia="Times New Roman" w:hAnsi="Arial" w:cs="Arial"/>
          <w:bCs/>
          <w:i/>
          <w:iCs/>
          <w:sz w:val="24"/>
          <w:szCs w:val="24"/>
        </w:rPr>
        <w:t>3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8/25 w ww. sprawie stanowi załącznik do protokołu.</w:t>
      </w:r>
    </w:p>
    <w:p w14:paraId="6F63A2D8" w14:textId="77777777" w:rsidR="00773F7A" w:rsidRDefault="00773F7A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bookmarkEnd w:id="48"/>
    <w:p w14:paraId="5D41804E" w14:textId="77777777" w:rsidR="009C25CF" w:rsidRPr="009C25CF" w:rsidRDefault="009C25CF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0FC6C87" w14:textId="3D11BA3E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1</w:t>
      </w:r>
    </w:p>
    <w:p w14:paraId="0B5F756A" w14:textId="77777777" w:rsidR="00604B8E" w:rsidRPr="00604B8E" w:rsidRDefault="00604B8E" w:rsidP="00604B8E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 xml:space="preserve">na nabycie w drodze darowizny nieruchomości oznaczonych numerami ewidencyjnymi działek 30/12 o pow. 0,1959 ha oraz 30/22 o pow. 0,1128 ha, położonych w obrębie 13, miasta Wieluń, gmina Wieluń, stanowiących własność Skarbu Państwa. </w:t>
      </w:r>
    </w:p>
    <w:p w14:paraId="07AD1106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825CA75" w14:textId="77777777" w:rsidR="00DE35D6" w:rsidRDefault="00DE35D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77A8D1" w14:textId="77777777" w:rsidR="00965331" w:rsidRDefault="00DE35D6" w:rsidP="0096533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965331">
        <w:rPr>
          <w:rFonts w:ascii="Arial" w:eastAsia="Arial" w:hAnsi="Arial" w:cs="Arial"/>
          <w:bCs/>
          <w:sz w:val="24"/>
        </w:rPr>
        <w:t>powitał Panią Justynę Kałuziak – z-</w:t>
      </w:r>
      <w:proofErr w:type="spellStart"/>
      <w:r w:rsidR="00965331">
        <w:rPr>
          <w:rFonts w:ascii="Arial" w:eastAsia="Arial" w:hAnsi="Arial" w:cs="Arial"/>
          <w:bCs/>
          <w:sz w:val="24"/>
        </w:rPr>
        <w:t>cę</w:t>
      </w:r>
      <w:proofErr w:type="spellEnd"/>
      <w:r w:rsidR="00965331">
        <w:rPr>
          <w:rFonts w:ascii="Arial" w:eastAsia="Arial" w:hAnsi="Arial" w:cs="Arial"/>
          <w:bCs/>
          <w:sz w:val="24"/>
        </w:rPr>
        <w:t xml:space="preserve"> naczelnika Wydziału Geodezji, Kartografii, Katastru i Gospodarki Nieruchomościami oraz udzielił głosu Panu Piotrowi Kędzi.</w:t>
      </w:r>
    </w:p>
    <w:p w14:paraId="3B946533" w14:textId="53559BA4" w:rsidR="00965331" w:rsidRDefault="00965331" w:rsidP="0096533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 xml:space="preserve">zapytał, czy w tym budynku </w:t>
      </w:r>
      <w:r w:rsidR="00BA10B9">
        <w:rPr>
          <w:rFonts w:ascii="Arial" w:eastAsia="Arial" w:hAnsi="Arial" w:cs="Arial"/>
          <w:bCs/>
          <w:sz w:val="24"/>
        </w:rPr>
        <w:t>występuje</w:t>
      </w:r>
      <w:r>
        <w:rPr>
          <w:rFonts w:ascii="Arial" w:eastAsia="Arial" w:hAnsi="Arial" w:cs="Arial"/>
          <w:bCs/>
          <w:sz w:val="24"/>
        </w:rPr>
        <w:t xml:space="preserve"> współwłasność, ponieważ sprawdził na </w:t>
      </w:r>
      <w:proofErr w:type="spellStart"/>
      <w:r>
        <w:rPr>
          <w:rFonts w:ascii="Arial" w:eastAsia="Arial" w:hAnsi="Arial" w:cs="Arial"/>
          <w:bCs/>
          <w:sz w:val="24"/>
        </w:rPr>
        <w:t>Geoportalu</w:t>
      </w:r>
      <w:proofErr w:type="spellEnd"/>
      <w:r>
        <w:rPr>
          <w:rFonts w:ascii="Arial" w:eastAsia="Arial" w:hAnsi="Arial" w:cs="Arial"/>
          <w:bCs/>
          <w:sz w:val="24"/>
        </w:rPr>
        <w:t xml:space="preserve"> Powiatu Wieluńskiego </w:t>
      </w:r>
      <w:r w:rsidR="00BA10B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działka kończy się wcześniej.</w:t>
      </w:r>
    </w:p>
    <w:p w14:paraId="7064A846" w14:textId="37A4DD15" w:rsidR="00965331" w:rsidRPr="00965331" w:rsidRDefault="00965331" w:rsidP="0096533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965331">
        <w:rPr>
          <w:rFonts w:ascii="Arial" w:eastAsia="Arial" w:hAnsi="Arial" w:cs="Arial"/>
          <w:b/>
          <w:sz w:val="24"/>
        </w:rPr>
        <w:t>Justyn</w:t>
      </w:r>
      <w:r>
        <w:rPr>
          <w:rFonts w:ascii="Arial" w:eastAsia="Arial" w:hAnsi="Arial" w:cs="Arial"/>
          <w:b/>
          <w:sz w:val="24"/>
        </w:rPr>
        <w:t>a</w:t>
      </w:r>
      <w:r w:rsidRPr="00965331">
        <w:rPr>
          <w:rFonts w:ascii="Arial" w:eastAsia="Arial" w:hAnsi="Arial" w:cs="Arial"/>
          <w:b/>
          <w:sz w:val="24"/>
        </w:rPr>
        <w:t xml:space="preserve"> Kałuziak – z-</w:t>
      </w:r>
      <w:r>
        <w:rPr>
          <w:rFonts w:ascii="Arial" w:eastAsia="Arial" w:hAnsi="Arial" w:cs="Arial"/>
          <w:b/>
          <w:sz w:val="24"/>
        </w:rPr>
        <w:t>ca</w:t>
      </w:r>
      <w:r w:rsidRPr="00965331">
        <w:rPr>
          <w:rFonts w:ascii="Arial" w:eastAsia="Arial" w:hAnsi="Arial" w:cs="Arial"/>
          <w:b/>
          <w:sz w:val="24"/>
        </w:rPr>
        <w:t xml:space="preserve"> naczelnika Wydziału Geodezji, 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a, że dalej to jest własność Powiatu, więc przejmując tę działkę, która została wskazana w projekcie uchwały tworzy całość z już posiadającymi działkami.</w:t>
      </w:r>
    </w:p>
    <w:p w14:paraId="36F85103" w14:textId="1640C9C2" w:rsidR="00DE35D6" w:rsidRPr="00965331" w:rsidRDefault="00965331" w:rsidP="0096533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DE35D6">
        <w:rPr>
          <w:rFonts w:ascii="Arial" w:eastAsia="Arial" w:hAnsi="Arial" w:cs="Arial"/>
          <w:bCs/>
          <w:sz w:val="24"/>
        </w:rPr>
        <w:t>z</w:t>
      </w:r>
      <w:r w:rsidR="00DE35D6" w:rsidRPr="00F32C11">
        <w:rPr>
          <w:rFonts w:ascii="Arial" w:eastAsia="Arial" w:hAnsi="Arial" w:cs="Arial"/>
          <w:bCs/>
          <w:sz w:val="24"/>
        </w:rPr>
        <w:t xml:space="preserve">apytał, </w:t>
      </w:r>
      <w:r w:rsidR="00BA10B9">
        <w:rPr>
          <w:rFonts w:ascii="Arial" w:eastAsia="Arial" w:hAnsi="Arial" w:cs="Arial"/>
          <w:bCs/>
          <w:sz w:val="24"/>
        </w:rPr>
        <w:br/>
      </w:r>
      <w:r w:rsidR="00DE35D6" w:rsidRPr="00F32C11">
        <w:rPr>
          <w:rFonts w:ascii="Arial" w:eastAsia="Arial" w:hAnsi="Arial" w:cs="Arial"/>
          <w:bCs/>
          <w:sz w:val="24"/>
        </w:rPr>
        <w:t xml:space="preserve">czy </w:t>
      </w:r>
      <w:r w:rsidR="00DE35D6">
        <w:rPr>
          <w:rFonts w:ascii="Arial" w:eastAsia="Arial" w:hAnsi="Arial" w:cs="Arial"/>
          <w:bCs/>
          <w:sz w:val="24"/>
        </w:rPr>
        <w:t xml:space="preserve">są </w:t>
      </w:r>
      <w:r w:rsidR="00DE35D6" w:rsidRPr="00F32C11">
        <w:rPr>
          <w:rFonts w:ascii="Arial" w:eastAsia="Arial" w:hAnsi="Arial" w:cs="Arial"/>
          <w:bCs/>
          <w:sz w:val="24"/>
        </w:rPr>
        <w:t>pytania</w:t>
      </w:r>
      <w:r w:rsidR="00DE35D6">
        <w:rPr>
          <w:rFonts w:ascii="Arial" w:eastAsia="Arial" w:hAnsi="Arial" w:cs="Arial"/>
          <w:bCs/>
          <w:sz w:val="24"/>
        </w:rPr>
        <w:t>.</w:t>
      </w:r>
      <w:r w:rsidR="00DE35D6"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="00DE35D6" w:rsidRPr="00F32C11">
        <w:rPr>
          <w:rFonts w:ascii="Arial" w:eastAsia="Arial" w:hAnsi="Arial" w:cs="Arial"/>
          <w:bCs/>
          <w:sz w:val="24"/>
        </w:rPr>
        <w:t xml:space="preserve"> </w:t>
      </w:r>
      <w:r w:rsidR="00DE35D6"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DE35D6">
        <w:rPr>
          <w:rFonts w:ascii="Arial" w:eastAsia="Times New Roman" w:hAnsi="Arial" w:cs="Arial"/>
          <w:bCs/>
          <w:sz w:val="24"/>
          <w:szCs w:val="24"/>
        </w:rPr>
        <w:t xml:space="preserve">podjęciem uchwały Zarządu Powiatu w </w:t>
      </w:r>
      <w:r w:rsidR="00DE35D6" w:rsidRPr="00965331">
        <w:rPr>
          <w:rFonts w:ascii="Arial" w:eastAsia="Times New Roman" w:hAnsi="Arial" w:cs="Arial"/>
          <w:bCs/>
          <w:sz w:val="24"/>
          <w:szCs w:val="24"/>
        </w:rPr>
        <w:t>Wieluniu</w:t>
      </w:r>
      <w:r w:rsidR="00DE35D6" w:rsidRPr="0096533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5331">
        <w:rPr>
          <w:rFonts w:ascii="Arial" w:eastAsia="Times New Roman" w:hAnsi="Arial" w:cs="Arial"/>
          <w:bCs/>
          <w:sz w:val="24"/>
          <w:szCs w:val="24"/>
        </w:rPr>
        <w:t xml:space="preserve">w sprawie wyrażenia zgody na nabycie w drodze darowizny nieruchomości oznaczonych numerami ewidencyjnymi działek 30/12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965331">
        <w:rPr>
          <w:rFonts w:ascii="Arial" w:eastAsia="Times New Roman" w:hAnsi="Arial" w:cs="Arial"/>
          <w:bCs/>
          <w:sz w:val="24"/>
          <w:szCs w:val="24"/>
        </w:rPr>
        <w:t>o pow. 0,1959 ha oraz 30/22 o pow. 0,1128 ha, położonych w obrębie 13, miasta Wieluń, gmina Wieluń, stanowiących własność Skarbu Państwa</w:t>
      </w:r>
      <w:r w:rsidR="00DE35D6" w:rsidRPr="00965331">
        <w:rPr>
          <w:rFonts w:ascii="Arial" w:eastAsia="Arial" w:hAnsi="Arial" w:cs="Arial"/>
          <w:bCs/>
          <w:sz w:val="24"/>
          <w:szCs w:val="24"/>
        </w:rPr>
        <w:t>.</w:t>
      </w:r>
      <w:r w:rsidR="00DE35D6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36CFB79" w14:textId="77777777" w:rsidR="00DE35D6" w:rsidRDefault="00DE35D6" w:rsidP="00DE35D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0C5753A" w14:textId="77777777" w:rsidR="00965331" w:rsidRDefault="00965331" w:rsidP="00DE35D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4237A40" w14:textId="419FDD00" w:rsidR="008F2A4C" w:rsidRPr="008F2A4C" w:rsidRDefault="008F2A4C" w:rsidP="008F2A4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odjął uchwałę Nr 439/25 w sprawie wyrażenia zgody na nabycie w drodze darowizny nieruchomości oznaczonych numerami ewidencyjnymi działek 30/12 o pow. 0,1959 ha oraz 30/22 </w:t>
      </w:r>
      <w:r w:rsidR="00965331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>o pow. 0,1128 ha, położonych w obrębie 13, miasta Wieluń, gmina Wieluń, stanowiących własność Skarbu Państwa (głosowało 5 członków Zarządu).</w:t>
      </w:r>
    </w:p>
    <w:p w14:paraId="0845A7F6" w14:textId="5506A343" w:rsidR="00DE35D6" w:rsidRDefault="00DE35D6" w:rsidP="005C3E3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</w:t>
      </w:r>
      <w:r w:rsidR="00965331">
        <w:rPr>
          <w:rFonts w:ascii="Arial" w:eastAsia="Times New Roman" w:hAnsi="Arial" w:cs="Arial"/>
          <w:bCs/>
          <w:i/>
          <w:iCs/>
          <w:sz w:val="24"/>
          <w:szCs w:val="24"/>
        </w:rPr>
        <w:t>3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9/25 w ww. sprawie stanowi załącznik do protokołu.</w:t>
      </w:r>
    </w:p>
    <w:p w14:paraId="124ED1D3" w14:textId="77777777" w:rsidR="009C25CF" w:rsidRDefault="009C25CF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A90EDD8" w14:textId="77777777" w:rsidR="00DE35D6" w:rsidRPr="009C25CF" w:rsidRDefault="00DE35D6" w:rsidP="009C25C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BA6703" w14:textId="6130F9C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2</w:t>
      </w:r>
    </w:p>
    <w:p w14:paraId="344A323E" w14:textId="77777777" w:rsidR="00604B8E" w:rsidRPr="00604B8E" w:rsidRDefault="00604B8E" w:rsidP="00604B8E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sz w:val="24"/>
          <w:szCs w:val="24"/>
          <w:u w:val="single"/>
        </w:rPr>
        <w:t xml:space="preserve">Rozpatrzenie pisma Komendy Powiatowej Policji w Wieluniu znak: ZP-237/5/25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 xml:space="preserve">z dnia 4 września 2025 r. w sprawie rozważenia możliwości zabezpieczenia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 xml:space="preserve">w budżecie na 2026 r. środków finansowych w kwocie 50 000,00 zł na zakup samochodu służbowego z przeznaczeniem dla Komendy Powiatowej Policji </w:t>
      </w:r>
      <w:r w:rsidRPr="00604B8E">
        <w:rPr>
          <w:rFonts w:ascii="Arial" w:eastAsia="Times New Roman" w:hAnsi="Arial" w:cs="Arial"/>
          <w:sz w:val="24"/>
          <w:szCs w:val="24"/>
          <w:u w:val="single"/>
        </w:rPr>
        <w:br/>
        <w:t>w Wieluniu.</w:t>
      </w:r>
    </w:p>
    <w:p w14:paraId="3D0782BE" w14:textId="77777777" w:rsidR="009C25CF" w:rsidRDefault="009C25CF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C39783F" w14:textId="77777777" w:rsidR="004B55EE" w:rsidRDefault="004B55EE" w:rsidP="004B55EE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4746C710" w14:textId="695095C9" w:rsidR="004B55EE" w:rsidRDefault="00DE35D6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4B55EE">
        <w:rPr>
          <w:rFonts w:ascii="Arial" w:eastAsia="Arial" w:hAnsi="Arial" w:cs="Arial"/>
          <w:bCs/>
          <w:sz w:val="24"/>
        </w:rPr>
        <w:t xml:space="preserve">poinformował, </w:t>
      </w:r>
      <w:r w:rsidR="00BA10B9">
        <w:rPr>
          <w:rFonts w:ascii="Arial" w:eastAsia="Arial" w:hAnsi="Arial" w:cs="Arial"/>
          <w:bCs/>
          <w:sz w:val="24"/>
        </w:rPr>
        <w:br/>
      </w:r>
      <w:r w:rsidR="004B55EE">
        <w:rPr>
          <w:rFonts w:ascii="Arial" w:eastAsia="Arial" w:hAnsi="Arial" w:cs="Arial"/>
          <w:bCs/>
          <w:sz w:val="24"/>
        </w:rPr>
        <w:t xml:space="preserve">że odbył spotkanie z Panami komendantami. Dodał, że w tym roku w budżecie powiatu było zabezpieczona kwota 33 tys. zł, ale w związku, </w:t>
      </w:r>
      <w:r w:rsidR="00BA10B9">
        <w:rPr>
          <w:rFonts w:ascii="Arial" w:eastAsia="Arial" w:hAnsi="Arial" w:cs="Arial"/>
          <w:bCs/>
          <w:sz w:val="24"/>
        </w:rPr>
        <w:t xml:space="preserve">z faktem, </w:t>
      </w:r>
      <w:r w:rsidR="004B55EE">
        <w:rPr>
          <w:rFonts w:ascii="Arial" w:eastAsia="Arial" w:hAnsi="Arial" w:cs="Arial"/>
          <w:bCs/>
          <w:sz w:val="24"/>
        </w:rPr>
        <w:t xml:space="preserve">że samochód </w:t>
      </w:r>
      <w:r w:rsidR="004B55EE">
        <w:rPr>
          <w:rFonts w:ascii="Arial" w:eastAsia="Arial" w:hAnsi="Arial" w:cs="Arial"/>
          <w:bCs/>
          <w:sz w:val="24"/>
        </w:rPr>
        <w:lastRenderedPageBreak/>
        <w:t xml:space="preserve">został zakupiony taniej, to Komenda Powiatowa Policji w Wieluniu, w tym roku nie potrzebuje wsparcia w tym roku, ale prosi o wsparcie w wysokości 50 tys. zł przy zakupie samochodu w przyszłym roku. </w:t>
      </w:r>
    </w:p>
    <w:p w14:paraId="01FF477E" w14:textId="77777777" w:rsidR="004B55EE" w:rsidRDefault="004B55EE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powiedział, że rozumie, </w:t>
      </w:r>
      <w:r>
        <w:rPr>
          <w:rFonts w:ascii="Arial" w:eastAsia="Arial" w:hAnsi="Arial" w:cs="Arial"/>
          <w:bCs/>
          <w:sz w:val="24"/>
        </w:rPr>
        <w:br/>
        <w:t xml:space="preserve">iż Komenda Powiatowa Policji prosi o zawarcie tego ewentualnego wsparcia </w:t>
      </w:r>
      <w:r>
        <w:rPr>
          <w:rFonts w:ascii="Arial" w:eastAsia="Arial" w:hAnsi="Arial" w:cs="Arial"/>
          <w:bCs/>
          <w:sz w:val="24"/>
        </w:rPr>
        <w:br/>
        <w:t xml:space="preserve">w projekcie budżetu na 2026 rok. </w:t>
      </w:r>
    </w:p>
    <w:p w14:paraId="5E3D12C9" w14:textId="579ADE03" w:rsidR="00DE35D6" w:rsidRDefault="004B55EE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  <w:t>że przedstawiciele Komendy prosili o wsparcie wójtów i burmistrzów z powiatu wieluńskiego na połowę wartości samochodu „</w:t>
      </w:r>
      <w:proofErr w:type="spellStart"/>
      <w:r>
        <w:rPr>
          <w:rFonts w:ascii="Arial" w:eastAsia="Arial" w:hAnsi="Arial" w:cs="Arial"/>
          <w:bCs/>
          <w:sz w:val="24"/>
        </w:rPr>
        <w:t>busa</w:t>
      </w:r>
      <w:proofErr w:type="spellEnd"/>
      <w:r>
        <w:rPr>
          <w:rFonts w:ascii="Arial" w:eastAsia="Arial" w:hAnsi="Arial" w:cs="Arial"/>
          <w:bCs/>
          <w:sz w:val="24"/>
        </w:rPr>
        <w:t>”. Z</w:t>
      </w:r>
      <w:r w:rsidR="00DE35D6" w:rsidRPr="00F32C11">
        <w:rPr>
          <w:rFonts w:ascii="Arial" w:eastAsia="Arial" w:hAnsi="Arial" w:cs="Arial"/>
          <w:bCs/>
          <w:sz w:val="24"/>
        </w:rPr>
        <w:t xml:space="preserve">apytał, czy </w:t>
      </w:r>
      <w:r w:rsidR="00DE35D6">
        <w:rPr>
          <w:rFonts w:ascii="Arial" w:eastAsia="Arial" w:hAnsi="Arial" w:cs="Arial"/>
          <w:bCs/>
          <w:sz w:val="24"/>
        </w:rPr>
        <w:t xml:space="preserve">są </w:t>
      </w:r>
      <w:r w:rsidR="00DE35D6" w:rsidRPr="00F32C11">
        <w:rPr>
          <w:rFonts w:ascii="Arial" w:eastAsia="Arial" w:hAnsi="Arial" w:cs="Arial"/>
          <w:bCs/>
          <w:sz w:val="24"/>
        </w:rPr>
        <w:t>pytania</w:t>
      </w:r>
      <w:r w:rsidR="00DE35D6">
        <w:rPr>
          <w:rFonts w:ascii="Arial" w:eastAsia="Arial" w:hAnsi="Arial" w:cs="Arial"/>
          <w:bCs/>
          <w:sz w:val="24"/>
        </w:rPr>
        <w:t>.</w:t>
      </w:r>
      <w:r w:rsidR="00DE35D6"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="00DE35D6" w:rsidRPr="00F32C11">
        <w:rPr>
          <w:rFonts w:ascii="Arial" w:eastAsia="Arial" w:hAnsi="Arial" w:cs="Arial"/>
          <w:bCs/>
          <w:sz w:val="24"/>
        </w:rPr>
        <w:t xml:space="preserve"> </w:t>
      </w:r>
      <w:r w:rsidR="00DE35D6" w:rsidRPr="004B55EE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Pr="004B55EE">
        <w:rPr>
          <w:rFonts w:ascii="Arial" w:eastAsia="Times New Roman" w:hAnsi="Arial" w:cs="Arial"/>
          <w:bCs/>
          <w:sz w:val="24"/>
          <w:szCs w:val="24"/>
        </w:rPr>
        <w:t xml:space="preserve">pozytywnym rozpatrzeniem prośby i pisma </w:t>
      </w:r>
      <w:r w:rsidRPr="004B55EE">
        <w:rPr>
          <w:rFonts w:ascii="Arial" w:eastAsia="Times New Roman" w:hAnsi="Arial" w:cs="Arial"/>
          <w:sz w:val="24"/>
          <w:szCs w:val="24"/>
        </w:rPr>
        <w:t>Komendy Powiatowej Policji w Wieluniu znak: ZP-237/5/25 z dnia 4 września 2025 r. w sprawie rozważenia możliwości zabezpieczenia w budżecie na 2026 r. środków finansowych w kwocie 50 000,00 zł na zakup samochodu służbowego z przeznaczeniem dla Komendy Powiatowej Policji w Wieluniu.</w:t>
      </w:r>
    </w:p>
    <w:p w14:paraId="2BC27631" w14:textId="77777777" w:rsidR="00DE35D6" w:rsidRDefault="00DE35D6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F3B480C" w14:textId="77777777" w:rsidR="00DE35D6" w:rsidRDefault="00DE35D6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F590E49" w14:textId="4E2C2A22" w:rsidR="008F2A4C" w:rsidRPr="008F2A4C" w:rsidRDefault="008F2A4C" w:rsidP="008F2A4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F2A4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zytywnie rozpatrzył pismo Komendy Powiatowej Policji w Wieluniu znak: ZP-237/5/25 z dnia </w:t>
      </w:r>
      <w:r w:rsidR="004B55E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i/>
          <w:iCs/>
          <w:sz w:val="24"/>
          <w:szCs w:val="24"/>
        </w:rPr>
        <w:t xml:space="preserve">4 września 2025 r. w sprawie rozważenia możliwości zabezpieczenia w budżecie </w:t>
      </w:r>
      <w:r w:rsidR="004B55E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i/>
          <w:iCs/>
          <w:sz w:val="24"/>
          <w:szCs w:val="24"/>
        </w:rPr>
        <w:t>na 2026 r. środków finansowych w kwocie 50 000,00 zł na zakup samochodu służbowego z przeznaczeniem dla Komendy Powiatowej Policji w Wieluniu (głosowało 5 członków Zarządu).</w:t>
      </w:r>
    </w:p>
    <w:p w14:paraId="3538CA4B" w14:textId="446768CC" w:rsidR="00DE35D6" w:rsidRDefault="004B55EE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Materiał</w:t>
      </w:r>
      <w:r w:rsidR="00DE35D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w ww. sprawie stanowi załącznik do protokołu.</w:t>
      </w:r>
    </w:p>
    <w:p w14:paraId="5EB57FAD" w14:textId="77777777" w:rsidR="00DE35D6" w:rsidRDefault="00DE35D6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3F00748" w14:textId="77777777" w:rsidR="00DE35D6" w:rsidRDefault="00DE35D6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A544386" w14:textId="77777777" w:rsidR="00DE35D6" w:rsidRPr="00DE35D6" w:rsidRDefault="00DE35D6" w:rsidP="00DE35D6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7BDBAAEA" w14:textId="77777777" w:rsidR="00DE35D6" w:rsidRPr="009C25CF" w:rsidRDefault="00DE35D6" w:rsidP="00DE35D6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EAF890" w14:textId="77777777" w:rsidR="009C25CF" w:rsidRPr="00255553" w:rsidRDefault="009C25CF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96C9C46" w14:textId="37DF884E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031652A2" w14:textId="77777777" w:rsidR="00604B8E" w:rsidRPr="00604B8E" w:rsidRDefault="00604B8E" w:rsidP="00604B8E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zmian w budżecie powiatu. </w:t>
      </w:r>
    </w:p>
    <w:p w14:paraId="62779482" w14:textId="77777777" w:rsidR="00350FEE" w:rsidRDefault="00350FEE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98A50B5" w14:textId="77777777" w:rsidR="00350FEE" w:rsidRDefault="00350FEE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C288DFD" w14:textId="0AD6362C" w:rsidR="004B55EE" w:rsidRDefault="004B55EE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>omówił przedmiotowy projekt uchwały.</w:t>
      </w:r>
    </w:p>
    <w:p w14:paraId="577F2ACA" w14:textId="0ADE168C" w:rsidR="00303597" w:rsidRDefault="00303597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Jakub Jurdziński  - członek</w:t>
      </w:r>
      <w:r w:rsidR="0001193B">
        <w:rPr>
          <w:rFonts w:ascii="Arial" w:eastAsia="Arial" w:hAnsi="Arial" w:cs="Arial"/>
          <w:b/>
          <w:sz w:val="24"/>
        </w:rPr>
        <w:t xml:space="preserve"> Zarządu Powiatu </w:t>
      </w:r>
      <w:r w:rsidR="0001193B">
        <w:rPr>
          <w:rFonts w:ascii="Arial" w:eastAsia="Arial" w:hAnsi="Arial" w:cs="Arial"/>
          <w:bCs/>
          <w:sz w:val="24"/>
        </w:rPr>
        <w:t>zapytał, ile jest obligacji do wykorzystania.</w:t>
      </w:r>
    </w:p>
    <w:p w14:paraId="5CB368D6" w14:textId="6D0B893F" w:rsidR="0001193B" w:rsidRDefault="0001193B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odpowiedział, że </w:t>
      </w:r>
      <w:r w:rsidR="003B1B65">
        <w:rPr>
          <w:rFonts w:ascii="Arial" w:eastAsia="Arial" w:hAnsi="Arial" w:cs="Arial"/>
          <w:bCs/>
          <w:sz w:val="24"/>
        </w:rPr>
        <w:t>została</w:t>
      </w:r>
      <w:r>
        <w:rPr>
          <w:rFonts w:ascii="Arial" w:eastAsia="Arial" w:hAnsi="Arial" w:cs="Arial"/>
          <w:bCs/>
          <w:sz w:val="24"/>
        </w:rPr>
        <w:t xml:space="preserve"> zawarta umowa na 10 mln zł w 2024 roku, </w:t>
      </w:r>
      <w:proofErr w:type="spellStart"/>
      <w:r>
        <w:rPr>
          <w:rFonts w:ascii="Arial" w:eastAsia="Arial" w:hAnsi="Arial" w:cs="Arial"/>
          <w:bCs/>
          <w:sz w:val="24"/>
        </w:rPr>
        <w:t>wyemintowane</w:t>
      </w:r>
      <w:proofErr w:type="spellEnd"/>
      <w:r>
        <w:rPr>
          <w:rFonts w:ascii="Arial" w:eastAsia="Arial" w:hAnsi="Arial" w:cs="Arial"/>
          <w:bCs/>
          <w:sz w:val="24"/>
        </w:rPr>
        <w:t xml:space="preserve"> zostały na kwotę 4 mln zł również w 2024 roku i istnieje możliwość bez dodatkowych przetargów i zapytań podpisać aneks z Bankiem Gospodarstwa Krajowego żeby te pozostałe 6 mln zł wyemitować w tym roku. Dodał, że ma nadzieję, że te 6 mln zł wystarczy w budżecie i nie będzie konieczne zaciąganie dodatkowych 4 mln zł pożyczki. Poinformował, </w:t>
      </w:r>
      <w:r w:rsidR="00F312E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środki na subwencje przychodzą miesiąc wcześniej, i gdy jest miesiąc grudzień, </w:t>
      </w:r>
      <w:r w:rsidR="00F312E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nie może być </w:t>
      </w:r>
      <w:r w:rsidR="00791EE1">
        <w:rPr>
          <w:rFonts w:ascii="Arial" w:eastAsia="Arial" w:hAnsi="Arial" w:cs="Arial"/>
          <w:bCs/>
          <w:sz w:val="24"/>
        </w:rPr>
        <w:t>wykorzystana w 2025 a wynagrodzenia muszą zostać zapłacone, subwencja musi zostać na 2026 rok. Podkreślił, że w grudniu może powstać luka środków, więc kredyt byłby przydatny, jeżeli byłby potrzebny.</w:t>
      </w:r>
    </w:p>
    <w:p w14:paraId="79E966F7" w14:textId="6E9D1CFD" w:rsidR="00791EE1" w:rsidRDefault="00791EE1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</w:rPr>
        <w:t xml:space="preserve">powiedział, że obligacje </w:t>
      </w:r>
      <w:r w:rsidR="00F312E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a kwotę 6 mln zł zostaną wyemitowane, a 4 mln zł kredytu byłby formą pewnego zabezpieczenia. Zapytał, o pożyczkę z Wojewódzkiego Funduszu Ochrony Środowiska i Gospodarki Wodnej, czy są możliwości umorzenia później.</w:t>
      </w:r>
    </w:p>
    <w:p w14:paraId="7F85D97B" w14:textId="54455299" w:rsidR="00791EE1" w:rsidRPr="00791EE1" w:rsidRDefault="00791EE1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</w:t>
      </w:r>
      <w:r w:rsidR="003B1B65">
        <w:rPr>
          <w:rFonts w:ascii="Arial" w:eastAsia="Arial" w:hAnsi="Arial" w:cs="Arial"/>
          <w:b/>
          <w:sz w:val="24"/>
        </w:rPr>
        <w:t>Krężel</w:t>
      </w:r>
      <w:r>
        <w:rPr>
          <w:rFonts w:ascii="Arial" w:eastAsia="Arial" w:hAnsi="Arial" w:cs="Arial"/>
          <w:b/>
          <w:sz w:val="24"/>
        </w:rPr>
        <w:t xml:space="preserve"> – skarbnik powiatu </w:t>
      </w:r>
      <w:r>
        <w:rPr>
          <w:rFonts w:ascii="Arial" w:eastAsia="Arial" w:hAnsi="Arial" w:cs="Arial"/>
          <w:bCs/>
          <w:sz w:val="24"/>
        </w:rPr>
        <w:t xml:space="preserve">powiedział, że z posiadanej wiedzy na temat zasad Wojewódzkiego Funduszu Ochrony Środowiska </w:t>
      </w:r>
      <w:r w:rsidR="003B1B65">
        <w:rPr>
          <w:rFonts w:ascii="Arial" w:eastAsia="Arial" w:hAnsi="Arial" w:cs="Arial"/>
          <w:bCs/>
          <w:sz w:val="24"/>
        </w:rPr>
        <w:t>i Gospodarki Wodnej w Łodzi, to jeżeli jest pożyczko-dotacja, to raczej umorzeń nie ma, natomiast jeśli sama pożyczka, to jest możliwe umorzenie.</w:t>
      </w:r>
    </w:p>
    <w:p w14:paraId="6168F3B1" w14:textId="1608A888" w:rsidR="00DE35D6" w:rsidRDefault="00DE35D6" w:rsidP="00DE35D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bCs/>
          <w:sz w:val="24"/>
          <w:szCs w:val="24"/>
        </w:rPr>
        <w:t>podjęciem uchwały Zarządu Powiatu w Wieluniu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 </w:t>
      </w:r>
      <w:r w:rsidR="003B1B65" w:rsidRPr="003B1B65">
        <w:rPr>
          <w:rFonts w:ascii="Arial" w:eastAsia="Times New Roman" w:hAnsi="Arial" w:cs="Arial"/>
          <w:bCs/>
          <w:sz w:val="24"/>
          <w:szCs w:val="24"/>
        </w:rPr>
        <w:t xml:space="preserve">w sprawie przedłożenia projektu uchwały Rady Powiatu w Wieluniu </w:t>
      </w:r>
      <w:r w:rsidR="003B1B65" w:rsidRPr="003B1B65">
        <w:rPr>
          <w:rFonts w:ascii="Arial" w:eastAsia="Times New Roman" w:hAnsi="Arial" w:cs="Arial"/>
          <w:bCs/>
          <w:sz w:val="24"/>
          <w:szCs w:val="24"/>
        </w:rPr>
        <w:br/>
        <w:t>w sprawie zmian w budżecie powiatu.</w:t>
      </w:r>
    </w:p>
    <w:p w14:paraId="6900DE9C" w14:textId="77777777" w:rsidR="00DE35D6" w:rsidRDefault="00DE35D6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6146EBE" w14:textId="77777777" w:rsidR="00DE35D6" w:rsidRPr="00255553" w:rsidRDefault="00DE35D6" w:rsidP="00255553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2AB5FEC" w14:textId="70326B3E" w:rsidR="008F2A4C" w:rsidRPr="008F2A4C" w:rsidRDefault="008F2A4C" w:rsidP="008F2A4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odjął uchwałę Nr 440/25 w sprawie przedłożenia projektu uchwały Rady Powiatu w Wieluniu </w:t>
      </w:r>
      <w:r w:rsidR="004B55EE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>w sprawie zmian w budżecie powiatu (głosowało 5 członków Zarządu).</w:t>
      </w:r>
    </w:p>
    <w:p w14:paraId="2FA385DE" w14:textId="04F2C313" w:rsidR="00DE35D6" w:rsidRDefault="00DE35D6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</w:t>
      </w:r>
      <w:r w:rsidR="004B55EE">
        <w:rPr>
          <w:rFonts w:ascii="Arial" w:eastAsia="Times New Roman" w:hAnsi="Arial" w:cs="Arial"/>
          <w:bCs/>
          <w:i/>
          <w:iCs/>
          <w:sz w:val="24"/>
          <w:szCs w:val="24"/>
        </w:rPr>
        <w:t>40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/25 w ww. sprawie stanowi załącznik do protokołu.</w:t>
      </w:r>
    </w:p>
    <w:p w14:paraId="6DC4BD6A" w14:textId="77777777" w:rsidR="00DE35D6" w:rsidRPr="00350FEE" w:rsidRDefault="00DE35D6" w:rsidP="00DE35D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F7E0F6C" w14:textId="77777777" w:rsidR="00FD43D9" w:rsidRDefault="00FD43D9" w:rsidP="003B1B65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F9F29C8" w14:textId="77777777" w:rsidR="00FD43D9" w:rsidRDefault="00FD43D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EDF6DF" w14:textId="38E1F4EE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36626392" w14:textId="77777777" w:rsidR="00604B8E" w:rsidRPr="00604B8E" w:rsidRDefault="00604B8E" w:rsidP="00604B8E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5 – 2036.</w:t>
      </w:r>
    </w:p>
    <w:p w14:paraId="7E93942F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770B6E" w14:textId="77777777" w:rsidR="00FD43D9" w:rsidRDefault="00FD43D9" w:rsidP="00350FEE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F2B6624" w14:textId="0E4641E5" w:rsidR="00FD43D9" w:rsidRPr="00FD43D9" w:rsidRDefault="00FD43D9" w:rsidP="00FD43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D43D9"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Pr="00FD43D9">
        <w:rPr>
          <w:rFonts w:ascii="Arial" w:eastAsia="Times New Roman" w:hAnsi="Arial" w:cs="Arial"/>
          <w:bCs/>
          <w:sz w:val="24"/>
          <w:szCs w:val="24"/>
        </w:rPr>
        <w:t xml:space="preserve">omówił przedmiotowy projekt uchwały. </w:t>
      </w:r>
    </w:p>
    <w:p w14:paraId="07204FED" w14:textId="1C6DF8E5" w:rsidR="00FD43D9" w:rsidRDefault="00FD43D9" w:rsidP="00FD43D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F32C11">
        <w:rPr>
          <w:rFonts w:ascii="Arial" w:eastAsia="Arial" w:hAnsi="Arial" w:cs="Arial"/>
          <w:bCs/>
          <w:sz w:val="24"/>
        </w:rPr>
        <w:t xml:space="preserve">apytał, </w:t>
      </w:r>
      <w:r w:rsidR="00F312E0">
        <w:rPr>
          <w:rFonts w:ascii="Arial" w:eastAsia="Arial" w:hAnsi="Arial" w:cs="Arial"/>
          <w:bCs/>
          <w:sz w:val="24"/>
        </w:rPr>
        <w:br/>
      </w:r>
      <w:r w:rsidRPr="00F32C11">
        <w:rPr>
          <w:rFonts w:ascii="Arial" w:eastAsia="Arial" w:hAnsi="Arial" w:cs="Arial"/>
          <w:bCs/>
          <w:sz w:val="24"/>
        </w:rPr>
        <w:t xml:space="preserve">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bCs/>
          <w:sz w:val="24"/>
          <w:szCs w:val="24"/>
        </w:rPr>
        <w:t xml:space="preserve">podjęciem uchwały Zarządu Powiatu w </w:t>
      </w:r>
      <w:r w:rsidRPr="00FD43D9">
        <w:rPr>
          <w:rFonts w:ascii="Arial" w:eastAsia="Times New Roman" w:hAnsi="Arial" w:cs="Arial"/>
          <w:bCs/>
          <w:sz w:val="24"/>
          <w:szCs w:val="24"/>
        </w:rPr>
        <w:t>Wieluniu</w:t>
      </w:r>
      <w:r w:rsidRPr="003B1B65">
        <w:rPr>
          <w:rFonts w:ascii="Arial" w:eastAsia="Arial" w:hAnsi="Arial" w:cs="Arial"/>
          <w:bCs/>
          <w:sz w:val="24"/>
          <w:szCs w:val="24"/>
        </w:rPr>
        <w:t xml:space="preserve"> </w:t>
      </w:r>
      <w:r w:rsidR="003B1B65" w:rsidRPr="003B1B65">
        <w:rPr>
          <w:rFonts w:ascii="Arial" w:eastAsia="Times New Roman" w:hAnsi="Arial" w:cs="Arial"/>
          <w:bCs/>
          <w:sz w:val="24"/>
          <w:szCs w:val="24"/>
        </w:rPr>
        <w:t xml:space="preserve">w </w:t>
      </w:r>
      <w:r w:rsidR="00B123EE">
        <w:rPr>
          <w:rFonts w:ascii="Arial" w:eastAsia="Times New Roman" w:hAnsi="Arial" w:cs="Arial"/>
          <w:bCs/>
          <w:sz w:val="24"/>
          <w:szCs w:val="24"/>
        </w:rPr>
        <w:t>przedmiotowej sprawie.</w:t>
      </w:r>
    </w:p>
    <w:p w14:paraId="0BB94DB5" w14:textId="77777777" w:rsidR="00FD43D9" w:rsidRDefault="00FD43D9" w:rsidP="00350FEE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6472FD7" w14:textId="77777777" w:rsidR="00FD43D9" w:rsidRDefault="00FD43D9" w:rsidP="00350FEE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50B1B75" w14:textId="06834181" w:rsidR="008F2A4C" w:rsidRPr="008F2A4C" w:rsidRDefault="008F2A4C" w:rsidP="008F2A4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odjął uchwałę Nr 441/25 w sprawie przedłożenia projektu uchwały Rady Powiatu w Wieluniu </w:t>
      </w:r>
      <w:r w:rsidR="003B1B65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>w sprawie zmiany Wieloletniej Prognozy Finansowej Powiatu Wieluńskiego na lata 2025 – 2036 (głosowało 5 członków Zarządu).</w:t>
      </w:r>
    </w:p>
    <w:p w14:paraId="287BB29D" w14:textId="0CD946F1" w:rsidR="00FD43D9" w:rsidRDefault="00FD43D9" w:rsidP="00FD43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</w:t>
      </w:r>
      <w:r w:rsidR="003B1B65">
        <w:rPr>
          <w:rFonts w:ascii="Arial" w:eastAsia="Times New Roman" w:hAnsi="Arial" w:cs="Arial"/>
          <w:bCs/>
          <w:i/>
          <w:iCs/>
          <w:sz w:val="24"/>
          <w:szCs w:val="24"/>
        </w:rPr>
        <w:t>41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/25 w ww. sprawie stanowi załącznik do protokołu.</w:t>
      </w:r>
    </w:p>
    <w:p w14:paraId="60D59A89" w14:textId="77777777" w:rsidR="00FD43D9" w:rsidRPr="00350FEE" w:rsidRDefault="00FD43D9" w:rsidP="00B123EE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025B676" w14:textId="77777777" w:rsidR="00350FEE" w:rsidRDefault="00350FE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951A71" w14:textId="40A2592F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5</w:t>
      </w:r>
    </w:p>
    <w:p w14:paraId="61B982F7" w14:textId="77777777" w:rsidR="00604B8E" w:rsidRPr="00604B8E" w:rsidRDefault="00604B8E" w:rsidP="00604B8E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  <w:r w:rsidRPr="00604B8E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przedłożenia projektu uchwały Rady Powiatu w Wieluniu w sprawie zaciągnięcia pożyczki </w:t>
      </w:r>
      <w:r w:rsidRPr="00604B8E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z Wojewódzkiego Funduszu Ochrony Środowiska i Gospodarki Wodnej w Łodzi. </w:t>
      </w:r>
    </w:p>
    <w:p w14:paraId="693A82FC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5FA6E5" w14:textId="77777777" w:rsidR="00FD43D9" w:rsidRDefault="00FD43D9" w:rsidP="00FD43D9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D3D8135" w14:textId="267BF1A2" w:rsidR="00FD43D9" w:rsidRDefault="00FD43D9" w:rsidP="00FD43D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B123EE">
        <w:rPr>
          <w:rFonts w:ascii="Arial" w:eastAsia="Arial" w:hAnsi="Arial" w:cs="Arial"/>
          <w:bCs/>
          <w:sz w:val="24"/>
        </w:rPr>
        <w:t xml:space="preserve">powiedział, że Powiat Wieluński otrzymał pożyczkę i dotację w wysokości po 125 tys. zł na zakup samochodu elektrycznego. Dodał, że ma to związek z ustawą o </w:t>
      </w:r>
      <w:proofErr w:type="spellStart"/>
      <w:r w:rsidR="00B123EE">
        <w:rPr>
          <w:rFonts w:ascii="Arial" w:eastAsia="Arial" w:hAnsi="Arial" w:cs="Arial"/>
          <w:bCs/>
          <w:sz w:val="24"/>
        </w:rPr>
        <w:t>elektromobilności</w:t>
      </w:r>
      <w:proofErr w:type="spellEnd"/>
      <w:r w:rsidR="00B123EE">
        <w:rPr>
          <w:rFonts w:ascii="Arial" w:eastAsia="Arial" w:hAnsi="Arial" w:cs="Arial"/>
          <w:bCs/>
          <w:sz w:val="24"/>
        </w:rPr>
        <w:t>, musi być w zasobach jeden samochód elektryczny. 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>
        <w:rPr>
          <w:rFonts w:ascii="Arial" w:eastAsia="Arial" w:hAnsi="Arial" w:cs="Arial"/>
          <w:bCs/>
          <w:sz w:val="24"/>
        </w:rPr>
        <w:t xml:space="preserve">są </w:t>
      </w:r>
      <w:r w:rsidRPr="00F32C11">
        <w:rPr>
          <w:rFonts w:ascii="Arial" w:eastAsia="Arial" w:hAnsi="Arial" w:cs="Arial"/>
          <w:bCs/>
          <w:sz w:val="24"/>
        </w:rPr>
        <w:t>pytania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Pr="004A2BF6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Pr="00B123EE">
        <w:rPr>
          <w:rFonts w:ascii="Arial" w:eastAsia="Times New Roman" w:hAnsi="Arial" w:cs="Arial"/>
          <w:bCs/>
          <w:sz w:val="24"/>
          <w:szCs w:val="24"/>
        </w:rPr>
        <w:t>podjęciem uchwały Zarządu Powiatu w Wieluniu</w:t>
      </w:r>
      <w:r w:rsidRPr="00B123E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123EE">
        <w:rPr>
          <w:rFonts w:ascii="Arial" w:eastAsia="Times New Roman" w:hAnsi="Arial" w:cs="Arial"/>
          <w:bCs/>
          <w:sz w:val="24"/>
          <w:szCs w:val="24"/>
        </w:rPr>
        <w:br/>
      </w:r>
      <w:r w:rsidR="00B123EE" w:rsidRPr="00B123EE">
        <w:rPr>
          <w:rFonts w:ascii="Arial" w:eastAsia="Times New Roman" w:hAnsi="Arial" w:cs="Arial"/>
          <w:bCs/>
          <w:sz w:val="24"/>
          <w:szCs w:val="24"/>
        </w:rPr>
        <w:t xml:space="preserve">w sprawie przedłożenia projektu uchwały Rady Powiatu w Wieluniu w sprawie </w:t>
      </w:r>
      <w:r w:rsidR="00B123EE" w:rsidRPr="00B123EE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zaciągnięcia pożyczki z Wojewódzkiego Funduszu Ochrony Środowiska </w:t>
      </w:r>
      <w:r w:rsidR="00B123EE" w:rsidRPr="00B123EE">
        <w:rPr>
          <w:rFonts w:ascii="Arial" w:eastAsia="Times New Roman" w:hAnsi="Arial" w:cs="Arial"/>
          <w:bCs/>
          <w:sz w:val="24"/>
          <w:szCs w:val="24"/>
        </w:rPr>
        <w:br/>
        <w:t>i Gospodarki Wodnej w Łodzi.</w:t>
      </w:r>
    </w:p>
    <w:p w14:paraId="79B3D413" w14:textId="77777777" w:rsidR="00FD43D9" w:rsidRDefault="00FD43D9" w:rsidP="00FD43D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9222694" w14:textId="7BD9BF22" w:rsidR="008F2A4C" w:rsidRPr="008F2A4C" w:rsidRDefault="008F2A4C" w:rsidP="008F2A4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Zarząd Powiatu w Wieluniu jednogłośnie (przy 5 głosach „za”) podjął uchwałę Nr 442/25 w sprawie przedłożenia projektu uchwały Rady Powiatu w Wieluniu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w sprawie zaciągnięcia pożyczki z Wojewódzkiego Funduszu Ochrony Środowiska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8F2A4C">
        <w:rPr>
          <w:rFonts w:ascii="Arial" w:eastAsia="Times New Roman" w:hAnsi="Arial" w:cs="Arial"/>
          <w:bCs/>
          <w:i/>
          <w:iCs/>
          <w:sz w:val="24"/>
          <w:szCs w:val="24"/>
        </w:rPr>
        <w:t>i Gospodarki Wodnej w Łodzi (głosowało 5 członków Zarządu).</w:t>
      </w:r>
    </w:p>
    <w:p w14:paraId="6B840ED0" w14:textId="0EFD1123" w:rsidR="00FD43D9" w:rsidRDefault="00FD43D9" w:rsidP="00FD43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Uchwała Nr 4</w:t>
      </w:r>
      <w:r w:rsidR="00B123EE">
        <w:rPr>
          <w:rFonts w:ascii="Arial" w:eastAsia="Times New Roman" w:hAnsi="Arial" w:cs="Arial"/>
          <w:bCs/>
          <w:i/>
          <w:iCs/>
          <w:sz w:val="24"/>
          <w:szCs w:val="24"/>
        </w:rPr>
        <w:t>42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/25 w ww. sprawie stanowi załącznik do protokołu.</w:t>
      </w:r>
    </w:p>
    <w:p w14:paraId="61FB4EF5" w14:textId="1883EC4B" w:rsidR="00350FEE" w:rsidRPr="00350FEE" w:rsidRDefault="00350FEE" w:rsidP="00FD43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7DC45079" w14:textId="77777777" w:rsidR="00350FEE" w:rsidRPr="00350FEE" w:rsidRDefault="00350FEE" w:rsidP="00350FEE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3514D9D" w14:textId="3D0048BF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6</w:t>
      </w:r>
    </w:p>
    <w:p w14:paraId="556992BE" w14:textId="77777777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C2C8363" w14:textId="77777777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B9369F" w14:textId="1C55A9F3" w:rsidR="006050CB" w:rsidRPr="00B123EE" w:rsidRDefault="006050CB" w:rsidP="00B123E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050CB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 w:rsidRPr="006050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123EE"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 w:rsidR="00B123EE">
        <w:rPr>
          <w:rFonts w:ascii="Arial" w:eastAsia="Times New Roman" w:hAnsi="Arial" w:cs="Arial"/>
          <w:bCs/>
          <w:sz w:val="24"/>
          <w:szCs w:val="24"/>
        </w:rPr>
        <w:br/>
        <w:t xml:space="preserve">że w tym punkcie jest jeszcze jedna sprawa pod nazwą: </w:t>
      </w:r>
      <w:r w:rsidR="00B123EE" w:rsidRPr="00B123EE">
        <w:rPr>
          <w:rFonts w:ascii="Arial" w:eastAsia="Times New Roman" w:hAnsi="Arial" w:cs="Arial"/>
          <w:bCs/>
          <w:i/>
          <w:iCs/>
          <w:sz w:val="24"/>
          <w:szCs w:val="24"/>
        </w:rPr>
        <w:t>Wyrażenie zgody na złożenie wniosku w programie „Cyfrowy Uczeń” oraz zabezpieczenie wkładu własnego w wysokości 59 570,00 zł.</w:t>
      </w:r>
      <w:r w:rsidR="00B123E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”. </w:t>
      </w:r>
      <w:r w:rsidR="00B123EE">
        <w:rPr>
          <w:rFonts w:ascii="Arial" w:eastAsia="Times New Roman" w:hAnsi="Arial" w:cs="Arial"/>
          <w:bCs/>
          <w:sz w:val="24"/>
          <w:szCs w:val="24"/>
        </w:rPr>
        <w:t xml:space="preserve">dodał, że program został ogłoszony </w:t>
      </w:r>
      <w:r w:rsidR="00B123EE">
        <w:rPr>
          <w:rFonts w:ascii="Arial" w:eastAsia="Times New Roman" w:hAnsi="Arial" w:cs="Arial"/>
          <w:bCs/>
          <w:sz w:val="24"/>
          <w:szCs w:val="24"/>
        </w:rPr>
        <w:br/>
        <w:t>w czwartek i jest kilka jednostek chętnych na udział.</w:t>
      </w:r>
      <w:r w:rsidR="00B123E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123EE">
        <w:rPr>
          <w:rFonts w:ascii="Arial" w:eastAsia="Times New Roman" w:hAnsi="Arial" w:cs="Arial"/>
          <w:bCs/>
          <w:sz w:val="24"/>
          <w:szCs w:val="24"/>
        </w:rPr>
        <w:t>Z</w:t>
      </w:r>
      <w:r w:rsidRPr="006050CB">
        <w:rPr>
          <w:rFonts w:ascii="Arial" w:eastAsia="Times New Roman" w:hAnsi="Arial" w:cs="Arial"/>
          <w:bCs/>
          <w:sz w:val="24"/>
          <w:szCs w:val="24"/>
        </w:rPr>
        <w:t xml:space="preserve">apytał, czy ktoś chciałby zabrać głos w tym punkcie. </w:t>
      </w:r>
      <w:r w:rsidRPr="006050C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 w:rsidR="00B123EE" w:rsidRPr="004A2BF6">
        <w:rPr>
          <w:rFonts w:ascii="Arial" w:eastAsia="Arial" w:hAnsi="Arial" w:cs="Arial"/>
          <w:bCs/>
          <w:sz w:val="24"/>
          <w:szCs w:val="24"/>
        </w:rPr>
        <w:t>Zapytał, kto jest „za”</w:t>
      </w:r>
      <w:r w:rsidR="00B123EE">
        <w:rPr>
          <w:rFonts w:ascii="Arial" w:eastAsia="Arial" w:hAnsi="Arial" w:cs="Arial"/>
          <w:bCs/>
          <w:sz w:val="24"/>
          <w:szCs w:val="24"/>
        </w:rPr>
        <w:t xml:space="preserve"> wyrażeniem zgody </w:t>
      </w:r>
      <w:r w:rsidR="00B123EE" w:rsidRPr="00B123EE">
        <w:rPr>
          <w:rFonts w:ascii="Arial" w:eastAsia="Times New Roman" w:hAnsi="Arial" w:cs="Arial"/>
          <w:color w:val="000000" w:themeColor="text1"/>
          <w:sz w:val="24"/>
          <w:szCs w:val="24"/>
        </w:rPr>
        <w:t>na złożenie wniosku w programie „Cyfrowy Uczeń” oraz zabezpieczenie wkładu własnego w wysokości 59 570,00 zł.</w:t>
      </w:r>
    </w:p>
    <w:p w14:paraId="36713A71" w14:textId="77777777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48B3395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E69046" w14:textId="77777777" w:rsidR="008F2A4C" w:rsidRDefault="008F2A4C" w:rsidP="008F2A4C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8F2A4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wyraził zgodę </w:t>
      </w:r>
      <w:r w:rsidRPr="008F2A4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złożenie wniosku w programie „Cyfrowy Uczeń” oraz zabezpieczenie wkładu własnego w wysokości 59 570,00 zł (głosowało 5 członków Zarządu).</w:t>
      </w:r>
    </w:p>
    <w:p w14:paraId="5B97E94D" w14:textId="61908E39" w:rsidR="00B123EE" w:rsidRPr="008F2A4C" w:rsidRDefault="00B123EE" w:rsidP="008F2A4C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 w ww. sprawie stanowi załącznik do protokołu.</w:t>
      </w:r>
    </w:p>
    <w:p w14:paraId="266ECA06" w14:textId="77777777" w:rsidR="008F2A4C" w:rsidRDefault="008F2A4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29E854" w14:textId="77777777" w:rsidR="008F2A4C" w:rsidRDefault="008F2A4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03491150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7</w:t>
      </w:r>
    </w:p>
    <w:p w14:paraId="6ECB05C5" w14:textId="77777777" w:rsidR="006050CB" w:rsidRPr="005E0DFE" w:rsidRDefault="006050CB" w:rsidP="006050C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6050C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68618CFF" w:rsidR="006050CB" w:rsidRDefault="006050CB" w:rsidP="006050C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Na XL</w:t>
      </w:r>
      <w:r w:rsidR="00350FEE">
        <w:rPr>
          <w:rFonts w:ascii="Arial" w:eastAsia="Times New Roman" w:hAnsi="Arial" w:cs="Arial"/>
          <w:i/>
          <w:iCs/>
          <w:sz w:val="24"/>
          <w:szCs w:val="24"/>
        </w:rPr>
        <w:t>V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56AD69FB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84C3F8" w14:textId="37CB21D7" w:rsidR="00F27418" w:rsidRPr="00FD43D9" w:rsidRDefault="006050CB" w:rsidP="00FD43D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8</w:t>
      </w:r>
    </w:p>
    <w:p w14:paraId="4D5DF170" w14:textId="77777777" w:rsidR="00F277F9" w:rsidRDefault="00F277F9" w:rsidP="00055335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E04EA87" w14:textId="03A565DC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350FE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7B4168C2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12AD9">
        <w:rPr>
          <w:rFonts w:ascii="Arial" w:eastAsia="Arial" w:hAnsi="Arial" w:cs="Arial"/>
          <w:sz w:val="24"/>
        </w:rPr>
        <w:t>L</w:t>
      </w:r>
      <w:r w:rsidR="00350FEE">
        <w:rPr>
          <w:rFonts w:ascii="Arial" w:eastAsia="Arial" w:hAnsi="Arial" w:cs="Arial"/>
          <w:sz w:val="24"/>
        </w:rPr>
        <w:t>V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469F" w14:textId="77777777" w:rsidR="00AA6667" w:rsidRDefault="00AA6667" w:rsidP="000B25E9">
      <w:pPr>
        <w:spacing w:after="0" w:line="240" w:lineRule="auto"/>
      </w:pPr>
      <w:r>
        <w:separator/>
      </w:r>
    </w:p>
  </w:endnote>
  <w:endnote w:type="continuationSeparator" w:id="0">
    <w:p w14:paraId="7062418C" w14:textId="77777777" w:rsidR="00AA6667" w:rsidRDefault="00AA6667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9FB0" w14:textId="77777777" w:rsidR="00AA6667" w:rsidRDefault="00AA6667" w:rsidP="000B25E9">
      <w:pPr>
        <w:spacing w:after="0" w:line="240" w:lineRule="auto"/>
      </w:pPr>
      <w:r>
        <w:separator/>
      </w:r>
    </w:p>
  </w:footnote>
  <w:footnote w:type="continuationSeparator" w:id="0">
    <w:p w14:paraId="5AA843AD" w14:textId="77777777" w:rsidR="00AA6667" w:rsidRDefault="00AA6667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9A0EB02C"/>
    <w:lvl w:ilvl="0" w:tplc="2A60E9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365087">
    <w:abstractNumId w:val="4"/>
  </w:num>
  <w:num w:numId="2" w16cid:durableId="565798214">
    <w:abstractNumId w:val="7"/>
  </w:num>
  <w:num w:numId="3" w16cid:durableId="161900665">
    <w:abstractNumId w:val="0"/>
  </w:num>
  <w:num w:numId="4" w16cid:durableId="1013386450">
    <w:abstractNumId w:val="1"/>
  </w:num>
  <w:num w:numId="5" w16cid:durableId="1619606606">
    <w:abstractNumId w:val="5"/>
  </w:num>
  <w:num w:numId="6" w16cid:durableId="2013608831">
    <w:abstractNumId w:val="3"/>
  </w:num>
  <w:num w:numId="7" w16cid:durableId="206720828">
    <w:abstractNumId w:val="6"/>
  </w:num>
  <w:num w:numId="8" w16cid:durableId="1248732542">
    <w:abstractNumId w:val="8"/>
  </w:num>
  <w:num w:numId="9" w16cid:durableId="18260441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D32"/>
    <w:rsid w:val="00030097"/>
    <w:rsid w:val="00030668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630"/>
    <w:rsid w:val="000A78AC"/>
    <w:rsid w:val="000B09D4"/>
    <w:rsid w:val="000B0E88"/>
    <w:rsid w:val="000B1321"/>
    <w:rsid w:val="000B1F78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251"/>
    <w:rsid w:val="001B388F"/>
    <w:rsid w:val="001B3B05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5BCC"/>
    <w:rsid w:val="00225FAD"/>
    <w:rsid w:val="002264EA"/>
    <w:rsid w:val="002268AE"/>
    <w:rsid w:val="002275B5"/>
    <w:rsid w:val="002277F4"/>
    <w:rsid w:val="00227856"/>
    <w:rsid w:val="00230E85"/>
    <w:rsid w:val="0023146C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DF"/>
    <w:rsid w:val="00250165"/>
    <w:rsid w:val="0025071D"/>
    <w:rsid w:val="00250866"/>
    <w:rsid w:val="00250F5A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13D"/>
    <w:rsid w:val="00414550"/>
    <w:rsid w:val="00414608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E77"/>
    <w:rsid w:val="004F33F9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684"/>
    <w:rsid w:val="00564887"/>
    <w:rsid w:val="00564C9C"/>
    <w:rsid w:val="005652FC"/>
    <w:rsid w:val="0056548C"/>
    <w:rsid w:val="005654E9"/>
    <w:rsid w:val="005657B4"/>
    <w:rsid w:val="00565A02"/>
    <w:rsid w:val="00565EBE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31FF"/>
    <w:rsid w:val="00603A35"/>
    <w:rsid w:val="006042AC"/>
    <w:rsid w:val="006045E4"/>
    <w:rsid w:val="006048BB"/>
    <w:rsid w:val="00604B8E"/>
    <w:rsid w:val="00604DE3"/>
    <w:rsid w:val="00604E40"/>
    <w:rsid w:val="006050CB"/>
    <w:rsid w:val="00605650"/>
    <w:rsid w:val="00605A7B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55D"/>
    <w:rsid w:val="00691AF3"/>
    <w:rsid w:val="00691BCD"/>
    <w:rsid w:val="006927F8"/>
    <w:rsid w:val="00692A1F"/>
    <w:rsid w:val="00692D37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978"/>
    <w:rsid w:val="006D4A64"/>
    <w:rsid w:val="006D4E19"/>
    <w:rsid w:val="006D5802"/>
    <w:rsid w:val="006D585E"/>
    <w:rsid w:val="006D5A86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6600"/>
    <w:rsid w:val="006E663B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6CC"/>
    <w:rsid w:val="00791751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DFF"/>
    <w:rsid w:val="008F7163"/>
    <w:rsid w:val="008F79A9"/>
    <w:rsid w:val="00900F74"/>
    <w:rsid w:val="00901437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C9C"/>
    <w:rsid w:val="009D7FDE"/>
    <w:rsid w:val="009E014D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DC7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BDF"/>
    <w:rsid w:val="00AA3D83"/>
    <w:rsid w:val="00AA45B1"/>
    <w:rsid w:val="00AA487A"/>
    <w:rsid w:val="00AA4AD0"/>
    <w:rsid w:val="00AA4E90"/>
    <w:rsid w:val="00AA5CAD"/>
    <w:rsid w:val="00AA5CEC"/>
    <w:rsid w:val="00AA6667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20530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709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A7D"/>
    <w:rsid w:val="00B97BB1"/>
    <w:rsid w:val="00B97E23"/>
    <w:rsid w:val="00BA057C"/>
    <w:rsid w:val="00BA0654"/>
    <w:rsid w:val="00BA075A"/>
    <w:rsid w:val="00BA10B9"/>
    <w:rsid w:val="00BA24A5"/>
    <w:rsid w:val="00BA25FD"/>
    <w:rsid w:val="00BA275D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6346"/>
    <w:rsid w:val="00BC640A"/>
    <w:rsid w:val="00BC669A"/>
    <w:rsid w:val="00BC6E72"/>
    <w:rsid w:val="00BC7246"/>
    <w:rsid w:val="00BC784F"/>
    <w:rsid w:val="00BD0717"/>
    <w:rsid w:val="00BD0E40"/>
    <w:rsid w:val="00BD1006"/>
    <w:rsid w:val="00BD11CB"/>
    <w:rsid w:val="00BD21C9"/>
    <w:rsid w:val="00BD26E5"/>
    <w:rsid w:val="00BD2823"/>
    <w:rsid w:val="00BD28FF"/>
    <w:rsid w:val="00BD299B"/>
    <w:rsid w:val="00BD2EA2"/>
    <w:rsid w:val="00BD31EF"/>
    <w:rsid w:val="00BD3557"/>
    <w:rsid w:val="00BD3597"/>
    <w:rsid w:val="00BD3B4D"/>
    <w:rsid w:val="00BD4215"/>
    <w:rsid w:val="00BD4599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51C6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31"/>
    <w:rsid w:val="00C83F75"/>
    <w:rsid w:val="00C84670"/>
    <w:rsid w:val="00C84A8C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F33"/>
    <w:rsid w:val="00CC6128"/>
    <w:rsid w:val="00CC61B2"/>
    <w:rsid w:val="00CC6475"/>
    <w:rsid w:val="00CC6AB2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48CA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1A2"/>
    <w:rsid w:val="00E121DA"/>
    <w:rsid w:val="00E124B9"/>
    <w:rsid w:val="00E124FD"/>
    <w:rsid w:val="00E12594"/>
    <w:rsid w:val="00E129D7"/>
    <w:rsid w:val="00E12AD9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2BE0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2E0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E8"/>
    <w:rsid w:val="00F518A8"/>
    <w:rsid w:val="00F523DE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7</TotalTime>
  <Pages>30</Pages>
  <Words>6930</Words>
  <Characters>4158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81</cp:revision>
  <cp:lastPrinted>2025-10-10T07:56:00Z</cp:lastPrinted>
  <dcterms:created xsi:type="dcterms:W3CDTF">2024-06-13T05:30:00Z</dcterms:created>
  <dcterms:modified xsi:type="dcterms:W3CDTF">2025-10-10T08:37:00Z</dcterms:modified>
</cp:coreProperties>
</file>